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52B88" w14:textId="2983CF8F" w:rsidR="004F3C0B" w:rsidRPr="004208DC" w:rsidRDefault="007F195A" w:rsidP="00C300F5">
      <w:pPr>
        <w:pStyle w:val="NoSpacing"/>
        <w:jc w:val="center"/>
        <w:rPr>
          <w:b/>
          <w:bCs/>
          <w:sz w:val="24"/>
          <w:szCs w:val="24"/>
          <w:u w:val="single"/>
          <w:lang w:val="en-US"/>
        </w:rPr>
      </w:pPr>
      <w:r w:rsidRPr="004208DC">
        <w:rPr>
          <w:b/>
          <w:bCs/>
          <w:sz w:val="24"/>
          <w:szCs w:val="24"/>
          <w:u w:val="single"/>
          <w:lang w:val="en-US"/>
        </w:rPr>
        <w:t>MINUTES</w:t>
      </w:r>
      <w:r w:rsidR="003F17C7" w:rsidRPr="004208DC">
        <w:rPr>
          <w:b/>
          <w:bCs/>
          <w:sz w:val="24"/>
          <w:szCs w:val="24"/>
          <w:u w:val="single"/>
          <w:lang w:val="en-US"/>
        </w:rPr>
        <w:t xml:space="preserve"> OF </w:t>
      </w:r>
      <w:r w:rsidR="00E0011E" w:rsidRPr="004208DC">
        <w:rPr>
          <w:b/>
          <w:bCs/>
          <w:sz w:val="24"/>
          <w:szCs w:val="24"/>
          <w:u w:val="single"/>
          <w:lang w:val="en-US"/>
        </w:rPr>
        <w:t xml:space="preserve">COMMITTEE MEETING </w:t>
      </w:r>
      <w:r w:rsidR="00E322AC">
        <w:rPr>
          <w:b/>
          <w:bCs/>
          <w:sz w:val="24"/>
          <w:szCs w:val="24"/>
          <w:u w:val="single"/>
          <w:lang w:val="en-US"/>
        </w:rPr>
        <w:t>(</w:t>
      </w:r>
      <w:r w:rsidR="00E0011E" w:rsidRPr="004208DC">
        <w:rPr>
          <w:b/>
          <w:bCs/>
          <w:sz w:val="24"/>
          <w:szCs w:val="24"/>
          <w:u w:val="single"/>
          <w:lang w:val="en-US"/>
        </w:rPr>
        <w:t>2</w:t>
      </w:r>
      <w:r w:rsidR="007D4BA1">
        <w:rPr>
          <w:b/>
          <w:bCs/>
          <w:sz w:val="24"/>
          <w:szCs w:val="24"/>
          <w:u w:val="single"/>
          <w:lang w:val="en-US"/>
        </w:rPr>
        <w:t>9</w:t>
      </w:r>
      <w:r w:rsidR="0007432F">
        <w:rPr>
          <w:b/>
          <w:bCs/>
          <w:sz w:val="24"/>
          <w:szCs w:val="24"/>
          <w:u w:val="single"/>
          <w:lang w:val="en-US"/>
        </w:rPr>
        <w:t>)</w:t>
      </w:r>
    </w:p>
    <w:p w14:paraId="28F7F1A6" w14:textId="44D71D27" w:rsidR="007E24E7" w:rsidRDefault="007E24E7" w:rsidP="00C300F5">
      <w:pPr>
        <w:pStyle w:val="NoSpacing"/>
        <w:jc w:val="center"/>
        <w:rPr>
          <w:b/>
          <w:bCs/>
          <w:sz w:val="24"/>
          <w:szCs w:val="24"/>
          <w:u w:val="single"/>
          <w:lang w:val="en-US"/>
        </w:rPr>
      </w:pPr>
      <w:r w:rsidRPr="004208DC">
        <w:rPr>
          <w:b/>
          <w:bCs/>
          <w:sz w:val="24"/>
          <w:szCs w:val="24"/>
          <w:u w:val="single"/>
          <w:lang w:val="en-US"/>
        </w:rPr>
        <w:t xml:space="preserve">YEOVIL </w:t>
      </w:r>
      <w:r w:rsidR="009D73BB" w:rsidRPr="004208DC">
        <w:rPr>
          <w:b/>
          <w:bCs/>
          <w:sz w:val="24"/>
          <w:szCs w:val="24"/>
          <w:u w:val="single"/>
          <w:lang w:val="en-US"/>
        </w:rPr>
        <w:t xml:space="preserve">AND DISTICT BRANCH </w:t>
      </w:r>
      <w:r w:rsidR="004208DC">
        <w:rPr>
          <w:b/>
          <w:bCs/>
          <w:sz w:val="24"/>
          <w:szCs w:val="24"/>
          <w:u w:val="single"/>
          <w:lang w:val="en-US"/>
        </w:rPr>
        <w:t xml:space="preserve">RBL </w:t>
      </w:r>
      <w:r w:rsidR="009D73BB" w:rsidRPr="004208DC">
        <w:rPr>
          <w:b/>
          <w:bCs/>
          <w:sz w:val="24"/>
          <w:szCs w:val="24"/>
          <w:u w:val="single"/>
          <w:lang w:val="en-US"/>
        </w:rPr>
        <w:t>(BR</w:t>
      </w:r>
      <w:r w:rsidR="0020372D" w:rsidRPr="004208DC">
        <w:rPr>
          <w:b/>
          <w:bCs/>
          <w:sz w:val="24"/>
          <w:szCs w:val="24"/>
          <w:u w:val="single"/>
          <w:lang w:val="en-US"/>
        </w:rPr>
        <w:t>255</w:t>
      </w:r>
      <w:r w:rsidR="003F17C7" w:rsidRPr="004208DC">
        <w:rPr>
          <w:b/>
          <w:bCs/>
          <w:sz w:val="24"/>
          <w:szCs w:val="24"/>
          <w:u w:val="single"/>
          <w:lang w:val="en-US"/>
        </w:rPr>
        <w:t>5)</w:t>
      </w:r>
    </w:p>
    <w:p w14:paraId="659E12FC" w14:textId="2F60CB93" w:rsidR="004F6071" w:rsidRDefault="002314D7" w:rsidP="00C300F5">
      <w:pPr>
        <w:pStyle w:val="NoSpacing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HELD AT 1</w:t>
      </w:r>
      <w:r w:rsidR="0007432F">
        <w:rPr>
          <w:b/>
          <w:bCs/>
          <w:sz w:val="24"/>
          <w:szCs w:val="24"/>
          <w:u w:val="single"/>
          <w:lang w:val="en-US"/>
        </w:rPr>
        <w:t>9</w:t>
      </w:r>
      <w:r>
        <w:rPr>
          <w:b/>
          <w:bCs/>
          <w:sz w:val="24"/>
          <w:szCs w:val="24"/>
          <w:u w:val="single"/>
          <w:lang w:val="en-US"/>
        </w:rPr>
        <w:t>00</w:t>
      </w:r>
      <w:r w:rsidR="00112A50">
        <w:rPr>
          <w:b/>
          <w:bCs/>
          <w:sz w:val="24"/>
          <w:szCs w:val="24"/>
          <w:u w:val="single"/>
          <w:lang w:val="en-US"/>
        </w:rPr>
        <w:t>hrs</w:t>
      </w:r>
      <w:r>
        <w:rPr>
          <w:b/>
          <w:bCs/>
          <w:sz w:val="24"/>
          <w:szCs w:val="24"/>
          <w:u w:val="single"/>
          <w:lang w:val="en-US"/>
        </w:rPr>
        <w:t xml:space="preserve"> ON</w:t>
      </w:r>
      <w:r w:rsidR="0032106B">
        <w:rPr>
          <w:b/>
          <w:bCs/>
          <w:sz w:val="24"/>
          <w:szCs w:val="24"/>
          <w:u w:val="single"/>
          <w:lang w:val="en-US"/>
        </w:rPr>
        <w:t xml:space="preserve"> </w:t>
      </w:r>
      <w:r w:rsidR="0036665D">
        <w:rPr>
          <w:b/>
          <w:bCs/>
          <w:sz w:val="24"/>
          <w:szCs w:val="24"/>
          <w:u w:val="single"/>
          <w:lang w:val="en-US"/>
        </w:rPr>
        <w:t>2</w:t>
      </w:r>
      <w:r w:rsidR="007D4BA1">
        <w:rPr>
          <w:b/>
          <w:bCs/>
          <w:sz w:val="24"/>
          <w:szCs w:val="24"/>
          <w:u w:val="single"/>
          <w:lang w:val="en-US"/>
        </w:rPr>
        <w:t>9</w:t>
      </w:r>
      <w:r w:rsidR="0036665D">
        <w:rPr>
          <w:b/>
          <w:bCs/>
          <w:sz w:val="24"/>
          <w:szCs w:val="24"/>
          <w:u w:val="single"/>
          <w:lang w:val="en-US"/>
        </w:rPr>
        <w:t xml:space="preserve"> </w:t>
      </w:r>
      <w:r w:rsidR="007D4BA1">
        <w:rPr>
          <w:b/>
          <w:bCs/>
          <w:sz w:val="24"/>
          <w:szCs w:val="24"/>
          <w:u w:val="single"/>
          <w:lang w:val="en-US"/>
        </w:rPr>
        <w:t>AUG</w:t>
      </w:r>
      <w:r w:rsidR="0036665D">
        <w:rPr>
          <w:b/>
          <w:bCs/>
          <w:sz w:val="24"/>
          <w:szCs w:val="24"/>
          <w:u w:val="single"/>
          <w:lang w:val="en-US"/>
        </w:rPr>
        <w:t xml:space="preserve"> 24</w:t>
      </w:r>
    </w:p>
    <w:p w14:paraId="6674A7C6" w14:textId="77777777" w:rsidR="00914E35" w:rsidRDefault="00914E35" w:rsidP="00C300F5">
      <w:pPr>
        <w:pStyle w:val="NoSpacing"/>
        <w:jc w:val="center"/>
        <w:rPr>
          <w:b/>
          <w:bCs/>
          <w:sz w:val="24"/>
          <w:szCs w:val="24"/>
          <w:u w:val="single"/>
          <w:lang w:val="en-US"/>
        </w:rPr>
      </w:pPr>
    </w:p>
    <w:p w14:paraId="78C8C759" w14:textId="77777777" w:rsidR="00914E35" w:rsidRDefault="00914E35" w:rsidP="00914E35">
      <w:pPr>
        <w:pStyle w:val="NoSpacing"/>
        <w:rPr>
          <w:b/>
          <w:bCs/>
          <w:sz w:val="24"/>
          <w:szCs w:val="24"/>
          <w:u w:val="single"/>
          <w:lang w:val="en-US"/>
        </w:rPr>
      </w:pPr>
    </w:p>
    <w:p w14:paraId="6592DBB0" w14:textId="3412E8E6" w:rsidR="00914E35" w:rsidRDefault="002219F4" w:rsidP="002219F4">
      <w:pPr>
        <w:pStyle w:val="NoSpacing"/>
        <w:rPr>
          <w:sz w:val="24"/>
          <w:szCs w:val="24"/>
          <w:u w:val="single"/>
          <w:lang w:val="en-US"/>
        </w:rPr>
      </w:pPr>
      <w:r w:rsidRPr="002219F4">
        <w:rPr>
          <w:sz w:val="24"/>
          <w:szCs w:val="24"/>
          <w:lang w:val="en-US"/>
        </w:rPr>
        <w:t>1</w:t>
      </w:r>
      <w:r w:rsidR="00934A36">
        <w:rPr>
          <w:sz w:val="24"/>
          <w:szCs w:val="24"/>
          <w:lang w:val="en-US"/>
        </w:rPr>
        <w:t xml:space="preserve">.  </w:t>
      </w:r>
      <w:r w:rsidRPr="002219F4">
        <w:rPr>
          <w:sz w:val="24"/>
          <w:szCs w:val="24"/>
          <w:lang w:val="en-US"/>
        </w:rPr>
        <w:t xml:space="preserve"> </w:t>
      </w:r>
      <w:r w:rsidR="00EA371C" w:rsidRPr="00934A36">
        <w:rPr>
          <w:sz w:val="24"/>
          <w:szCs w:val="24"/>
          <w:u w:val="single"/>
          <w:lang w:val="en-US"/>
        </w:rPr>
        <w:t>ACT OF REM</w:t>
      </w:r>
      <w:r w:rsidR="00B65995" w:rsidRPr="00934A36">
        <w:rPr>
          <w:sz w:val="24"/>
          <w:szCs w:val="24"/>
          <w:u w:val="single"/>
          <w:lang w:val="en-US"/>
        </w:rPr>
        <w:t>EMBRANCE BY THE CHAIRMAN</w:t>
      </w:r>
    </w:p>
    <w:p w14:paraId="725E55C2" w14:textId="77777777" w:rsidR="00934A36" w:rsidRDefault="00934A36" w:rsidP="002219F4">
      <w:pPr>
        <w:pStyle w:val="NoSpacing"/>
        <w:rPr>
          <w:sz w:val="24"/>
          <w:szCs w:val="24"/>
          <w:u w:val="single"/>
          <w:lang w:val="en-US"/>
        </w:rPr>
      </w:pPr>
    </w:p>
    <w:p w14:paraId="1399CFC9" w14:textId="070909AD" w:rsidR="00934A36" w:rsidRDefault="00934A36" w:rsidP="002219F4">
      <w:pPr>
        <w:pStyle w:val="NoSpacing"/>
        <w:rPr>
          <w:sz w:val="24"/>
          <w:szCs w:val="24"/>
          <w:u w:val="single"/>
          <w:lang w:val="en-US"/>
        </w:rPr>
      </w:pPr>
      <w:r w:rsidRPr="00574DE5">
        <w:rPr>
          <w:sz w:val="24"/>
          <w:szCs w:val="24"/>
          <w:lang w:val="en-US"/>
        </w:rPr>
        <w:t>2</w:t>
      </w:r>
      <w:proofErr w:type="gramStart"/>
      <w:r w:rsidRPr="00574DE5">
        <w:rPr>
          <w:sz w:val="24"/>
          <w:szCs w:val="24"/>
          <w:lang w:val="en-US"/>
        </w:rPr>
        <w:t xml:space="preserve">.  </w:t>
      </w:r>
      <w:r w:rsidR="00586C09">
        <w:rPr>
          <w:sz w:val="24"/>
          <w:szCs w:val="24"/>
          <w:u w:val="single"/>
          <w:lang w:val="en-US"/>
        </w:rPr>
        <w:t>CHAIR</w:t>
      </w:r>
      <w:r w:rsidR="00574DE5">
        <w:rPr>
          <w:sz w:val="24"/>
          <w:szCs w:val="24"/>
          <w:u w:val="single"/>
          <w:lang w:val="en-US"/>
        </w:rPr>
        <w:t>MANS</w:t>
      </w:r>
      <w:proofErr w:type="gramEnd"/>
      <w:r w:rsidR="00574DE5">
        <w:rPr>
          <w:sz w:val="24"/>
          <w:szCs w:val="24"/>
          <w:u w:val="single"/>
          <w:lang w:val="en-US"/>
        </w:rPr>
        <w:t xml:space="preserve"> OPENING REMARKS</w:t>
      </w:r>
    </w:p>
    <w:p w14:paraId="45E0812B" w14:textId="77777777" w:rsidR="00AA5686" w:rsidRDefault="00AA5686" w:rsidP="002219F4">
      <w:pPr>
        <w:pStyle w:val="NoSpacing"/>
        <w:rPr>
          <w:sz w:val="24"/>
          <w:szCs w:val="24"/>
          <w:u w:val="single"/>
          <w:lang w:val="en-US"/>
        </w:rPr>
      </w:pPr>
    </w:p>
    <w:p w14:paraId="2B013A51" w14:textId="61F2512A" w:rsidR="00AA5686" w:rsidRDefault="00675A8E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19678A">
        <w:rPr>
          <w:sz w:val="24"/>
          <w:szCs w:val="24"/>
          <w:lang w:val="en-US"/>
        </w:rPr>
        <w:t>Chairman</w:t>
      </w:r>
      <w:r>
        <w:rPr>
          <w:sz w:val="24"/>
          <w:szCs w:val="24"/>
          <w:lang w:val="en-US"/>
        </w:rPr>
        <w:t xml:space="preserve"> </w:t>
      </w:r>
      <w:r w:rsidR="006D3BCC">
        <w:rPr>
          <w:sz w:val="24"/>
          <w:szCs w:val="24"/>
          <w:lang w:val="en-US"/>
        </w:rPr>
        <w:t xml:space="preserve">welcomed all </w:t>
      </w:r>
      <w:r w:rsidR="00E470B9">
        <w:rPr>
          <w:sz w:val="24"/>
          <w:szCs w:val="24"/>
          <w:lang w:val="en-US"/>
        </w:rPr>
        <w:t xml:space="preserve">those </w:t>
      </w:r>
      <w:r w:rsidR="00FA1BA0">
        <w:rPr>
          <w:sz w:val="24"/>
          <w:szCs w:val="24"/>
          <w:lang w:val="en-US"/>
        </w:rPr>
        <w:t>present</w:t>
      </w:r>
      <w:r w:rsidR="00C11BB2">
        <w:rPr>
          <w:sz w:val="24"/>
          <w:szCs w:val="24"/>
          <w:lang w:val="en-US"/>
        </w:rPr>
        <w:t xml:space="preserve"> for attending </w:t>
      </w:r>
      <w:r w:rsidR="00AA5FCF">
        <w:rPr>
          <w:sz w:val="24"/>
          <w:szCs w:val="24"/>
          <w:lang w:val="en-US"/>
        </w:rPr>
        <w:t>th</w:t>
      </w:r>
      <w:r w:rsidR="002C3815">
        <w:rPr>
          <w:sz w:val="24"/>
          <w:szCs w:val="24"/>
          <w:lang w:val="en-US"/>
        </w:rPr>
        <w:t>e</w:t>
      </w:r>
      <w:r w:rsidR="00AA5FCF">
        <w:rPr>
          <w:sz w:val="24"/>
          <w:szCs w:val="24"/>
          <w:lang w:val="en-US"/>
        </w:rPr>
        <w:t xml:space="preserve"> meeting</w:t>
      </w:r>
      <w:r w:rsidR="00FA1BA0">
        <w:rPr>
          <w:sz w:val="24"/>
          <w:szCs w:val="24"/>
          <w:lang w:val="en-US"/>
        </w:rPr>
        <w:t>.</w:t>
      </w:r>
      <w:r w:rsidR="00EC3FE6">
        <w:rPr>
          <w:sz w:val="24"/>
          <w:szCs w:val="24"/>
          <w:lang w:val="en-US"/>
        </w:rPr>
        <w:t xml:space="preserve">  </w:t>
      </w:r>
      <w:r w:rsidR="004F4DB5">
        <w:rPr>
          <w:sz w:val="24"/>
          <w:szCs w:val="24"/>
          <w:lang w:val="en-US"/>
        </w:rPr>
        <w:t>He</w:t>
      </w:r>
      <w:r w:rsidR="007E0EBD">
        <w:rPr>
          <w:sz w:val="24"/>
          <w:szCs w:val="24"/>
          <w:lang w:val="en-US"/>
        </w:rPr>
        <w:t xml:space="preserve"> </w:t>
      </w:r>
      <w:r w:rsidR="00AA5FCF">
        <w:rPr>
          <w:sz w:val="24"/>
          <w:szCs w:val="24"/>
          <w:lang w:val="en-US"/>
        </w:rPr>
        <w:t>also</w:t>
      </w:r>
      <w:r w:rsidR="006D6CF8">
        <w:rPr>
          <w:sz w:val="24"/>
          <w:szCs w:val="24"/>
          <w:lang w:val="en-US"/>
        </w:rPr>
        <w:t xml:space="preserve"> </w:t>
      </w:r>
      <w:r w:rsidR="002D0F2F">
        <w:rPr>
          <w:sz w:val="24"/>
          <w:szCs w:val="24"/>
          <w:lang w:val="en-US"/>
        </w:rPr>
        <w:t xml:space="preserve">thanked </w:t>
      </w:r>
      <w:r w:rsidR="007E0EBD">
        <w:rPr>
          <w:sz w:val="24"/>
          <w:szCs w:val="24"/>
          <w:lang w:val="en-US"/>
        </w:rPr>
        <w:t xml:space="preserve">the Treasurer </w:t>
      </w:r>
      <w:r w:rsidR="003C4B64">
        <w:rPr>
          <w:sz w:val="24"/>
          <w:szCs w:val="24"/>
          <w:lang w:val="en-US"/>
        </w:rPr>
        <w:t xml:space="preserve">for hosting this </w:t>
      </w:r>
      <w:r w:rsidR="006A1FDA">
        <w:rPr>
          <w:sz w:val="24"/>
          <w:szCs w:val="24"/>
          <w:lang w:val="en-US"/>
        </w:rPr>
        <w:t>evening’s</w:t>
      </w:r>
      <w:r w:rsidR="003C4B64">
        <w:rPr>
          <w:sz w:val="24"/>
          <w:szCs w:val="24"/>
          <w:lang w:val="en-US"/>
        </w:rPr>
        <w:t xml:space="preserve"> </w:t>
      </w:r>
      <w:r w:rsidR="00817751">
        <w:rPr>
          <w:sz w:val="24"/>
          <w:szCs w:val="24"/>
          <w:lang w:val="en-US"/>
        </w:rPr>
        <w:t>meeting at his house.</w:t>
      </w:r>
    </w:p>
    <w:p w14:paraId="3449AEC0" w14:textId="77777777" w:rsidR="00EC3FE6" w:rsidRPr="006D3BCC" w:rsidRDefault="00EC3FE6" w:rsidP="002219F4">
      <w:pPr>
        <w:pStyle w:val="NoSpacing"/>
        <w:rPr>
          <w:sz w:val="24"/>
          <w:szCs w:val="24"/>
          <w:lang w:val="en-US"/>
        </w:rPr>
      </w:pPr>
    </w:p>
    <w:p w14:paraId="5D1D91BE" w14:textId="62C3CBB5" w:rsidR="005F6192" w:rsidRDefault="005F6192" w:rsidP="002219F4">
      <w:pPr>
        <w:pStyle w:val="NoSpacing"/>
        <w:rPr>
          <w:sz w:val="24"/>
          <w:szCs w:val="24"/>
          <w:u w:val="single"/>
          <w:lang w:val="en-US"/>
        </w:rPr>
      </w:pPr>
      <w:r w:rsidRPr="003A4907">
        <w:rPr>
          <w:sz w:val="24"/>
          <w:szCs w:val="24"/>
          <w:lang w:val="en-US"/>
        </w:rPr>
        <w:t>3</w:t>
      </w:r>
      <w:proofErr w:type="gramStart"/>
      <w:r w:rsidRPr="003A4907">
        <w:rPr>
          <w:sz w:val="24"/>
          <w:szCs w:val="24"/>
          <w:lang w:val="en-US"/>
        </w:rPr>
        <w:t xml:space="preserve">.  </w:t>
      </w:r>
      <w:r w:rsidR="003A4907">
        <w:rPr>
          <w:sz w:val="24"/>
          <w:szCs w:val="24"/>
          <w:u w:val="single"/>
          <w:lang w:val="en-US"/>
        </w:rPr>
        <w:t xml:space="preserve">MEMBERS </w:t>
      </w:r>
      <w:proofErr w:type="gramEnd"/>
      <w:r w:rsidR="003A4907">
        <w:rPr>
          <w:sz w:val="24"/>
          <w:szCs w:val="24"/>
          <w:u w:val="single"/>
          <w:lang w:val="en-US"/>
        </w:rPr>
        <w:t>PRESENT</w:t>
      </w:r>
    </w:p>
    <w:p w14:paraId="58AF1E67" w14:textId="77777777" w:rsidR="00784472" w:rsidRDefault="00784472" w:rsidP="002219F4">
      <w:pPr>
        <w:pStyle w:val="NoSpacing"/>
        <w:rPr>
          <w:sz w:val="24"/>
          <w:szCs w:val="24"/>
          <w:u w:val="single"/>
          <w:lang w:val="en-US"/>
        </w:rPr>
      </w:pPr>
    </w:p>
    <w:p w14:paraId="7713A366" w14:textId="56468480" w:rsidR="00784472" w:rsidRPr="00784472" w:rsidRDefault="00D03B6A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ris</w:t>
      </w:r>
      <w:r w:rsidR="006A1934">
        <w:rPr>
          <w:sz w:val="24"/>
          <w:szCs w:val="24"/>
          <w:lang w:val="en-US"/>
        </w:rPr>
        <w:t>toph</w:t>
      </w:r>
      <w:r w:rsidR="001E4571">
        <w:rPr>
          <w:sz w:val="24"/>
          <w:szCs w:val="24"/>
          <w:lang w:val="en-US"/>
        </w:rPr>
        <w:t>er</w:t>
      </w:r>
      <w:r>
        <w:rPr>
          <w:sz w:val="24"/>
          <w:szCs w:val="24"/>
          <w:lang w:val="en-US"/>
        </w:rPr>
        <w:t xml:space="preserve"> Le</w:t>
      </w:r>
      <w:r w:rsidR="00B53A0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rdy (</w:t>
      </w:r>
      <w:r w:rsidR="00B53A02">
        <w:rPr>
          <w:sz w:val="24"/>
          <w:szCs w:val="24"/>
          <w:lang w:val="en-US"/>
        </w:rPr>
        <w:t xml:space="preserve">Hon </w:t>
      </w:r>
      <w:r>
        <w:rPr>
          <w:sz w:val="24"/>
          <w:szCs w:val="24"/>
          <w:lang w:val="en-US"/>
        </w:rPr>
        <w:t>President)</w:t>
      </w:r>
      <w:r w:rsidR="00D70BA9">
        <w:rPr>
          <w:sz w:val="24"/>
          <w:szCs w:val="24"/>
          <w:lang w:val="en-US"/>
        </w:rPr>
        <w:t xml:space="preserve">, </w:t>
      </w:r>
      <w:r w:rsidR="001C1E4A">
        <w:rPr>
          <w:sz w:val="24"/>
          <w:szCs w:val="24"/>
          <w:lang w:val="en-US"/>
        </w:rPr>
        <w:t>Simon Wood</w:t>
      </w:r>
      <w:r w:rsidR="00700747">
        <w:rPr>
          <w:sz w:val="24"/>
          <w:szCs w:val="24"/>
          <w:lang w:val="en-US"/>
        </w:rPr>
        <w:t xml:space="preserve">row (Chairman), </w:t>
      </w:r>
      <w:r w:rsidR="00BD165D">
        <w:rPr>
          <w:sz w:val="24"/>
          <w:szCs w:val="24"/>
          <w:lang w:val="en-US"/>
        </w:rPr>
        <w:t xml:space="preserve">Tim Tatler </w:t>
      </w:r>
      <w:r w:rsidR="00553D5E">
        <w:rPr>
          <w:sz w:val="24"/>
          <w:szCs w:val="24"/>
          <w:lang w:val="en-US"/>
        </w:rPr>
        <w:t xml:space="preserve">(Vice-Chairman), </w:t>
      </w:r>
      <w:r w:rsidR="00E25360">
        <w:rPr>
          <w:sz w:val="24"/>
          <w:szCs w:val="24"/>
          <w:lang w:val="en-US"/>
        </w:rPr>
        <w:t>Andy Kendal (Treasurer).</w:t>
      </w:r>
      <w:r w:rsidR="00781039">
        <w:rPr>
          <w:sz w:val="24"/>
          <w:szCs w:val="24"/>
          <w:lang w:val="en-US"/>
        </w:rPr>
        <w:t xml:space="preserve"> </w:t>
      </w:r>
      <w:r w:rsidR="003F7ED7">
        <w:rPr>
          <w:sz w:val="24"/>
          <w:szCs w:val="24"/>
          <w:lang w:val="en-US"/>
        </w:rPr>
        <w:t>Ro</w:t>
      </w:r>
      <w:r w:rsidR="000510A5">
        <w:rPr>
          <w:sz w:val="24"/>
          <w:szCs w:val="24"/>
          <w:lang w:val="en-US"/>
        </w:rPr>
        <w:t>ger Law (</w:t>
      </w:r>
      <w:r w:rsidR="005743FD">
        <w:rPr>
          <w:sz w:val="24"/>
          <w:szCs w:val="24"/>
          <w:lang w:val="en-US"/>
        </w:rPr>
        <w:t>Webmaster)</w:t>
      </w:r>
      <w:r w:rsidR="000510A5">
        <w:rPr>
          <w:sz w:val="24"/>
          <w:szCs w:val="24"/>
          <w:lang w:val="en-US"/>
        </w:rPr>
        <w:t xml:space="preserve"> </w:t>
      </w:r>
      <w:r w:rsidR="00706F45">
        <w:rPr>
          <w:sz w:val="24"/>
          <w:szCs w:val="24"/>
          <w:lang w:val="en-US"/>
        </w:rPr>
        <w:t>and John Emery</w:t>
      </w:r>
      <w:r w:rsidR="0090184D">
        <w:rPr>
          <w:sz w:val="24"/>
          <w:szCs w:val="24"/>
          <w:lang w:val="en-US"/>
        </w:rPr>
        <w:t xml:space="preserve"> (Secreta</w:t>
      </w:r>
      <w:r w:rsidR="00706710">
        <w:rPr>
          <w:sz w:val="24"/>
          <w:szCs w:val="24"/>
          <w:lang w:val="en-US"/>
        </w:rPr>
        <w:t>r</w:t>
      </w:r>
      <w:r w:rsidR="00F95BA0">
        <w:rPr>
          <w:sz w:val="24"/>
          <w:szCs w:val="24"/>
          <w:lang w:val="en-US"/>
        </w:rPr>
        <w:t>y</w:t>
      </w:r>
      <w:r w:rsidR="0090184D">
        <w:rPr>
          <w:sz w:val="24"/>
          <w:szCs w:val="24"/>
          <w:lang w:val="en-US"/>
        </w:rPr>
        <w:t>).</w:t>
      </w:r>
      <w:r w:rsidR="002E4F5D" w:rsidRPr="002E4F5D">
        <w:rPr>
          <w:sz w:val="24"/>
          <w:szCs w:val="24"/>
          <w:lang w:val="en-US"/>
        </w:rPr>
        <w:t xml:space="preserve"> </w:t>
      </w:r>
    </w:p>
    <w:p w14:paraId="0A652073" w14:textId="77777777" w:rsidR="00536DC0" w:rsidRDefault="00536DC0" w:rsidP="002219F4">
      <w:pPr>
        <w:pStyle w:val="NoSpacing"/>
        <w:rPr>
          <w:sz w:val="24"/>
          <w:szCs w:val="24"/>
          <w:u w:val="single"/>
          <w:lang w:val="en-US"/>
        </w:rPr>
      </w:pPr>
    </w:p>
    <w:p w14:paraId="1B6A8046" w14:textId="53299B15" w:rsidR="00536DC0" w:rsidRDefault="00536DC0" w:rsidP="002219F4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4</w:t>
      </w:r>
      <w:proofErr w:type="gramStart"/>
      <w:r>
        <w:rPr>
          <w:sz w:val="24"/>
          <w:szCs w:val="24"/>
          <w:lang w:val="en-US"/>
        </w:rPr>
        <w:t xml:space="preserve">.  </w:t>
      </w:r>
      <w:r w:rsidRPr="00925170">
        <w:rPr>
          <w:sz w:val="24"/>
          <w:szCs w:val="24"/>
          <w:u w:val="single"/>
          <w:lang w:val="en-US"/>
        </w:rPr>
        <w:t>APOLOGIES</w:t>
      </w:r>
      <w:proofErr w:type="gramEnd"/>
      <w:r w:rsidRPr="00925170">
        <w:rPr>
          <w:sz w:val="24"/>
          <w:szCs w:val="24"/>
          <w:u w:val="single"/>
          <w:lang w:val="en-US"/>
        </w:rPr>
        <w:t xml:space="preserve"> FOR ABSENCE</w:t>
      </w:r>
    </w:p>
    <w:p w14:paraId="75E4E1D0" w14:textId="77777777" w:rsidR="00815080" w:rsidRDefault="00815080" w:rsidP="002219F4">
      <w:pPr>
        <w:pStyle w:val="NoSpacing"/>
        <w:rPr>
          <w:sz w:val="24"/>
          <w:szCs w:val="24"/>
          <w:u w:val="single"/>
          <w:lang w:val="en-US"/>
        </w:rPr>
      </w:pPr>
    </w:p>
    <w:p w14:paraId="23C3A66B" w14:textId="2E629644" w:rsidR="007F5B8F" w:rsidRDefault="004A2CF0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were no </w:t>
      </w:r>
      <w:r w:rsidR="00C308EF">
        <w:rPr>
          <w:sz w:val="24"/>
          <w:szCs w:val="24"/>
          <w:lang w:val="en-US"/>
        </w:rPr>
        <w:t xml:space="preserve">apologies for </w:t>
      </w:r>
      <w:proofErr w:type="gramStart"/>
      <w:r w:rsidR="00C308EF">
        <w:rPr>
          <w:sz w:val="24"/>
          <w:szCs w:val="24"/>
          <w:lang w:val="en-US"/>
        </w:rPr>
        <w:t>absence</w:t>
      </w:r>
      <w:proofErr w:type="gramEnd"/>
      <w:r w:rsidR="002067BC">
        <w:rPr>
          <w:sz w:val="24"/>
          <w:szCs w:val="24"/>
          <w:lang w:val="en-US"/>
        </w:rPr>
        <w:t>.</w:t>
      </w:r>
    </w:p>
    <w:p w14:paraId="04A5B9E1" w14:textId="77777777" w:rsidR="00373367" w:rsidRDefault="00373367" w:rsidP="002219F4">
      <w:pPr>
        <w:pStyle w:val="NoSpacing"/>
        <w:rPr>
          <w:sz w:val="24"/>
          <w:szCs w:val="24"/>
          <w:lang w:val="en-US"/>
        </w:rPr>
      </w:pPr>
    </w:p>
    <w:p w14:paraId="1E26EA40" w14:textId="78D4F430" w:rsidR="007F5B8F" w:rsidRDefault="007F5B8F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proofErr w:type="gramStart"/>
      <w:r>
        <w:rPr>
          <w:sz w:val="24"/>
          <w:szCs w:val="24"/>
          <w:lang w:val="en-US"/>
        </w:rPr>
        <w:t xml:space="preserve">.  </w:t>
      </w:r>
      <w:r w:rsidR="00853224" w:rsidRPr="00925170">
        <w:rPr>
          <w:sz w:val="24"/>
          <w:szCs w:val="24"/>
          <w:u w:val="single"/>
          <w:lang w:val="en-US"/>
        </w:rPr>
        <w:t>MINUTES</w:t>
      </w:r>
      <w:proofErr w:type="gramEnd"/>
      <w:r w:rsidR="00853224" w:rsidRPr="00925170">
        <w:rPr>
          <w:sz w:val="24"/>
          <w:szCs w:val="24"/>
          <w:u w:val="single"/>
          <w:lang w:val="en-US"/>
        </w:rPr>
        <w:t xml:space="preserve"> OF MEETING </w:t>
      </w:r>
      <w:r w:rsidR="001C29A9">
        <w:rPr>
          <w:sz w:val="24"/>
          <w:szCs w:val="24"/>
          <w:u w:val="single"/>
          <w:lang w:val="en-US"/>
        </w:rPr>
        <w:t>2</w:t>
      </w:r>
      <w:r w:rsidR="00C308EF">
        <w:rPr>
          <w:sz w:val="24"/>
          <w:szCs w:val="24"/>
          <w:u w:val="single"/>
          <w:lang w:val="en-US"/>
        </w:rPr>
        <w:t>8</w:t>
      </w:r>
    </w:p>
    <w:p w14:paraId="09F7F114" w14:textId="77777777" w:rsidR="00925170" w:rsidRDefault="00925170" w:rsidP="002219F4">
      <w:pPr>
        <w:pStyle w:val="NoSpacing"/>
        <w:rPr>
          <w:sz w:val="24"/>
          <w:szCs w:val="24"/>
          <w:lang w:val="en-US"/>
        </w:rPr>
      </w:pPr>
    </w:p>
    <w:p w14:paraId="3B9580FF" w14:textId="672A2EF8" w:rsidR="0078604E" w:rsidRDefault="00106BC1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</w:t>
      </w:r>
      <w:r w:rsidR="00CD01BF">
        <w:rPr>
          <w:sz w:val="24"/>
          <w:szCs w:val="24"/>
          <w:lang w:val="en-US"/>
        </w:rPr>
        <w:t>pies of this meeting ha</w:t>
      </w:r>
      <w:r w:rsidR="00076647">
        <w:rPr>
          <w:sz w:val="24"/>
          <w:szCs w:val="24"/>
          <w:lang w:val="en-US"/>
        </w:rPr>
        <w:t>d</w:t>
      </w:r>
      <w:r w:rsidR="00CD01BF">
        <w:rPr>
          <w:sz w:val="24"/>
          <w:szCs w:val="24"/>
          <w:lang w:val="en-US"/>
        </w:rPr>
        <w:t xml:space="preserve"> been </w:t>
      </w:r>
      <w:r w:rsidR="007E4A64">
        <w:rPr>
          <w:sz w:val="24"/>
          <w:szCs w:val="24"/>
          <w:lang w:val="en-US"/>
        </w:rPr>
        <w:t xml:space="preserve">distributed and </w:t>
      </w:r>
      <w:r w:rsidR="00833ABB">
        <w:rPr>
          <w:sz w:val="24"/>
          <w:szCs w:val="24"/>
          <w:lang w:val="en-US"/>
        </w:rPr>
        <w:t xml:space="preserve">copies were </w:t>
      </w:r>
      <w:r w:rsidR="007E4A64">
        <w:rPr>
          <w:sz w:val="24"/>
          <w:szCs w:val="24"/>
          <w:lang w:val="en-US"/>
        </w:rPr>
        <w:t xml:space="preserve">made available to all </w:t>
      </w:r>
      <w:r w:rsidR="009C421B">
        <w:rPr>
          <w:sz w:val="24"/>
          <w:szCs w:val="24"/>
          <w:lang w:val="en-US"/>
        </w:rPr>
        <w:t xml:space="preserve">present.  It was agreed </w:t>
      </w:r>
      <w:r w:rsidR="002B46BA">
        <w:rPr>
          <w:sz w:val="24"/>
          <w:szCs w:val="24"/>
          <w:lang w:val="en-US"/>
        </w:rPr>
        <w:t>by all prese</w:t>
      </w:r>
      <w:r w:rsidR="00582438">
        <w:rPr>
          <w:sz w:val="24"/>
          <w:szCs w:val="24"/>
          <w:lang w:val="en-US"/>
        </w:rPr>
        <w:t xml:space="preserve">nt </w:t>
      </w:r>
      <w:r w:rsidR="00114B0C">
        <w:rPr>
          <w:sz w:val="24"/>
          <w:szCs w:val="24"/>
          <w:lang w:val="en-US"/>
        </w:rPr>
        <w:t xml:space="preserve">that </w:t>
      </w:r>
      <w:r w:rsidR="00827CE4">
        <w:rPr>
          <w:sz w:val="24"/>
          <w:szCs w:val="24"/>
          <w:lang w:val="en-US"/>
        </w:rPr>
        <w:t>they</w:t>
      </w:r>
      <w:r w:rsidR="00114B0C">
        <w:rPr>
          <w:sz w:val="24"/>
          <w:szCs w:val="24"/>
          <w:lang w:val="en-US"/>
        </w:rPr>
        <w:t xml:space="preserve"> </w:t>
      </w:r>
      <w:proofErr w:type="gramStart"/>
      <w:r w:rsidR="009D15F2">
        <w:rPr>
          <w:sz w:val="24"/>
          <w:szCs w:val="24"/>
          <w:lang w:val="en-US"/>
        </w:rPr>
        <w:t>wer</w:t>
      </w:r>
      <w:r w:rsidR="003E4C0F">
        <w:rPr>
          <w:sz w:val="24"/>
          <w:szCs w:val="24"/>
          <w:lang w:val="en-US"/>
        </w:rPr>
        <w:t>e</w:t>
      </w:r>
      <w:proofErr w:type="gramEnd"/>
      <w:r w:rsidR="00114B0C">
        <w:rPr>
          <w:sz w:val="24"/>
          <w:szCs w:val="24"/>
          <w:lang w:val="en-US"/>
        </w:rPr>
        <w:t xml:space="preserve"> a true and accura</w:t>
      </w:r>
      <w:r w:rsidR="008921AC">
        <w:rPr>
          <w:sz w:val="24"/>
          <w:szCs w:val="24"/>
          <w:lang w:val="en-US"/>
        </w:rPr>
        <w:t xml:space="preserve">te record of </w:t>
      </w:r>
      <w:r w:rsidR="0067794E">
        <w:rPr>
          <w:sz w:val="24"/>
          <w:szCs w:val="24"/>
          <w:lang w:val="en-US"/>
        </w:rPr>
        <w:t>that meeting.</w:t>
      </w:r>
      <w:r w:rsidR="00582438">
        <w:rPr>
          <w:sz w:val="24"/>
          <w:szCs w:val="24"/>
          <w:lang w:val="en-US"/>
        </w:rPr>
        <w:t xml:space="preserve">  The </w:t>
      </w:r>
      <w:r w:rsidR="00D16E48">
        <w:rPr>
          <w:sz w:val="24"/>
          <w:szCs w:val="24"/>
          <w:lang w:val="en-US"/>
        </w:rPr>
        <w:t xml:space="preserve">minutes </w:t>
      </w:r>
      <w:r w:rsidR="00D53F8E">
        <w:rPr>
          <w:sz w:val="24"/>
          <w:szCs w:val="24"/>
          <w:lang w:val="en-US"/>
        </w:rPr>
        <w:t xml:space="preserve">were then signed off by the </w:t>
      </w:r>
      <w:r w:rsidR="00A42443">
        <w:rPr>
          <w:sz w:val="24"/>
          <w:szCs w:val="24"/>
          <w:lang w:val="en-US"/>
        </w:rPr>
        <w:t xml:space="preserve">Chairman and the </w:t>
      </w:r>
      <w:r w:rsidR="00F57B38">
        <w:rPr>
          <w:sz w:val="24"/>
          <w:szCs w:val="24"/>
          <w:lang w:val="en-US"/>
        </w:rPr>
        <w:t>Secretary</w:t>
      </w:r>
      <w:r w:rsidR="006428BA">
        <w:rPr>
          <w:sz w:val="24"/>
          <w:szCs w:val="24"/>
          <w:lang w:val="en-US"/>
        </w:rPr>
        <w:t>.</w:t>
      </w:r>
    </w:p>
    <w:p w14:paraId="6709C1F0" w14:textId="77777777" w:rsidR="0067794E" w:rsidRDefault="0067794E" w:rsidP="002219F4">
      <w:pPr>
        <w:pStyle w:val="NoSpacing"/>
        <w:rPr>
          <w:sz w:val="24"/>
          <w:szCs w:val="24"/>
          <w:lang w:val="en-US"/>
        </w:rPr>
      </w:pPr>
    </w:p>
    <w:p w14:paraId="76D90B8D" w14:textId="212A90D9" w:rsidR="00925170" w:rsidRDefault="00925170" w:rsidP="002219F4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6</w:t>
      </w:r>
      <w:proofErr w:type="gramStart"/>
      <w:r>
        <w:rPr>
          <w:sz w:val="24"/>
          <w:szCs w:val="24"/>
          <w:lang w:val="en-US"/>
        </w:rPr>
        <w:t xml:space="preserve">.  </w:t>
      </w:r>
      <w:r w:rsidR="00E54ECF" w:rsidRPr="00AB335C">
        <w:rPr>
          <w:sz w:val="24"/>
          <w:szCs w:val="24"/>
          <w:u w:val="single"/>
          <w:lang w:val="en-US"/>
        </w:rPr>
        <w:t>MATTERS</w:t>
      </w:r>
      <w:proofErr w:type="gramEnd"/>
      <w:r w:rsidR="00E54ECF" w:rsidRPr="00AB335C">
        <w:rPr>
          <w:sz w:val="24"/>
          <w:szCs w:val="24"/>
          <w:u w:val="single"/>
          <w:lang w:val="en-US"/>
        </w:rPr>
        <w:t xml:space="preserve"> ARISING</w:t>
      </w:r>
    </w:p>
    <w:p w14:paraId="3E512E01" w14:textId="0CCB9F17" w:rsidR="009B4DF3" w:rsidRDefault="009B4DF3" w:rsidP="002219F4">
      <w:pPr>
        <w:pStyle w:val="NoSpacing"/>
        <w:rPr>
          <w:sz w:val="24"/>
          <w:szCs w:val="24"/>
          <w:u w:val="single"/>
          <w:lang w:val="en-US"/>
        </w:rPr>
      </w:pPr>
    </w:p>
    <w:p w14:paraId="4E0B9DCC" w14:textId="1181FCB7" w:rsidR="00756872" w:rsidRPr="00865E42" w:rsidRDefault="00A04951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</w:t>
      </w:r>
      <w:r w:rsidR="00FF5483">
        <w:rPr>
          <w:sz w:val="24"/>
          <w:szCs w:val="24"/>
          <w:lang w:val="en-US"/>
        </w:rPr>
        <w:t xml:space="preserve">ere were no matters arising from </w:t>
      </w:r>
      <w:r w:rsidR="00AC6B9C">
        <w:rPr>
          <w:sz w:val="24"/>
          <w:szCs w:val="24"/>
          <w:lang w:val="en-US"/>
        </w:rPr>
        <w:t>the previous meeting.</w:t>
      </w:r>
    </w:p>
    <w:p w14:paraId="33DEDFC0" w14:textId="77777777" w:rsidR="00865E42" w:rsidRDefault="00865E42" w:rsidP="002219F4">
      <w:pPr>
        <w:pStyle w:val="NoSpacing"/>
        <w:rPr>
          <w:sz w:val="24"/>
          <w:szCs w:val="24"/>
          <w:lang w:val="en-US"/>
        </w:rPr>
      </w:pPr>
    </w:p>
    <w:p w14:paraId="1A5E636E" w14:textId="6B6D38FD" w:rsidR="00454FBA" w:rsidRDefault="001F3710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proofErr w:type="gramStart"/>
      <w:r>
        <w:rPr>
          <w:sz w:val="24"/>
          <w:szCs w:val="24"/>
          <w:lang w:val="en-US"/>
        </w:rPr>
        <w:t xml:space="preserve">.  </w:t>
      </w:r>
      <w:r w:rsidR="002B02D3" w:rsidRPr="00AB335C">
        <w:rPr>
          <w:sz w:val="24"/>
          <w:szCs w:val="24"/>
          <w:u w:val="single"/>
          <w:lang w:val="en-US"/>
        </w:rPr>
        <w:t>CHAIRMANS</w:t>
      </w:r>
      <w:proofErr w:type="gramEnd"/>
      <w:r w:rsidR="002B02D3" w:rsidRPr="00AB335C">
        <w:rPr>
          <w:sz w:val="24"/>
          <w:szCs w:val="24"/>
          <w:u w:val="single"/>
          <w:lang w:val="en-US"/>
        </w:rPr>
        <w:t xml:space="preserve"> REPORT</w:t>
      </w:r>
    </w:p>
    <w:p w14:paraId="7FB288E9" w14:textId="77777777" w:rsidR="00557A2D" w:rsidRDefault="00557A2D" w:rsidP="00A56E01">
      <w:pPr>
        <w:pStyle w:val="NoSpacing"/>
        <w:rPr>
          <w:sz w:val="24"/>
          <w:szCs w:val="24"/>
          <w:lang w:val="en-US"/>
        </w:rPr>
      </w:pPr>
    </w:p>
    <w:p w14:paraId="0CC29E07" w14:textId="3F253060" w:rsidR="00A56E01" w:rsidRDefault="00070658" w:rsidP="00A56E01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hairman </w:t>
      </w:r>
      <w:r w:rsidR="0099274E">
        <w:rPr>
          <w:sz w:val="24"/>
          <w:szCs w:val="24"/>
          <w:lang w:val="en-US"/>
        </w:rPr>
        <w:t>reminded members that any requests for wreaths for R</w:t>
      </w:r>
      <w:r w:rsidR="00AE575A">
        <w:rPr>
          <w:sz w:val="24"/>
          <w:szCs w:val="24"/>
          <w:lang w:val="en-US"/>
        </w:rPr>
        <w:t xml:space="preserve">emembrance Sunday needed to be </w:t>
      </w:r>
      <w:r w:rsidR="002C3EC9">
        <w:rPr>
          <w:sz w:val="24"/>
          <w:szCs w:val="24"/>
          <w:lang w:val="en-US"/>
        </w:rPr>
        <w:t>to him ASAP.</w:t>
      </w:r>
    </w:p>
    <w:p w14:paraId="54B1903F" w14:textId="77777777" w:rsidR="005A491A" w:rsidRDefault="005A491A" w:rsidP="00A56E01">
      <w:pPr>
        <w:pStyle w:val="NoSpacing"/>
        <w:rPr>
          <w:sz w:val="24"/>
          <w:szCs w:val="24"/>
          <w:lang w:val="en-US"/>
        </w:rPr>
      </w:pPr>
    </w:p>
    <w:p w14:paraId="4828810B" w14:textId="6FD0CD57" w:rsidR="005A491A" w:rsidRDefault="005A491A" w:rsidP="00A56E01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 stated</w:t>
      </w:r>
      <w:r w:rsidR="00836F20">
        <w:rPr>
          <w:sz w:val="24"/>
          <w:szCs w:val="24"/>
          <w:lang w:val="en-US"/>
        </w:rPr>
        <w:t xml:space="preserve"> that he held the Branch Asset Register and that </w:t>
      </w:r>
      <w:r w:rsidR="0042053D">
        <w:rPr>
          <w:sz w:val="24"/>
          <w:szCs w:val="24"/>
          <w:lang w:val="en-US"/>
        </w:rPr>
        <w:t>it was updated regularly as required</w:t>
      </w:r>
      <w:r w:rsidR="00CA28B5">
        <w:rPr>
          <w:sz w:val="24"/>
          <w:szCs w:val="24"/>
          <w:lang w:val="en-US"/>
        </w:rPr>
        <w:t>.</w:t>
      </w:r>
    </w:p>
    <w:p w14:paraId="61EE4464" w14:textId="77777777" w:rsidR="00A56E01" w:rsidRDefault="00A56E01" w:rsidP="002219F4">
      <w:pPr>
        <w:pStyle w:val="NoSpacing"/>
        <w:rPr>
          <w:sz w:val="24"/>
          <w:szCs w:val="24"/>
          <w:lang w:val="en-US"/>
        </w:rPr>
      </w:pPr>
    </w:p>
    <w:p w14:paraId="7E19FDEE" w14:textId="20001A11" w:rsidR="002B02D3" w:rsidRPr="00745170" w:rsidRDefault="002B02D3" w:rsidP="002219F4">
      <w:pPr>
        <w:pStyle w:val="NoSpacing"/>
        <w:rPr>
          <w:sz w:val="24"/>
          <w:szCs w:val="24"/>
          <w:lang w:val="en-US"/>
        </w:rPr>
      </w:pPr>
      <w:r w:rsidRPr="00745170">
        <w:rPr>
          <w:sz w:val="24"/>
          <w:szCs w:val="24"/>
          <w:lang w:val="en-US"/>
        </w:rPr>
        <w:t xml:space="preserve">8.  </w:t>
      </w:r>
      <w:r w:rsidRPr="00745170">
        <w:rPr>
          <w:sz w:val="24"/>
          <w:szCs w:val="24"/>
          <w:u w:val="single"/>
          <w:lang w:val="en-US"/>
        </w:rPr>
        <w:t>VICE</w:t>
      </w:r>
      <w:r w:rsidR="00F70AF4" w:rsidRPr="00745170">
        <w:rPr>
          <w:sz w:val="24"/>
          <w:szCs w:val="24"/>
          <w:u w:val="single"/>
          <w:lang w:val="en-US"/>
        </w:rPr>
        <w:t>-CHAIRM</w:t>
      </w:r>
      <w:r w:rsidR="000B19BA" w:rsidRPr="00745170">
        <w:rPr>
          <w:sz w:val="24"/>
          <w:szCs w:val="24"/>
          <w:u w:val="single"/>
          <w:lang w:val="en-US"/>
        </w:rPr>
        <w:t>E</w:t>
      </w:r>
      <w:r w:rsidR="00F70AF4" w:rsidRPr="00745170">
        <w:rPr>
          <w:sz w:val="24"/>
          <w:szCs w:val="24"/>
          <w:u w:val="single"/>
          <w:lang w:val="en-US"/>
        </w:rPr>
        <w:t>N</w:t>
      </w:r>
      <w:r w:rsidR="00745170" w:rsidRPr="00745170">
        <w:rPr>
          <w:sz w:val="24"/>
          <w:szCs w:val="24"/>
          <w:u w:val="single"/>
          <w:lang w:val="en-US"/>
        </w:rPr>
        <w:t>S REPORT</w:t>
      </w:r>
      <w:r w:rsidR="001A0E3A" w:rsidRPr="001A0E3A">
        <w:rPr>
          <w:sz w:val="24"/>
          <w:szCs w:val="24"/>
          <w:lang w:val="en-US"/>
        </w:rPr>
        <w:t xml:space="preserve"> </w:t>
      </w:r>
    </w:p>
    <w:p w14:paraId="2F3CEBBA" w14:textId="77777777" w:rsidR="00F70AF4" w:rsidRDefault="00F70AF4" w:rsidP="002219F4">
      <w:pPr>
        <w:pStyle w:val="NoSpacing"/>
        <w:rPr>
          <w:color w:val="FF0000"/>
          <w:sz w:val="24"/>
          <w:szCs w:val="24"/>
          <w:lang w:val="en-US"/>
        </w:rPr>
      </w:pPr>
    </w:p>
    <w:p w14:paraId="37D1FA57" w14:textId="539D9239" w:rsidR="00D00680" w:rsidRPr="00AD0F00" w:rsidRDefault="001C2084" w:rsidP="002219F4">
      <w:pPr>
        <w:pStyle w:val="NoSpacing"/>
        <w:rPr>
          <w:sz w:val="24"/>
          <w:szCs w:val="24"/>
          <w:lang w:val="en-US"/>
        </w:rPr>
      </w:pPr>
      <w:r w:rsidRPr="00AD0F00">
        <w:rPr>
          <w:sz w:val="24"/>
          <w:szCs w:val="24"/>
          <w:lang w:val="en-US"/>
        </w:rPr>
        <w:t>The Vice-</w:t>
      </w:r>
      <w:r w:rsidR="00AD0F00">
        <w:rPr>
          <w:sz w:val="24"/>
          <w:szCs w:val="24"/>
          <w:lang w:val="en-US"/>
        </w:rPr>
        <w:t xml:space="preserve">Chairman reported that there would be a </w:t>
      </w:r>
      <w:r w:rsidR="00387956">
        <w:rPr>
          <w:sz w:val="24"/>
          <w:szCs w:val="24"/>
          <w:lang w:val="en-US"/>
        </w:rPr>
        <w:t>detachment from RNAS Yeovilton at this years Remembrance Parade</w:t>
      </w:r>
      <w:r w:rsidR="00C81E50">
        <w:rPr>
          <w:sz w:val="24"/>
          <w:szCs w:val="24"/>
          <w:lang w:val="en-US"/>
        </w:rPr>
        <w:t xml:space="preserve"> and that he was </w:t>
      </w:r>
      <w:r w:rsidR="0016252D">
        <w:rPr>
          <w:sz w:val="24"/>
          <w:szCs w:val="24"/>
          <w:lang w:val="en-US"/>
        </w:rPr>
        <w:t>liaising</w:t>
      </w:r>
      <w:r w:rsidR="00C81E50">
        <w:rPr>
          <w:sz w:val="24"/>
          <w:szCs w:val="24"/>
          <w:lang w:val="en-US"/>
        </w:rPr>
        <w:t xml:space="preserve"> </w:t>
      </w:r>
      <w:r w:rsidR="0016252D">
        <w:rPr>
          <w:sz w:val="24"/>
          <w:szCs w:val="24"/>
          <w:lang w:val="en-US"/>
        </w:rPr>
        <w:t>on behalf of the branch.</w:t>
      </w:r>
    </w:p>
    <w:p w14:paraId="2B9DDCF7" w14:textId="77777777" w:rsidR="00D00680" w:rsidRPr="00412CF6" w:rsidRDefault="00D00680" w:rsidP="002219F4">
      <w:pPr>
        <w:pStyle w:val="NoSpacing"/>
        <w:rPr>
          <w:color w:val="FF0000"/>
          <w:sz w:val="24"/>
          <w:szCs w:val="24"/>
          <w:lang w:val="en-US"/>
        </w:rPr>
      </w:pPr>
    </w:p>
    <w:p w14:paraId="7BA6F90A" w14:textId="77777777" w:rsidR="0072790B" w:rsidRDefault="0072790B" w:rsidP="002219F4">
      <w:pPr>
        <w:pStyle w:val="NoSpacing"/>
        <w:rPr>
          <w:sz w:val="24"/>
          <w:szCs w:val="24"/>
          <w:lang w:val="en-US"/>
        </w:rPr>
      </w:pPr>
    </w:p>
    <w:p w14:paraId="36C123F1" w14:textId="77777777" w:rsidR="0072790B" w:rsidRDefault="0072790B" w:rsidP="002219F4">
      <w:pPr>
        <w:pStyle w:val="NoSpacing"/>
        <w:rPr>
          <w:sz w:val="24"/>
          <w:szCs w:val="24"/>
          <w:lang w:val="en-US"/>
        </w:rPr>
      </w:pPr>
    </w:p>
    <w:p w14:paraId="70E8B10F" w14:textId="77777777" w:rsidR="0072790B" w:rsidRDefault="0072790B" w:rsidP="002219F4">
      <w:pPr>
        <w:pStyle w:val="NoSpacing"/>
        <w:rPr>
          <w:sz w:val="24"/>
          <w:szCs w:val="24"/>
          <w:lang w:val="en-US"/>
        </w:rPr>
      </w:pPr>
    </w:p>
    <w:p w14:paraId="0423CA1E" w14:textId="2A8CA6D3" w:rsidR="004C2AD2" w:rsidRDefault="00F70AF4" w:rsidP="002219F4">
      <w:pPr>
        <w:pStyle w:val="NoSpacing"/>
        <w:rPr>
          <w:sz w:val="24"/>
          <w:szCs w:val="24"/>
          <w:u w:val="single"/>
          <w:lang w:val="en-US"/>
        </w:rPr>
      </w:pPr>
      <w:r w:rsidRPr="00622194">
        <w:rPr>
          <w:sz w:val="24"/>
          <w:szCs w:val="24"/>
          <w:lang w:val="en-US"/>
        </w:rPr>
        <w:lastRenderedPageBreak/>
        <w:t xml:space="preserve">9.  </w:t>
      </w:r>
      <w:r w:rsidR="00751A50" w:rsidRPr="00622194">
        <w:rPr>
          <w:sz w:val="24"/>
          <w:szCs w:val="24"/>
          <w:u w:val="single"/>
          <w:lang w:val="en-US"/>
        </w:rPr>
        <w:t>PRESIDENTS ADDRES</w:t>
      </w:r>
      <w:r w:rsidR="0017051A">
        <w:rPr>
          <w:sz w:val="24"/>
          <w:szCs w:val="24"/>
          <w:u w:val="single"/>
          <w:lang w:val="en-US"/>
        </w:rPr>
        <w:t>S</w:t>
      </w:r>
    </w:p>
    <w:p w14:paraId="02B696A5" w14:textId="77777777" w:rsidR="0024715A" w:rsidRDefault="0024715A" w:rsidP="002219F4">
      <w:pPr>
        <w:pStyle w:val="NoSpacing"/>
        <w:rPr>
          <w:sz w:val="24"/>
          <w:szCs w:val="24"/>
          <w:lang w:val="en-US"/>
        </w:rPr>
      </w:pPr>
    </w:p>
    <w:p w14:paraId="5E6794C2" w14:textId="1443D94E" w:rsidR="0024715A" w:rsidRDefault="009F038D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esident </w:t>
      </w:r>
      <w:r w:rsidR="00281636">
        <w:rPr>
          <w:sz w:val="24"/>
          <w:szCs w:val="24"/>
          <w:lang w:val="en-US"/>
        </w:rPr>
        <w:t xml:space="preserve">stated that he would not be </w:t>
      </w:r>
      <w:r w:rsidR="0072790B">
        <w:rPr>
          <w:sz w:val="24"/>
          <w:szCs w:val="24"/>
          <w:lang w:val="en-US"/>
        </w:rPr>
        <w:t>un</w:t>
      </w:r>
      <w:r w:rsidR="005A00EF">
        <w:rPr>
          <w:sz w:val="24"/>
          <w:szCs w:val="24"/>
          <w:lang w:val="en-US"/>
        </w:rPr>
        <w:t xml:space="preserve">able to attend this years remembrance service in Yeovil due to </w:t>
      </w:r>
      <w:r w:rsidR="002C2C7A">
        <w:rPr>
          <w:sz w:val="24"/>
          <w:szCs w:val="24"/>
          <w:lang w:val="en-US"/>
        </w:rPr>
        <w:t xml:space="preserve">other </w:t>
      </w:r>
      <w:r w:rsidR="0072790B">
        <w:rPr>
          <w:sz w:val="24"/>
          <w:szCs w:val="24"/>
          <w:lang w:val="en-US"/>
        </w:rPr>
        <w:t>commitments</w:t>
      </w:r>
      <w:r w:rsidR="002C2C7A">
        <w:rPr>
          <w:sz w:val="24"/>
          <w:szCs w:val="24"/>
          <w:lang w:val="en-US"/>
        </w:rPr>
        <w:t>.</w:t>
      </w:r>
    </w:p>
    <w:p w14:paraId="4527911B" w14:textId="77777777" w:rsidR="002C2C7A" w:rsidRDefault="002C2C7A" w:rsidP="002219F4">
      <w:pPr>
        <w:pStyle w:val="NoSpacing"/>
        <w:rPr>
          <w:sz w:val="24"/>
          <w:szCs w:val="24"/>
          <w:lang w:val="en-US"/>
        </w:rPr>
      </w:pPr>
    </w:p>
    <w:p w14:paraId="64224D40" w14:textId="009D660A" w:rsidR="002E7572" w:rsidRDefault="007645EA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following </w:t>
      </w:r>
      <w:r w:rsidR="00D91A32">
        <w:rPr>
          <w:sz w:val="24"/>
          <w:szCs w:val="24"/>
          <w:lang w:val="en-US"/>
        </w:rPr>
        <w:t xml:space="preserve">outlets for the sale </w:t>
      </w:r>
      <w:r w:rsidR="001E7DD1">
        <w:rPr>
          <w:sz w:val="24"/>
          <w:szCs w:val="24"/>
          <w:lang w:val="en-US"/>
        </w:rPr>
        <w:t xml:space="preserve">of </w:t>
      </w:r>
      <w:r w:rsidR="0023793E">
        <w:rPr>
          <w:sz w:val="24"/>
          <w:szCs w:val="24"/>
          <w:lang w:val="en-US"/>
        </w:rPr>
        <w:t xml:space="preserve">“Tommy </w:t>
      </w:r>
      <w:r w:rsidR="005C413C">
        <w:rPr>
          <w:sz w:val="24"/>
          <w:szCs w:val="24"/>
          <w:lang w:val="en-US"/>
        </w:rPr>
        <w:t>Silhouettes</w:t>
      </w:r>
      <w:r w:rsidR="001F2DEB">
        <w:rPr>
          <w:sz w:val="24"/>
          <w:szCs w:val="24"/>
          <w:lang w:val="en-US"/>
        </w:rPr>
        <w:t>”</w:t>
      </w:r>
      <w:r w:rsidR="001E7DD1">
        <w:rPr>
          <w:sz w:val="24"/>
          <w:szCs w:val="24"/>
          <w:lang w:val="en-US"/>
        </w:rPr>
        <w:t xml:space="preserve"> </w:t>
      </w:r>
      <w:r w:rsidR="00D91A32">
        <w:rPr>
          <w:sz w:val="24"/>
          <w:szCs w:val="24"/>
          <w:lang w:val="en-US"/>
        </w:rPr>
        <w:t xml:space="preserve">were </w:t>
      </w:r>
      <w:r w:rsidR="001E7DD1">
        <w:rPr>
          <w:sz w:val="24"/>
          <w:szCs w:val="24"/>
          <w:lang w:val="en-US"/>
        </w:rPr>
        <w:t xml:space="preserve">currently being </w:t>
      </w:r>
      <w:proofErr w:type="gramStart"/>
      <w:r w:rsidR="001E7DD1">
        <w:rPr>
          <w:sz w:val="24"/>
          <w:szCs w:val="24"/>
          <w:lang w:val="en-US"/>
        </w:rPr>
        <w:t>pursued:</w:t>
      </w:r>
      <w:r w:rsidR="0066724F">
        <w:rPr>
          <w:sz w:val="24"/>
          <w:szCs w:val="24"/>
          <w:lang w:val="en-US"/>
        </w:rPr>
        <w:t>-</w:t>
      </w:r>
      <w:proofErr w:type="gramEnd"/>
      <w:r w:rsidR="00A91356">
        <w:rPr>
          <w:sz w:val="24"/>
          <w:szCs w:val="24"/>
          <w:lang w:val="en-US"/>
        </w:rPr>
        <w:t xml:space="preserve"> </w:t>
      </w:r>
      <w:r w:rsidR="002E7572">
        <w:rPr>
          <w:sz w:val="24"/>
          <w:szCs w:val="24"/>
          <w:lang w:val="en-US"/>
        </w:rPr>
        <w:t>Tint</w:t>
      </w:r>
      <w:r w:rsidR="00F30D61">
        <w:rPr>
          <w:sz w:val="24"/>
          <w:szCs w:val="24"/>
          <w:lang w:val="en-US"/>
        </w:rPr>
        <w:t>i</w:t>
      </w:r>
      <w:r w:rsidR="002E7572">
        <w:rPr>
          <w:sz w:val="24"/>
          <w:szCs w:val="24"/>
          <w:lang w:val="en-US"/>
        </w:rPr>
        <w:t xml:space="preserve">nhull, Yeovil Rugby Club and </w:t>
      </w:r>
      <w:r w:rsidR="00CB4DCE">
        <w:rPr>
          <w:sz w:val="24"/>
          <w:szCs w:val="24"/>
          <w:lang w:val="en-US"/>
        </w:rPr>
        <w:t>Yeovil To</w:t>
      </w:r>
      <w:r w:rsidR="00512CA2">
        <w:rPr>
          <w:sz w:val="24"/>
          <w:szCs w:val="24"/>
          <w:lang w:val="en-US"/>
        </w:rPr>
        <w:t>wn Football Club.</w:t>
      </w:r>
    </w:p>
    <w:p w14:paraId="451EB99C" w14:textId="77777777" w:rsidR="002277B9" w:rsidRDefault="002277B9" w:rsidP="002219F4">
      <w:pPr>
        <w:pStyle w:val="NoSpacing"/>
        <w:rPr>
          <w:sz w:val="24"/>
          <w:szCs w:val="24"/>
          <w:lang w:val="en-US"/>
        </w:rPr>
      </w:pPr>
    </w:p>
    <w:p w14:paraId="52D063CE" w14:textId="02DC6374" w:rsidR="002277B9" w:rsidRDefault="00E1507A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 reminded the meeting th</w:t>
      </w:r>
      <w:r w:rsidR="00242578">
        <w:rPr>
          <w:sz w:val="24"/>
          <w:szCs w:val="24"/>
          <w:lang w:val="en-US"/>
        </w:rPr>
        <w:t>at expenses incurred by the Chairman and himself for th</w:t>
      </w:r>
      <w:r w:rsidR="00947908">
        <w:rPr>
          <w:sz w:val="24"/>
          <w:szCs w:val="24"/>
          <w:lang w:val="en-US"/>
        </w:rPr>
        <w:t xml:space="preserve">e remembrance service in Tenby had still </w:t>
      </w:r>
      <w:r w:rsidR="00F9467A">
        <w:rPr>
          <w:sz w:val="24"/>
          <w:szCs w:val="24"/>
          <w:lang w:val="en-US"/>
        </w:rPr>
        <w:t>t</w:t>
      </w:r>
      <w:r w:rsidR="00C41371">
        <w:rPr>
          <w:sz w:val="24"/>
          <w:szCs w:val="24"/>
          <w:lang w:val="en-US"/>
        </w:rPr>
        <w:t xml:space="preserve">o </w:t>
      </w:r>
      <w:r w:rsidR="00947908">
        <w:rPr>
          <w:sz w:val="24"/>
          <w:szCs w:val="24"/>
          <w:lang w:val="en-US"/>
        </w:rPr>
        <w:t>be se</w:t>
      </w:r>
      <w:r w:rsidR="00345C69">
        <w:rPr>
          <w:sz w:val="24"/>
          <w:szCs w:val="24"/>
          <w:lang w:val="en-US"/>
        </w:rPr>
        <w:t xml:space="preserve">ttled.  How these were to be paid </w:t>
      </w:r>
      <w:r w:rsidR="00E125EA">
        <w:rPr>
          <w:sz w:val="24"/>
          <w:szCs w:val="24"/>
          <w:lang w:val="en-US"/>
        </w:rPr>
        <w:t>had yet to be decided</w:t>
      </w:r>
      <w:r w:rsidR="00071CF4">
        <w:rPr>
          <w:sz w:val="24"/>
          <w:szCs w:val="24"/>
          <w:lang w:val="en-US"/>
        </w:rPr>
        <w:t xml:space="preserve"> and the matter was currently in hand.</w:t>
      </w:r>
    </w:p>
    <w:p w14:paraId="62A04965" w14:textId="77777777" w:rsidR="0066724F" w:rsidRDefault="0066724F" w:rsidP="002219F4">
      <w:pPr>
        <w:pStyle w:val="NoSpacing"/>
        <w:rPr>
          <w:sz w:val="24"/>
          <w:szCs w:val="24"/>
          <w:lang w:val="en-US"/>
        </w:rPr>
      </w:pPr>
    </w:p>
    <w:p w14:paraId="7D8CE3F2" w14:textId="70D7FA38" w:rsidR="003A64FE" w:rsidRDefault="00B318FA" w:rsidP="002219F4">
      <w:pPr>
        <w:pStyle w:val="NoSpacing"/>
        <w:rPr>
          <w:sz w:val="24"/>
          <w:szCs w:val="24"/>
          <w:u w:val="single"/>
          <w:lang w:val="en-US"/>
        </w:rPr>
      </w:pPr>
      <w:r w:rsidRPr="00C00E2D">
        <w:rPr>
          <w:sz w:val="24"/>
          <w:szCs w:val="24"/>
          <w:lang w:val="en-US"/>
        </w:rPr>
        <w:t xml:space="preserve">10.  </w:t>
      </w:r>
      <w:r w:rsidR="00E5528E" w:rsidRPr="00C00E2D">
        <w:rPr>
          <w:sz w:val="24"/>
          <w:szCs w:val="24"/>
          <w:u w:val="single"/>
          <w:lang w:val="en-US"/>
        </w:rPr>
        <w:t>TREASURERS REPORT</w:t>
      </w:r>
    </w:p>
    <w:p w14:paraId="3C7404D0" w14:textId="77777777" w:rsidR="00A75450" w:rsidRDefault="00A75450" w:rsidP="002219F4">
      <w:pPr>
        <w:pStyle w:val="NoSpacing"/>
        <w:rPr>
          <w:sz w:val="24"/>
          <w:szCs w:val="24"/>
          <w:lang w:val="en-US"/>
        </w:rPr>
      </w:pPr>
    </w:p>
    <w:p w14:paraId="79813F82" w14:textId="5E276CF0" w:rsidR="007F5F14" w:rsidRDefault="00BA1932" w:rsidP="002C2811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Treasurer </w:t>
      </w:r>
      <w:r w:rsidR="0086572D">
        <w:rPr>
          <w:sz w:val="24"/>
          <w:szCs w:val="24"/>
          <w:lang w:val="en-US"/>
        </w:rPr>
        <w:t>stated that t</w:t>
      </w:r>
      <w:r w:rsidR="002C2F7D">
        <w:rPr>
          <w:sz w:val="24"/>
          <w:szCs w:val="24"/>
          <w:lang w:val="en-US"/>
        </w:rPr>
        <w:t xml:space="preserve">he year end accounts were </w:t>
      </w:r>
      <w:r>
        <w:rPr>
          <w:sz w:val="24"/>
          <w:szCs w:val="24"/>
          <w:lang w:val="en-US"/>
        </w:rPr>
        <w:t xml:space="preserve">currently </w:t>
      </w:r>
      <w:r w:rsidR="00865A78">
        <w:rPr>
          <w:sz w:val="24"/>
          <w:szCs w:val="24"/>
          <w:lang w:val="en-US"/>
        </w:rPr>
        <w:t>with</w:t>
      </w:r>
      <w:r>
        <w:rPr>
          <w:sz w:val="24"/>
          <w:szCs w:val="24"/>
          <w:lang w:val="en-US"/>
        </w:rPr>
        <w:t xml:space="preserve"> County for approval.</w:t>
      </w:r>
    </w:p>
    <w:p w14:paraId="79D461B6" w14:textId="77777777" w:rsidR="002F0DDB" w:rsidRDefault="002F0DDB" w:rsidP="002C2811">
      <w:pPr>
        <w:pStyle w:val="NoSpacing"/>
        <w:rPr>
          <w:sz w:val="24"/>
          <w:szCs w:val="24"/>
          <w:lang w:val="en-US"/>
        </w:rPr>
      </w:pPr>
    </w:p>
    <w:p w14:paraId="4270B582" w14:textId="1C970A81" w:rsidR="002F0DDB" w:rsidRDefault="002F0DDB" w:rsidP="002C2811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 informed members that </w:t>
      </w:r>
      <w:r w:rsidR="0001541C">
        <w:rPr>
          <w:sz w:val="24"/>
          <w:szCs w:val="24"/>
          <w:lang w:val="en-US"/>
        </w:rPr>
        <w:t>several</w:t>
      </w:r>
      <w:r w:rsidR="000B78DA">
        <w:rPr>
          <w:sz w:val="24"/>
          <w:szCs w:val="24"/>
          <w:lang w:val="en-US"/>
        </w:rPr>
        <w:t xml:space="preserve"> Armed Forces Outreach Service events </w:t>
      </w:r>
      <w:r w:rsidR="0049701B">
        <w:rPr>
          <w:sz w:val="24"/>
          <w:szCs w:val="24"/>
          <w:lang w:val="en-US"/>
        </w:rPr>
        <w:t xml:space="preserve">were currently </w:t>
      </w:r>
      <w:r w:rsidR="00582A1B">
        <w:rPr>
          <w:sz w:val="24"/>
          <w:szCs w:val="24"/>
          <w:lang w:val="en-US"/>
        </w:rPr>
        <w:t>planned to</w:t>
      </w:r>
      <w:r w:rsidR="00865A78">
        <w:rPr>
          <w:sz w:val="24"/>
          <w:szCs w:val="24"/>
          <w:lang w:val="en-US"/>
        </w:rPr>
        <w:t xml:space="preserve"> be</w:t>
      </w:r>
      <w:r w:rsidR="0049701B">
        <w:rPr>
          <w:sz w:val="24"/>
          <w:szCs w:val="24"/>
          <w:lang w:val="en-US"/>
        </w:rPr>
        <w:t xml:space="preserve"> held </w:t>
      </w:r>
      <w:r w:rsidR="0001541C">
        <w:rPr>
          <w:sz w:val="24"/>
          <w:szCs w:val="24"/>
          <w:lang w:val="en-US"/>
        </w:rPr>
        <w:t xml:space="preserve">at the </w:t>
      </w:r>
      <w:r w:rsidR="002704DA">
        <w:rPr>
          <w:sz w:val="24"/>
          <w:szCs w:val="24"/>
          <w:lang w:val="en-US"/>
        </w:rPr>
        <w:t>Westland Entertainment Venue in Yeo</w:t>
      </w:r>
      <w:r w:rsidR="00582A1B">
        <w:rPr>
          <w:sz w:val="24"/>
          <w:szCs w:val="24"/>
          <w:lang w:val="en-US"/>
        </w:rPr>
        <w:t>vil</w:t>
      </w:r>
      <w:r w:rsidR="00865A78">
        <w:rPr>
          <w:sz w:val="24"/>
          <w:szCs w:val="24"/>
          <w:lang w:val="en-US"/>
        </w:rPr>
        <w:t>.</w:t>
      </w:r>
    </w:p>
    <w:p w14:paraId="6443AB35" w14:textId="77777777" w:rsidR="00B54771" w:rsidRDefault="00B54771" w:rsidP="002C2811">
      <w:pPr>
        <w:pStyle w:val="NoSpacing"/>
        <w:rPr>
          <w:sz w:val="24"/>
          <w:szCs w:val="24"/>
          <w:lang w:val="en-US"/>
        </w:rPr>
      </w:pPr>
    </w:p>
    <w:p w14:paraId="1E68E43D" w14:textId="0163C8EC" w:rsidR="00074E53" w:rsidRPr="00412CF6" w:rsidRDefault="00074E53" w:rsidP="002219F4">
      <w:pPr>
        <w:pStyle w:val="NoSpacing"/>
        <w:rPr>
          <w:color w:val="FF0000"/>
          <w:sz w:val="24"/>
          <w:szCs w:val="24"/>
          <w:u w:val="single"/>
          <w:lang w:val="en-US"/>
        </w:rPr>
      </w:pPr>
      <w:r w:rsidRPr="00291338">
        <w:rPr>
          <w:sz w:val="24"/>
          <w:szCs w:val="24"/>
          <w:lang w:val="en-US"/>
        </w:rPr>
        <w:t>11</w:t>
      </w:r>
      <w:proofErr w:type="gramStart"/>
      <w:r w:rsidRPr="00291338">
        <w:rPr>
          <w:sz w:val="24"/>
          <w:szCs w:val="24"/>
          <w:lang w:val="en-US"/>
        </w:rPr>
        <w:t xml:space="preserve">.  </w:t>
      </w:r>
      <w:r w:rsidRPr="00291338">
        <w:rPr>
          <w:sz w:val="24"/>
          <w:szCs w:val="24"/>
          <w:u w:val="single"/>
          <w:lang w:val="en-US"/>
        </w:rPr>
        <w:t>SECRETARY</w:t>
      </w:r>
      <w:r w:rsidR="00FF7935" w:rsidRPr="00291338">
        <w:rPr>
          <w:sz w:val="24"/>
          <w:szCs w:val="24"/>
          <w:u w:val="single"/>
          <w:lang w:val="en-US"/>
        </w:rPr>
        <w:t>’</w:t>
      </w:r>
      <w:r w:rsidR="00DF4823" w:rsidRPr="00291338">
        <w:rPr>
          <w:sz w:val="24"/>
          <w:szCs w:val="24"/>
          <w:u w:val="single"/>
          <w:lang w:val="en-US"/>
        </w:rPr>
        <w:t>S</w:t>
      </w:r>
      <w:proofErr w:type="gramEnd"/>
      <w:r w:rsidR="00535DA2" w:rsidRPr="00291338">
        <w:rPr>
          <w:sz w:val="24"/>
          <w:szCs w:val="24"/>
          <w:u w:val="single"/>
          <w:lang w:val="en-US"/>
        </w:rPr>
        <w:t xml:space="preserve"> REPORT</w:t>
      </w:r>
    </w:p>
    <w:p w14:paraId="3173238D" w14:textId="77777777" w:rsidR="00E43060" w:rsidRPr="00412CF6" w:rsidRDefault="00E43060" w:rsidP="002219F4">
      <w:pPr>
        <w:pStyle w:val="NoSpacing"/>
        <w:rPr>
          <w:color w:val="FF0000"/>
          <w:sz w:val="24"/>
          <w:szCs w:val="24"/>
          <w:lang w:val="en-US"/>
        </w:rPr>
      </w:pPr>
    </w:p>
    <w:p w14:paraId="14F599EA" w14:textId="5BE6AAD6" w:rsidR="00DF3521" w:rsidRDefault="005D6634" w:rsidP="00527A3B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ecretary had nothing to report</w:t>
      </w:r>
      <w:r w:rsidR="00E215A4">
        <w:rPr>
          <w:sz w:val="24"/>
          <w:szCs w:val="24"/>
          <w:lang w:val="en-US"/>
        </w:rPr>
        <w:t>.</w:t>
      </w:r>
    </w:p>
    <w:p w14:paraId="2BD25FEC" w14:textId="77777777" w:rsidR="00140FA6" w:rsidRDefault="00140FA6" w:rsidP="00140FA6">
      <w:pPr>
        <w:pStyle w:val="NoSpacing"/>
        <w:rPr>
          <w:sz w:val="24"/>
          <w:szCs w:val="24"/>
          <w:lang w:val="en-US"/>
        </w:rPr>
      </w:pPr>
    </w:p>
    <w:p w14:paraId="78D32E2A" w14:textId="0300A880" w:rsidR="00140FA6" w:rsidRDefault="00140FA6" w:rsidP="00140FA6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12</w:t>
      </w:r>
      <w:proofErr w:type="gramStart"/>
      <w:r>
        <w:rPr>
          <w:sz w:val="24"/>
          <w:szCs w:val="24"/>
          <w:lang w:val="en-US"/>
        </w:rPr>
        <w:t>.</w:t>
      </w:r>
      <w:r w:rsidR="00313815">
        <w:rPr>
          <w:sz w:val="24"/>
          <w:szCs w:val="24"/>
          <w:lang w:val="en-US"/>
        </w:rPr>
        <w:t xml:space="preserve">  </w:t>
      </w:r>
      <w:r w:rsidR="006D3CB2">
        <w:rPr>
          <w:sz w:val="24"/>
          <w:szCs w:val="24"/>
          <w:u w:val="single"/>
          <w:lang w:val="en-US"/>
        </w:rPr>
        <w:t>WEBMASTER</w:t>
      </w:r>
      <w:proofErr w:type="gramEnd"/>
      <w:r w:rsidR="006D3CB2">
        <w:rPr>
          <w:sz w:val="24"/>
          <w:szCs w:val="24"/>
          <w:u w:val="single"/>
          <w:lang w:val="en-US"/>
        </w:rPr>
        <w:t xml:space="preserve"> UPDATE</w:t>
      </w:r>
    </w:p>
    <w:p w14:paraId="7121A5B5" w14:textId="77777777" w:rsidR="00E215A4" w:rsidRDefault="00E215A4" w:rsidP="00140FA6">
      <w:pPr>
        <w:pStyle w:val="NoSpacing"/>
        <w:rPr>
          <w:sz w:val="24"/>
          <w:szCs w:val="24"/>
          <w:u w:val="single"/>
          <w:lang w:val="en-US"/>
        </w:rPr>
      </w:pPr>
    </w:p>
    <w:p w14:paraId="3374CEEC" w14:textId="3F4B1F6F" w:rsidR="00E215A4" w:rsidRDefault="00E215A4" w:rsidP="00140FA6">
      <w:pPr>
        <w:pStyle w:val="NoSpacing"/>
        <w:rPr>
          <w:sz w:val="24"/>
          <w:szCs w:val="24"/>
          <w:lang w:val="en-US"/>
        </w:rPr>
      </w:pPr>
      <w:r w:rsidRPr="00E215A4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oger </w:t>
      </w:r>
      <w:r w:rsidR="00AE7C8D">
        <w:rPr>
          <w:sz w:val="24"/>
          <w:szCs w:val="24"/>
          <w:lang w:val="en-US"/>
        </w:rPr>
        <w:t xml:space="preserve">stated that he had </w:t>
      </w:r>
      <w:r w:rsidR="00602A06">
        <w:rPr>
          <w:sz w:val="24"/>
          <w:szCs w:val="24"/>
          <w:lang w:val="en-US"/>
        </w:rPr>
        <w:t>updated the webpage today.</w:t>
      </w:r>
      <w:r w:rsidR="00AE7C8D">
        <w:rPr>
          <w:sz w:val="24"/>
          <w:szCs w:val="24"/>
          <w:lang w:val="en-US"/>
        </w:rPr>
        <w:t xml:space="preserve">  It now </w:t>
      </w:r>
      <w:r w:rsidR="004158D1">
        <w:rPr>
          <w:sz w:val="24"/>
          <w:szCs w:val="24"/>
          <w:lang w:val="en-US"/>
        </w:rPr>
        <w:t>includes</w:t>
      </w:r>
      <w:r w:rsidR="00AE7C8D">
        <w:rPr>
          <w:sz w:val="24"/>
          <w:szCs w:val="24"/>
          <w:lang w:val="en-US"/>
        </w:rPr>
        <w:t xml:space="preserve"> </w:t>
      </w:r>
      <w:r w:rsidR="000665F8">
        <w:rPr>
          <w:sz w:val="24"/>
          <w:szCs w:val="24"/>
          <w:lang w:val="en-US"/>
        </w:rPr>
        <w:t>Branch history</w:t>
      </w:r>
      <w:r w:rsidR="00341705">
        <w:rPr>
          <w:sz w:val="24"/>
          <w:szCs w:val="24"/>
          <w:lang w:val="en-US"/>
        </w:rPr>
        <w:t xml:space="preserve"> and a diary of events.</w:t>
      </w:r>
      <w:r w:rsidR="00897E12">
        <w:rPr>
          <w:sz w:val="24"/>
          <w:szCs w:val="24"/>
          <w:lang w:val="en-US"/>
        </w:rPr>
        <w:t xml:space="preserve">  Please let him know of any </w:t>
      </w:r>
      <w:r w:rsidR="004158D1">
        <w:rPr>
          <w:sz w:val="24"/>
          <w:szCs w:val="24"/>
          <w:lang w:val="en-US"/>
        </w:rPr>
        <w:t xml:space="preserve">other </w:t>
      </w:r>
      <w:proofErr w:type="gramStart"/>
      <w:r w:rsidR="004158D1">
        <w:rPr>
          <w:sz w:val="24"/>
          <w:szCs w:val="24"/>
          <w:lang w:val="en-US"/>
        </w:rPr>
        <w:t>information that</w:t>
      </w:r>
      <w:proofErr w:type="gramEnd"/>
      <w:r w:rsidR="004158D1">
        <w:rPr>
          <w:sz w:val="24"/>
          <w:szCs w:val="24"/>
          <w:lang w:val="en-US"/>
        </w:rPr>
        <w:t xml:space="preserve"> </w:t>
      </w:r>
      <w:r w:rsidR="000978D9">
        <w:rPr>
          <w:sz w:val="24"/>
          <w:szCs w:val="24"/>
          <w:lang w:val="en-US"/>
        </w:rPr>
        <w:t>that you may feel would be useful to members.</w:t>
      </w:r>
    </w:p>
    <w:p w14:paraId="6CB46444" w14:textId="77777777" w:rsidR="00864474" w:rsidRDefault="00864474" w:rsidP="00140FA6">
      <w:pPr>
        <w:pStyle w:val="NoSpacing"/>
        <w:rPr>
          <w:sz w:val="24"/>
          <w:szCs w:val="24"/>
          <w:lang w:val="en-US"/>
        </w:rPr>
      </w:pPr>
    </w:p>
    <w:p w14:paraId="056C5E77" w14:textId="65C3521F" w:rsidR="00864474" w:rsidRPr="00E215A4" w:rsidRDefault="000A0881" w:rsidP="00140FA6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 informed the meeting that </w:t>
      </w:r>
      <w:r w:rsidR="002D2850">
        <w:rPr>
          <w:sz w:val="24"/>
          <w:szCs w:val="24"/>
          <w:lang w:val="en-US"/>
        </w:rPr>
        <w:t xml:space="preserve">he would not be unable to attend this </w:t>
      </w:r>
      <w:proofErr w:type="spellStart"/>
      <w:r w:rsidR="002D2850">
        <w:rPr>
          <w:sz w:val="24"/>
          <w:szCs w:val="24"/>
          <w:lang w:val="en-US"/>
        </w:rPr>
        <w:t>years</w:t>
      </w:r>
      <w:proofErr w:type="spellEnd"/>
      <w:r w:rsidR="002D2850">
        <w:rPr>
          <w:sz w:val="24"/>
          <w:szCs w:val="24"/>
          <w:lang w:val="en-US"/>
        </w:rPr>
        <w:t xml:space="preserve"> remembrance service in Yeovil due to other commitments</w:t>
      </w:r>
    </w:p>
    <w:p w14:paraId="52B671C1" w14:textId="77777777" w:rsidR="00B03577" w:rsidRDefault="00B03577" w:rsidP="00140FA6">
      <w:pPr>
        <w:pStyle w:val="NoSpacing"/>
        <w:rPr>
          <w:sz w:val="24"/>
          <w:szCs w:val="24"/>
          <w:u w:val="single"/>
          <w:lang w:val="en-US"/>
        </w:rPr>
      </w:pPr>
    </w:p>
    <w:p w14:paraId="5D8B33C5" w14:textId="6C5D3CB8" w:rsidR="006D3CB2" w:rsidRPr="00E27752" w:rsidRDefault="00E27752" w:rsidP="00140FA6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13</w:t>
      </w:r>
      <w:proofErr w:type="gramStart"/>
      <w:r>
        <w:rPr>
          <w:sz w:val="24"/>
          <w:szCs w:val="24"/>
          <w:lang w:val="en-US"/>
        </w:rPr>
        <w:t xml:space="preserve">.  </w:t>
      </w:r>
      <w:r>
        <w:rPr>
          <w:sz w:val="24"/>
          <w:szCs w:val="24"/>
          <w:u w:val="single"/>
          <w:lang w:val="en-US"/>
        </w:rPr>
        <w:t>PROPOSED</w:t>
      </w:r>
      <w:proofErr w:type="gramEnd"/>
      <w:r>
        <w:rPr>
          <w:sz w:val="24"/>
          <w:szCs w:val="24"/>
          <w:u w:val="single"/>
          <w:lang w:val="en-US"/>
        </w:rPr>
        <w:t xml:space="preserve"> CHANGE TO THE RBL CONSTITUTION</w:t>
      </w:r>
    </w:p>
    <w:p w14:paraId="57AFE48F" w14:textId="77777777" w:rsidR="007E6C80" w:rsidRDefault="007E6C80" w:rsidP="002219F4">
      <w:pPr>
        <w:pStyle w:val="NoSpacing"/>
        <w:rPr>
          <w:sz w:val="24"/>
          <w:szCs w:val="24"/>
          <w:lang w:val="en-US"/>
        </w:rPr>
      </w:pPr>
    </w:p>
    <w:p w14:paraId="1F286FDC" w14:textId="308589FB" w:rsidR="009A5EF2" w:rsidRDefault="009A5EF2" w:rsidP="009A5EF2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t</w:t>
      </w:r>
      <w:r w:rsidRPr="00543207">
        <w:rPr>
          <w:sz w:val="24"/>
          <w:szCs w:val="24"/>
          <w:lang w:val="en-US"/>
        </w:rPr>
        <w:t xml:space="preserve">he </w:t>
      </w:r>
      <w:r w:rsidR="002027D3">
        <w:rPr>
          <w:sz w:val="24"/>
          <w:szCs w:val="24"/>
          <w:lang w:val="en-US"/>
        </w:rPr>
        <w:t xml:space="preserve">2023 </w:t>
      </w:r>
      <w:r w:rsidRPr="00543207">
        <w:rPr>
          <w:sz w:val="24"/>
          <w:szCs w:val="24"/>
          <w:lang w:val="en-US"/>
        </w:rPr>
        <w:t xml:space="preserve">RBL Annual National Conference the motion to change the balance of the Board of Trustees away from membership had not been approved.  </w:t>
      </w:r>
      <w:r w:rsidR="002C7726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his motion was currently being re-addressed </w:t>
      </w:r>
      <w:r w:rsidR="00C900EE">
        <w:rPr>
          <w:sz w:val="24"/>
          <w:szCs w:val="24"/>
          <w:lang w:val="en-US"/>
        </w:rPr>
        <w:t xml:space="preserve">and </w:t>
      </w:r>
      <w:r>
        <w:rPr>
          <w:sz w:val="24"/>
          <w:szCs w:val="24"/>
          <w:lang w:val="en-US"/>
        </w:rPr>
        <w:t>would now be submitted to the 2025 Annual Conference.  The President stated that a</w:t>
      </w:r>
      <w:r w:rsidRPr="00543207">
        <w:rPr>
          <w:sz w:val="24"/>
          <w:szCs w:val="24"/>
          <w:lang w:val="en-US"/>
        </w:rPr>
        <w:t xml:space="preserve">ny proposed </w:t>
      </w:r>
      <w:r>
        <w:rPr>
          <w:sz w:val="24"/>
          <w:szCs w:val="24"/>
          <w:lang w:val="en-US"/>
        </w:rPr>
        <w:t xml:space="preserve">future </w:t>
      </w:r>
      <w:r w:rsidRPr="00543207">
        <w:rPr>
          <w:sz w:val="24"/>
          <w:szCs w:val="24"/>
          <w:lang w:val="en-US"/>
        </w:rPr>
        <w:t xml:space="preserve">changes to the RBL Constitution </w:t>
      </w:r>
      <w:r w:rsidR="001E41B7">
        <w:rPr>
          <w:sz w:val="24"/>
          <w:szCs w:val="24"/>
          <w:lang w:val="en-US"/>
        </w:rPr>
        <w:t>w</w:t>
      </w:r>
      <w:r w:rsidR="00CB29B7">
        <w:rPr>
          <w:sz w:val="24"/>
          <w:szCs w:val="24"/>
          <w:lang w:val="en-US"/>
        </w:rPr>
        <w:t xml:space="preserve">ould be </w:t>
      </w:r>
      <w:r>
        <w:rPr>
          <w:sz w:val="24"/>
          <w:szCs w:val="24"/>
          <w:lang w:val="en-US"/>
        </w:rPr>
        <w:t>looked at in more detail by the Somerset RBL.</w:t>
      </w:r>
    </w:p>
    <w:p w14:paraId="6D580583" w14:textId="77777777" w:rsidR="009A5EF2" w:rsidRDefault="009A5EF2" w:rsidP="009A5EF2">
      <w:pPr>
        <w:pStyle w:val="NoSpacing"/>
        <w:rPr>
          <w:sz w:val="24"/>
          <w:szCs w:val="24"/>
          <w:lang w:val="en-US"/>
        </w:rPr>
      </w:pPr>
    </w:p>
    <w:p w14:paraId="64D87470" w14:textId="03409535" w:rsidR="009A5EF2" w:rsidRPr="00543207" w:rsidRDefault="00A105BF" w:rsidP="009A5EF2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9A5EF2">
        <w:rPr>
          <w:sz w:val="24"/>
          <w:szCs w:val="24"/>
          <w:lang w:val="en-US"/>
        </w:rPr>
        <w:t xml:space="preserve">his subject </w:t>
      </w:r>
      <w:r w:rsidR="007101D2">
        <w:rPr>
          <w:sz w:val="24"/>
          <w:szCs w:val="24"/>
          <w:lang w:val="en-US"/>
        </w:rPr>
        <w:t xml:space="preserve">will remain </w:t>
      </w:r>
      <w:r w:rsidR="0008433C">
        <w:rPr>
          <w:sz w:val="24"/>
          <w:szCs w:val="24"/>
          <w:lang w:val="en-US"/>
        </w:rPr>
        <w:t>on the agenda</w:t>
      </w:r>
      <w:r w:rsidR="00B341B3">
        <w:rPr>
          <w:sz w:val="24"/>
          <w:szCs w:val="24"/>
          <w:lang w:val="en-US"/>
        </w:rPr>
        <w:t xml:space="preserve">, </w:t>
      </w:r>
      <w:proofErr w:type="gramStart"/>
      <w:r w:rsidR="00B341B3">
        <w:rPr>
          <w:sz w:val="24"/>
          <w:szCs w:val="24"/>
          <w:lang w:val="en-US"/>
        </w:rPr>
        <w:t>as</w:t>
      </w:r>
      <w:proofErr w:type="gramEnd"/>
      <w:r w:rsidR="00B341B3">
        <w:rPr>
          <w:sz w:val="24"/>
          <w:szCs w:val="24"/>
          <w:lang w:val="en-US"/>
        </w:rPr>
        <w:t xml:space="preserve"> a watching brief,</w:t>
      </w:r>
      <w:r w:rsidR="0008433C">
        <w:rPr>
          <w:sz w:val="24"/>
          <w:szCs w:val="24"/>
          <w:lang w:val="en-US"/>
        </w:rPr>
        <w:t xml:space="preserve"> </w:t>
      </w:r>
      <w:r w:rsidR="0047210B">
        <w:rPr>
          <w:sz w:val="24"/>
          <w:szCs w:val="24"/>
          <w:lang w:val="en-US"/>
        </w:rPr>
        <w:t>for</w:t>
      </w:r>
      <w:r w:rsidR="009A5EF2">
        <w:rPr>
          <w:sz w:val="24"/>
          <w:szCs w:val="24"/>
          <w:lang w:val="en-US"/>
        </w:rPr>
        <w:t xml:space="preserve"> future committee meetings.</w:t>
      </w:r>
    </w:p>
    <w:p w14:paraId="435EE07D" w14:textId="77777777" w:rsidR="009A5EF2" w:rsidRPr="006244AA" w:rsidRDefault="009A5EF2" w:rsidP="002219F4">
      <w:pPr>
        <w:pStyle w:val="NoSpacing"/>
        <w:rPr>
          <w:sz w:val="24"/>
          <w:szCs w:val="24"/>
          <w:lang w:val="en-US"/>
        </w:rPr>
      </w:pPr>
    </w:p>
    <w:p w14:paraId="67966582" w14:textId="027F8150" w:rsidR="004018C4" w:rsidRPr="00662EF6" w:rsidRDefault="0094084A" w:rsidP="004018C4">
      <w:pPr>
        <w:pStyle w:val="NoSpacing"/>
        <w:rPr>
          <w:sz w:val="24"/>
          <w:szCs w:val="24"/>
          <w:u w:val="single"/>
          <w:lang w:val="en-US"/>
        </w:rPr>
      </w:pPr>
      <w:r w:rsidRPr="00662EF6">
        <w:rPr>
          <w:sz w:val="24"/>
          <w:szCs w:val="24"/>
          <w:lang w:val="en-US"/>
        </w:rPr>
        <w:t>1</w:t>
      </w:r>
      <w:r w:rsidR="00585243">
        <w:rPr>
          <w:sz w:val="24"/>
          <w:szCs w:val="24"/>
          <w:lang w:val="en-US"/>
        </w:rPr>
        <w:t>4</w:t>
      </w:r>
      <w:proofErr w:type="gramStart"/>
      <w:r w:rsidRPr="00662EF6">
        <w:rPr>
          <w:sz w:val="24"/>
          <w:szCs w:val="24"/>
          <w:lang w:val="en-US"/>
        </w:rPr>
        <w:t xml:space="preserve">. </w:t>
      </w:r>
      <w:r w:rsidR="00585243">
        <w:rPr>
          <w:sz w:val="24"/>
          <w:szCs w:val="24"/>
          <w:lang w:val="en-US"/>
        </w:rPr>
        <w:t xml:space="preserve"> </w:t>
      </w:r>
      <w:r w:rsidR="000365B3" w:rsidRPr="00662EF6">
        <w:rPr>
          <w:sz w:val="24"/>
          <w:szCs w:val="24"/>
          <w:u w:val="single"/>
          <w:lang w:val="en-US"/>
        </w:rPr>
        <w:t>VISIT</w:t>
      </w:r>
      <w:proofErr w:type="gramEnd"/>
      <w:r w:rsidR="000365B3" w:rsidRPr="00662EF6">
        <w:rPr>
          <w:sz w:val="24"/>
          <w:szCs w:val="24"/>
          <w:u w:val="single"/>
          <w:lang w:val="en-US"/>
        </w:rPr>
        <w:t xml:space="preserve"> TO THE NATIONAL MEMORIAL ARBOR</w:t>
      </w:r>
      <w:r w:rsidR="00045035">
        <w:rPr>
          <w:sz w:val="24"/>
          <w:szCs w:val="24"/>
          <w:u w:val="single"/>
          <w:lang w:val="en-US"/>
        </w:rPr>
        <w:t>E</w:t>
      </w:r>
      <w:r w:rsidR="000365B3" w:rsidRPr="00662EF6">
        <w:rPr>
          <w:sz w:val="24"/>
          <w:szCs w:val="24"/>
          <w:u w:val="single"/>
          <w:lang w:val="en-US"/>
        </w:rPr>
        <w:t>TUM</w:t>
      </w:r>
    </w:p>
    <w:p w14:paraId="14E3BE74" w14:textId="0FC124F0" w:rsidR="00ED1CF2" w:rsidRDefault="00ED1CF2" w:rsidP="002219F4">
      <w:pPr>
        <w:pStyle w:val="NoSpacing"/>
        <w:rPr>
          <w:color w:val="FF0000"/>
          <w:sz w:val="24"/>
          <w:szCs w:val="24"/>
          <w:u w:val="single"/>
          <w:lang w:val="en-US"/>
        </w:rPr>
      </w:pPr>
    </w:p>
    <w:p w14:paraId="30B88AF2" w14:textId="22BF48A9" w:rsidR="007C0D96" w:rsidRPr="00391CE1" w:rsidRDefault="00391CE1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nning for this </w:t>
      </w:r>
      <w:r w:rsidR="0018101A">
        <w:rPr>
          <w:sz w:val="24"/>
          <w:szCs w:val="24"/>
          <w:lang w:val="en-US"/>
        </w:rPr>
        <w:t xml:space="preserve">possible </w:t>
      </w:r>
      <w:r>
        <w:rPr>
          <w:sz w:val="24"/>
          <w:szCs w:val="24"/>
          <w:lang w:val="en-US"/>
        </w:rPr>
        <w:t>future event was ongoing</w:t>
      </w:r>
      <w:r w:rsidR="0018101A">
        <w:rPr>
          <w:sz w:val="24"/>
          <w:szCs w:val="24"/>
          <w:lang w:val="en-US"/>
        </w:rPr>
        <w:t>.</w:t>
      </w:r>
    </w:p>
    <w:p w14:paraId="385E0015" w14:textId="77777777" w:rsidR="007C0D96" w:rsidRDefault="007C0D96" w:rsidP="002219F4">
      <w:pPr>
        <w:pStyle w:val="NoSpacing"/>
        <w:rPr>
          <w:color w:val="FF0000"/>
          <w:sz w:val="24"/>
          <w:szCs w:val="24"/>
          <w:u w:val="single"/>
          <w:lang w:val="en-US"/>
        </w:rPr>
      </w:pPr>
    </w:p>
    <w:p w14:paraId="2B07A792" w14:textId="77777777" w:rsidR="00304AF3" w:rsidRDefault="00304AF3" w:rsidP="00E0160C">
      <w:pPr>
        <w:pStyle w:val="NoSpacing"/>
        <w:rPr>
          <w:sz w:val="24"/>
          <w:szCs w:val="24"/>
          <w:lang w:val="en-US"/>
        </w:rPr>
      </w:pPr>
    </w:p>
    <w:p w14:paraId="3A8A73BE" w14:textId="16DCADE3" w:rsidR="00E0160C" w:rsidRPr="00117C0C" w:rsidRDefault="00E0160C" w:rsidP="00E0160C">
      <w:pPr>
        <w:pStyle w:val="NoSpacing"/>
        <w:rPr>
          <w:sz w:val="24"/>
          <w:szCs w:val="24"/>
          <w:lang w:val="en-US"/>
        </w:rPr>
      </w:pPr>
      <w:r w:rsidRPr="00117C0C">
        <w:rPr>
          <w:sz w:val="24"/>
          <w:szCs w:val="24"/>
          <w:lang w:val="en-US"/>
        </w:rPr>
        <w:lastRenderedPageBreak/>
        <w:t>1</w:t>
      </w:r>
      <w:r w:rsidR="007D7065">
        <w:rPr>
          <w:sz w:val="24"/>
          <w:szCs w:val="24"/>
          <w:lang w:val="en-US"/>
        </w:rPr>
        <w:t>5</w:t>
      </w:r>
      <w:proofErr w:type="gramStart"/>
      <w:r w:rsidRPr="00117C0C">
        <w:rPr>
          <w:sz w:val="24"/>
          <w:szCs w:val="24"/>
          <w:lang w:val="en-US"/>
        </w:rPr>
        <w:t xml:space="preserve">. </w:t>
      </w:r>
      <w:r w:rsidR="007D7065">
        <w:rPr>
          <w:sz w:val="24"/>
          <w:szCs w:val="24"/>
          <w:lang w:val="en-US"/>
        </w:rPr>
        <w:t xml:space="preserve"> </w:t>
      </w:r>
      <w:r w:rsidR="00677168">
        <w:rPr>
          <w:sz w:val="24"/>
          <w:szCs w:val="24"/>
          <w:u w:val="single"/>
          <w:lang w:val="en-US"/>
        </w:rPr>
        <w:t>ITEMS</w:t>
      </w:r>
      <w:proofErr w:type="gramEnd"/>
      <w:r w:rsidR="00677168">
        <w:rPr>
          <w:sz w:val="24"/>
          <w:szCs w:val="24"/>
          <w:u w:val="single"/>
          <w:lang w:val="en-US"/>
        </w:rPr>
        <w:t xml:space="preserve"> </w:t>
      </w:r>
      <w:r w:rsidR="007107CA">
        <w:rPr>
          <w:sz w:val="24"/>
          <w:szCs w:val="24"/>
          <w:u w:val="single"/>
          <w:lang w:val="en-US"/>
        </w:rPr>
        <w:t>FOR THE NEXT AGENDA</w:t>
      </w:r>
    </w:p>
    <w:p w14:paraId="4F89DF28" w14:textId="77777777" w:rsidR="004D2185" w:rsidRDefault="004D2185" w:rsidP="002219F4">
      <w:pPr>
        <w:pStyle w:val="NoSpacing"/>
        <w:rPr>
          <w:color w:val="FF0000"/>
          <w:sz w:val="24"/>
          <w:szCs w:val="24"/>
          <w:u w:val="single"/>
          <w:lang w:val="en-US"/>
        </w:rPr>
      </w:pPr>
    </w:p>
    <w:p w14:paraId="237E2093" w14:textId="606F959B" w:rsidR="00A80791" w:rsidRPr="00A65C37" w:rsidRDefault="00FF45CE" w:rsidP="002219F4">
      <w:pPr>
        <w:pStyle w:val="NoSpacing"/>
        <w:rPr>
          <w:sz w:val="24"/>
          <w:szCs w:val="24"/>
          <w:lang w:val="en-US"/>
        </w:rPr>
      </w:pPr>
      <w:r w:rsidRPr="00A65C37">
        <w:rPr>
          <w:sz w:val="24"/>
          <w:szCs w:val="24"/>
          <w:lang w:val="en-US"/>
        </w:rPr>
        <w:t>There w</w:t>
      </w:r>
      <w:r w:rsidR="005D0E7B">
        <w:rPr>
          <w:sz w:val="24"/>
          <w:szCs w:val="24"/>
          <w:lang w:val="en-US"/>
        </w:rPr>
        <w:t>ere</w:t>
      </w:r>
      <w:r w:rsidR="00321C13">
        <w:rPr>
          <w:sz w:val="24"/>
          <w:szCs w:val="24"/>
          <w:lang w:val="en-US"/>
        </w:rPr>
        <w:t xml:space="preserve"> </w:t>
      </w:r>
      <w:r w:rsidR="006C3FBD">
        <w:rPr>
          <w:sz w:val="24"/>
          <w:szCs w:val="24"/>
          <w:lang w:val="en-US"/>
        </w:rPr>
        <w:t xml:space="preserve">currently </w:t>
      </w:r>
      <w:r w:rsidR="00A65C37">
        <w:rPr>
          <w:sz w:val="24"/>
          <w:szCs w:val="24"/>
          <w:lang w:val="en-US"/>
        </w:rPr>
        <w:t xml:space="preserve">no </w:t>
      </w:r>
      <w:r w:rsidR="009D3373">
        <w:rPr>
          <w:sz w:val="24"/>
          <w:szCs w:val="24"/>
          <w:lang w:val="en-US"/>
        </w:rPr>
        <w:t xml:space="preserve">items to be included </w:t>
      </w:r>
      <w:r w:rsidR="00DF2961">
        <w:rPr>
          <w:sz w:val="24"/>
          <w:szCs w:val="24"/>
          <w:lang w:val="en-US"/>
        </w:rPr>
        <w:t>on the agenda for the next meeting.</w:t>
      </w:r>
    </w:p>
    <w:p w14:paraId="7CA45DA9" w14:textId="77777777" w:rsidR="00A80791" w:rsidRDefault="00A80791" w:rsidP="002219F4">
      <w:pPr>
        <w:pStyle w:val="NoSpacing"/>
        <w:rPr>
          <w:color w:val="FF0000"/>
          <w:sz w:val="24"/>
          <w:szCs w:val="24"/>
          <w:u w:val="single"/>
          <w:lang w:val="en-US"/>
        </w:rPr>
      </w:pPr>
    </w:p>
    <w:p w14:paraId="3D2692B0" w14:textId="74084E4D" w:rsidR="00845EB8" w:rsidRDefault="00B258D2" w:rsidP="002219F4">
      <w:pPr>
        <w:pStyle w:val="NoSpacing"/>
        <w:rPr>
          <w:sz w:val="24"/>
          <w:szCs w:val="24"/>
          <w:u w:val="single"/>
          <w:lang w:val="en-US"/>
        </w:rPr>
      </w:pPr>
      <w:r w:rsidRPr="00BA6B58">
        <w:rPr>
          <w:sz w:val="24"/>
          <w:szCs w:val="24"/>
          <w:lang w:val="en-US"/>
        </w:rPr>
        <w:t>1</w:t>
      </w:r>
      <w:r w:rsidR="007D7065">
        <w:rPr>
          <w:sz w:val="24"/>
          <w:szCs w:val="24"/>
          <w:lang w:val="en-US"/>
        </w:rPr>
        <w:t>6</w:t>
      </w:r>
      <w:proofErr w:type="gramStart"/>
      <w:r w:rsidRPr="00BA6B58">
        <w:rPr>
          <w:sz w:val="24"/>
          <w:szCs w:val="24"/>
          <w:lang w:val="en-US"/>
        </w:rPr>
        <w:t xml:space="preserve">.  </w:t>
      </w:r>
      <w:r w:rsidR="00D960C6" w:rsidRPr="00BA6B58">
        <w:rPr>
          <w:sz w:val="24"/>
          <w:szCs w:val="24"/>
          <w:u w:val="single"/>
          <w:lang w:val="en-US"/>
        </w:rPr>
        <w:t>DATE</w:t>
      </w:r>
      <w:proofErr w:type="gramEnd"/>
      <w:r w:rsidR="00D960C6" w:rsidRPr="00BA6B58">
        <w:rPr>
          <w:sz w:val="24"/>
          <w:szCs w:val="24"/>
          <w:u w:val="single"/>
          <w:lang w:val="en-US"/>
        </w:rPr>
        <w:t xml:space="preserve"> OF </w:t>
      </w:r>
      <w:r w:rsidR="00845EB8" w:rsidRPr="00BA6B58">
        <w:rPr>
          <w:sz w:val="24"/>
          <w:szCs w:val="24"/>
          <w:u w:val="single"/>
          <w:lang w:val="en-US"/>
        </w:rPr>
        <w:t>NEXT MEETING</w:t>
      </w:r>
    </w:p>
    <w:p w14:paraId="00AB525F" w14:textId="77777777" w:rsidR="00AA59CC" w:rsidRPr="00AA59CC" w:rsidRDefault="00AA59CC" w:rsidP="002219F4">
      <w:pPr>
        <w:pStyle w:val="NoSpacing"/>
        <w:rPr>
          <w:sz w:val="24"/>
          <w:szCs w:val="24"/>
          <w:u w:val="single"/>
          <w:lang w:val="en-US"/>
        </w:rPr>
      </w:pPr>
    </w:p>
    <w:p w14:paraId="22ED774F" w14:textId="5C532620" w:rsidR="00AA59CC" w:rsidRDefault="00763820" w:rsidP="002219F4">
      <w:pPr>
        <w:pStyle w:val="NoSpacing"/>
        <w:rPr>
          <w:sz w:val="24"/>
          <w:szCs w:val="24"/>
          <w:lang w:val="en-US"/>
        </w:rPr>
      </w:pPr>
      <w:r w:rsidRPr="004A2412">
        <w:rPr>
          <w:sz w:val="24"/>
          <w:szCs w:val="24"/>
          <w:lang w:val="en-US"/>
        </w:rPr>
        <w:t xml:space="preserve">The next </w:t>
      </w:r>
      <w:r>
        <w:rPr>
          <w:sz w:val="24"/>
          <w:szCs w:val="24"/>
          <w:lang w:val="en-US"/>
        </w:rPr>
        <w:t xml:space="preserve">Branch Committee </w:t>
      </w:r>
      <w:r w:rsidRPr="004A2412">
        <w:rPr>
          <w:sz w:val="24"/>
          <w:szCs w:val="24"/>
          <w:lang w:val="en-US"/>
        </w:rPr>
        <w:t xml:space="preserve">Meeting </w:t>
      </w:r>
      <w:r>
        <w:rPr>
          <w:sz w:val="24"/>
          <w:szCs w:val="24"/>
          <w:lang w:val="en-US"/>
        </w:rPr>
        <w:t>will</w:t>
      </w:r>
      <w:r w:rsidRPr="004A2412">
        <w:rPr>
          <w:sz w:val="24"/>
          <w:szCs w:val="24"/>
          <w:lang w:val="en-US"/>
        </w:rPr>
        <w:t xml:space="preserve"> be held </w:t>
      </w:r>
      <w:r w:rsidR="00D24E8F">
        <w:rPr>
          <w:sz w:val="24"/>
          <w:szCs w:val="24"/>
          <w:lang w:val="en-US"/>
        </w:rPr>
        <w:t>after the AGM at the YESS Club</w:t>
      </w:r>
      <w:r w:rsidR="00CC7A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n 2</w:t>
      </w:r>
      <w:r w:rsidR="0019077E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 xml:space="preserve"> </w:t>
      </w:r>
      <w:r w:rsidR="00CC7A69">
        <w:rPr>
          <w:sz w:val="24"/>
          <w:szCs w:val="24"/>
          <w:lang w:val="en-US"/>
        </w:rPr>
        <w:t>Oct</w:t>
      </w:r>
      <w:r>
        <w:rPr>
          <w:sz w:val="24"/>
          <w:szCs w:val="24"/>
          <w:lang w:val="en-US"/>
        </w:rPr>
        <w:t xml:space="preserve"> 24</w:t>
      </w:r>
      <w:r w:rsidR="00CC7A6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14:paraId="3055B18E" w14:textId="77777777" w:rsidR="00CC7A69" w:rsidRDefault="00CC7A69" w:rsidP="002219F4">
      <w:pPr>
        <w:pStyle w:val="NoSpacing"/>
        <w:rPr>
          <w:sz w:val="24"/>
          <w:szCs w:val="24"/>
          <w:lang w:val="en-US"/>
        </w:rPr>
      </w:pPr>
    </w:p>
    <w:p w14:paraId="083D7B56" w14:textId="04A6B4B9" w:rsidR="00AA59CC" w:rsidRPr="00682266" w:rsidRDefault="00AA59CC" w:rsidP="00AA59CC">
      <w:pPr>
        <w:pStyle w:val="NoSpacing"/>
        <w:rPr>
          <w:sz w:val="24"/>
          <w:szCs w:val="24"/>
          <w:lang w:val="en-US"/>
        </w:rPr>
      </w:pPr>
      <w:r w:rsidRPr="00682266">
        <w:rPr>
          <w:sz w:val="24"/>
          <w:szCs w:val="24"/>
          <w:lang w:val="en-US"/>
        </w:rPr>
        <w:t>There being no</w:t>
      </w:r>
      <w:r>
        <w:rPr>
          <w:sz w:val="24"/>
          <w:szCs w:val="24"/>
          <w:lang w:val="en-US"/>
        </w:rPr>
        <w:t xml:space="preserve"> other business to discuss the meeting </w:t>
      </w:r>
      <w:proofErr w:type="gramStart"/>
      <w:r>
        <w:rPr>
          <w:sz w:val="24"/>
          <w:szCs w:val="24"/>
          <w:lang w:val="en-US"/>
        </w:rPr>
        <w:t>closed</w:t>
      </w:r>
      <w:proofErr w:type="gramEnd"/>
      <w:r>
        <w:rPr>
          <w:sz w:val="24"/>
          <w:szCs w:val="24"/>
          <w:lang w:val="en-US"/>
        </w:rPr>
        <w:t xml:space="preserve"> at 2030</w:t>
      </w:r>
      <w:r w:rsidR="00706E67">
        <w:rPr>
          <w:sz w:val="24"/>
          <w:szCs w:val="24"/>
          <w:lang w:val="en-US"/>
        </w:rPr>
        <w:t>hrs.</w:t>
      </w:r>
    </w:p>
    <w:p w14:paraId="1A30A281" w14:textId="77777777" w:rsidR="00B51D1C" w:rsidRPr="004A2412" w:rsidRDefault="00B51D1C" w:rsidP="002219F4">
      <w:pPr>
        <w:pStyle w:val="NoSpacing"/>
        <w:rPr>
          <w:sz w:val="24"/>
          <w:szCs w:val="24"/>
          <w:lang w:val="en-US"/>
        </w:rPr>
      </w:pPr>
    </w:p>
    <w:p w14:paraId="359F9EB7" w14:textId="026494D4" w:rsidR="00845EB8" w:rsidRPr="006338F9" w:rsidRDefault="00A42BE2" w:rsidP="002219F4">
      <w:pPr>
        <w:pStyle w:val="NoSpacing"/>
        <w:rPr>
          <w:sz w:val="24"/>
          <w:szCs w:val="24"/>
          <w:lang w:val="en-US"/>
        </w:rPr>
      </w:pPr>
      <w:r w:rsidRPr="006338F9">
        <w:rPr>
          <w:sz w:val="24"/>
          <w:szCs w:val="24"/>
          <w:lang w:val="en-US"/>
        </w:rPr>
        <w:t>1</w:t>
      </w:r>
      <w:r w:rsidR="007D7065">
        <w:rPr>
          <w:sz w:val="24"/>
          <w:szCs w:val="24"/>
          <w:lang w:val="en-US"/>
        </w:rPr>
        <w:t>7</w:t>
      </w:r>
      <w:proofErr w:type="gramStart"/>
      <w:r w:rsidRPr="006338F9">
        <w:rPr>
          <w:sz w:val="24"/>
          <w:szCs w:val="24"/>
          <w:lang w:val="en-US"/>
        </w:rPr>
        <w:t xml:space="preserve">.  </w:t>
      </w:r>
      <w:r w:rsidRPr="006338F9">
        <w:rPr>
          <w:sz w:val="24"/>
          <w:szCs w:val="24"/>
          <w:u w:val="single"/>
          <w:lang w:val="en-US"/>
        </w:rPr>
        <w:t>KOHIMA</w:t>
      </w:r>
      <w:proofErr w:type="gramEnd"/>
      <w:r w:rsidRPr="006338F9">
        <w:rPr>
          <w:sz w:val="24"/>
          <w:szCs w:val="24"/>
          <w:u w:val="single"/>
          <w:lang w:val="en-US"/>
        </w:rPr>
        <w:t xml:space="preserve"> </w:t>
      </w:r>
      <w:r w:rsidR="0066723E" w:rsidRPr="006338F9">
        <w:rPr>
          <w:sz w:val="24"/>
          <w:szCs w:val="24"/>
          <w:u w:val="single"/>
          <w:lang w:val="en-US"/>
        </w:rPr>
        <w:t>CLOSING PRAYER</w:t>
      </w:r>
    </w:p>
    <w:p w14:paraId="26098982" w14:textId="77777777" w:rsidR="00E84844" w:rsidRDefault="00E84844" w:rsidP="002219F4">
      <w:pPr>
        <w:pStyle w:val="NoSpacing"/>
        <w:rPr>
          <w:sz w:val="24"/>
          <w:szCs w:val="24"/>
          <w:lang w:val="en-US"/>
        </w:rPr>
      </w:pPr>
    </w:p>
    <w:p w14:paraId="023D8437" w14:textId="77777777" w:rsidR="00112A50" w:rsidRPr="006338F9" w:rsidRDefault="00112A50" w:rsidP="002219F4">
      <w:pPr>
        <w:pStyle w:val="NoSpacing"/>
        <w:rPr>
          <w:sz w:val="24"/>
          <w:szCs w:val="24"/>
          <w:lang w:val="en-US"/>
        </w:rPr>
      </w:pPr>
    </w:p>
    <w:p w14:paraId="72CD6411" w14:textId="1D105863" w:rsidR="0089204C" w:rsidRPr="006338F9" w:rsidRDefault="0089204C" w:rsidP="002219F4">
      <w:pPr>
        <w:pStyle w:val="NoSpacing"/>
        <w:rPr>
          <w:rFonts w:ascii="Edwardian Script ITC" w:hAnsi="Edwardian Script ITC"/>
          <w:sz w:val="48"/>
          <w:szCs w:val="48"/>
          <w:lang w:val="en-US"/>
        </w:rPr>
      </w:pPr>
      <w:r w:rsidRPr="006338F9">
        <w:rPr>
          <w:rFonts w:ascii="Edwardian Script ITC" w:hAnsi="Edwardian Script ITC"/>
          <w:sz w:val="48"/>
          <w:szCs w:val="48"/>
          <w:lang w:val="en-US"/>
        </w:rPr>
        <w:t>John</w:t>
      </w:r>
    </w:p>
    <w:p w14:paraId="7B129415" w14:textId="02318FE7" w:rsidR="006D644A" w:rsidRPr="006338F9" w:rsidRDefault="00CC3C32" w:rsidP="006D644A">
      <w:pPr>
        <w:pStyle w:val="NoSpacing"/>
        <w:rPr>
          <w:sz w:val="24"/>
          <w:szCs w:val="24"/>
          <w:lang w:val="en-US"/>
        </w:rPr>
      </w:pPr>
      <w:r w:rsidRPr="006338F9">
        <w:rPr>
          <w:sz w:val="24"/>
          <w:szCs w:val="24"/>
          <w:lang w:val="en-US"/>
        </w:rPr>
        <w:t>M J Emery</w:t>
      </w:r>
      <w:r w:rsidR="0068313B" w:rsidRPr="006338F9">
        <w:rPr>
          <w:sz w:val="24"/>
          <w:szCs w:val="24"/>
          <w:lang w:val="en-US"/>
        </w:rPr>
        <w:t xml:space="preserve"> MBE</w:t>
      </w:r>
      <w:r w:rsidR="007663F1" w:rsidRPr="006338F9">
        <w:rPr>
          <w:sz w:val="24"/>
          <w:szCs w:val="24"/>
          <w:lang w:val="en-US"/>
        </w:rPr>
        <w:tab/>
      </w:r>
      <w:r w:rsidR="007663F1" w:rsidRPr="006338F9">
        <w:rPr>
          <w:sz w:val="24"/>
          <w:szCs w:val="24"/>
          <w:lang w:val="en-US"/>
        </w:rPr>
        <w:tab/>
      </w:r>
      <w:r w:rsidR="007663F1" w:rsidRPr="006338F9">
        <w:rPr>
          <w:sz w:val="24"/>
          <w:szCs w:val="24"/>
          <w:lang w:val="en-US"/>
        </w:rPr>
        <w:tab/>
      </w:r>
      <w:r w:rsidR="007663F1" w:rsidRPr="006338F9">
        <w:rPr>
          <w:sz w:val="24"/>
          <w:szCs w:val="24"/>
          <w:lang w:val="en-US"/>
        </w:rPr>
        <w:tab/>
      </w:r>
      <w:r w:rsidR="007663F1" w:rsidRPr="006338F9">
        <w:rPr>
          <w:sz w:val="24"/>
          <w:szCs w:val="24"/>
          <w:lang w:val="en-US"/>
        </w:rPr>
        <w:tab/>
      </w:r>
      <w:r w:rsidR="005D0E7B">
        <w:rPr>
          <w:sz w:val="24"/>
          <w:szCs w:val="24"/>
          <w:lang w:val="en-US"/>
        </w:rPr>
        <w:t>S Woodrow</w:t>
      </w:r>
      <w:r w:rsidR="00C42BBD" w:rsidRPr="006338F9">
        <w:rPr>
          <w:sz w:val="24"/>
          <w:szCs w:val="24"/>
          <w:lang w:val="en-US"/>
        </w:rPr>
        <w:tab/>
      </w:r>
      <w:r w:rsidR="00C42BBD" w:rsidRPr="006338F9">
        <w:rPr>
          <w:sz w:val="24"/>
          <w:szCs w:val="24"/>
          <w:lang w:val="en-US"/>
        </w:rPr>
        <w:tab/>
      </w:r>
      <w:r w:rsidR="00C42BBD" w:rsidRPr="006338F9">
        <w:rPr>
          <w:sz w:val="24"/>
          <w:szCs w:val="24"/>
          <w:lang w:val="en-US"/>
        </w:rPr>
        <w:tab/>
      </w:r>
      <w:r w:rsidR="00C42BBD" w:rsidRPr="006338F9">
        <w:rPr>
          <w:sz w:val="24"/>
          <w:szCs w:val="24"/>
          <w:lang w:val="en-US"/>
        </w:rPr>
        <w:tab/>
      </w:r>
    </w:p>
    <w:p w14:paraId="61137BCD" w14:textId="524EF531" w:rsidR="00F47DE7" w:rsidRPr="00412CF6" w:rsidRDefault="0068313B" w:rsidP="00B45139">
      <w:pPr>
        <w:pStyle w:val="NoSpacing"/>
        <w:rPr>
          <w:b/>
          <w:bCs/>
          <w:color w:val="FF0000"/>
          <w:sz w:val="24"/>
          <w:szCs w:val="24"/>
          <w:u w:val="single"/>
          <w:lang w:val="en-US"/>
        </w:rPr>
      </w:pPr>
      <w:r w:rsidRPr="006338F9">
        <w:rPr>
          <w:sz w:val="24"/>
          <w:szCs w:val="24"/>
          <w:lang w:val="en-US"/>
        </w:rPr>
        <w:t>Branch Secretary</w:t>
      </w:r>
      <w:r w:rsidR="00831249" w:rsidRPr="006338F9">
        <w:rPr>
          <w:sz w:val="24"/>
          <w:szCs w:val="24"/>
          <w:lang w:val="en-US"/>
        </w:rPr>
        <w:tab/>
      </w:r>
      <w:r w:rsidR="00831249" w:rsidRPr="006338F9">
        <w:rPr>
          <w:sz w:val="24"/>
          <w:szCs w:val="24"/>
          <w:lang w:val="en-US"/>
        </w:rPr>
        <w:tab/>
      </w:r>
      <w:r w:rsidR="00831249" w:rsidRPr="006338F9">
        <w:rPr>
          <w:sz w:val="24"/>
          <w:szCs w:val="24"/>
          <w:lang w:val="en-US"/>
        </w:rPr>
        <w:tab/>
      </w:r>
      <w:r w:rsidR="00831249" w:rsidRPr="006338F9">
        <w:rPr>
          <w:sz w:val="24"/>
          <w:szCs w:val="24"/>
          <w:lang w:val="en-US"/>
        </w:rPr>
        <w:tab/>
      </w:r>
      <w:r w:rsidR="00831249" w:rsidRPr="006338F9">
        <w:rPr>
          <w:sz w:val="24"/>
          <w:szCs w:val="24"/>
          <w:lang w:val="en-US"/>
        </w:rPr>
        <w:tab/>
      </w:r>
      <w:r w:rsidR="004A4FED" w:rsidRPr="006338F9">
        <w:rPr>
          <w:sz w:val="24"/>
          <w:szCs w:val="24"/>
          <w:lang w:val="en-US"/>
        </w:rPr>
        <w:t>Branch Chairman</w:t>
      </w:r>
    </w:p>
    <w:sectPr w:rsidR="00F47DE7" w:rsidRPr="00412CF6" w:rsidSect="007A1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E5D8E" w14:textId="77777777" w:rsidR="00380BCE" w:rsidRDefault="00380BCE" w:rsidP="00395B21">
      <w:pPr>
        <w:spacing w:after="0" w:line="240" w:lineRule="auto"/>
      </w:pPr>
      <w:r>
        <w:separator/>
      </w:r>
    </w:p>
  </w:endnote>
  <w:endnote w:type="continuationSeparator" w:id="0">
    <w:p w14:paraId="297C34A7" w14:textId="77777777" w:rsidR="00380BCE" w:rsidRDefault="00380BCE" w:rsidP="0039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DF7DE" w14:textId="77777777" w:rsidR="00395B21" w:rsidRDefault="00395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9115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49A86" w14:textId="341AF28A" w:rsidR="006E1B55" w:rsidRDefault="006E1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7B804" w14:textId="77777777" w:rsidR="00395B21" w:rsidRDefault="00395B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4FD9E" w14:textId="77777777" w:rsidR="00395B21" w:rsidRDefault="00395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243CE" w14:textId="77777777" w:rsidR="00380BCE" w:rsidRDefault="00380BCE" w:rsidP="00395B21">
      <w:pPr>
        <w:spacing w:after="0" w:line="240" w:lineRule="auto"/>
      </w:pPr>
      <w:r>
        <w:separator/>
      </w:r>
    </w:p>
  </w:footnote>
  <w:footnote w:type="continuationSeparator" w:id="0">
    <w:p w14:paraId="378E1030" w14:textId="77777777" w:rsidR="00380BCE" w:rsidRDefault="00380BCE" w:rsidP="0039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B7B71" w14:textId="77777777" w:rsidR="00395B21" w:rsidRDefault="00395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EF30B" w14:textId="77777777" w:rsidR="00395B21" w:rsidRDefault="00395B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57E7D" w14:textId="77777777" w:rsidR="00395B21" w:rsidRDefault="00395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82FD9"/>
    <w:multiLevelType w:val="hybridMultilevel"/>
    <w:tmpl w:val="BCD25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61303"/>
    <w:multiLevelType w:val="hybridMultilevel"/>
    <w:tmpl w:val="0206E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01808"/>
    <w:multiLevelType w:val="hybridMultilevel"/>
    <w:tmpl w:val="C518D7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092961">
    <w:abstractNumId w:val="1"/>
  </w:num>
  <w:num w:numId="2" w16cid:durableId="705108675">
    <w:abstractNumId w:val="0"/>
  </w:num>
  <w:num w:numId="3" w16cid:durableId="1382168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66"/>
    <w:rsid w:val="0000027F"/>
    <w:rsid w:val="00000308"/>
    <w:rsid w:val="000020CD"/>
    <w:rsid w:val="00006D37"/>
    <w:rsid w:val="000110CE"/>
    <w:rsid w:val="00012929"/>
    <w:rsid w:val="0001541C"/>
    <w:rsid w:val="00016DDD"/>
    <w:rsid w:val="0001703F"/>
    <w:rsid w:val="00017051"/>
    <w:rsid w:val="00022141"/>
    <w:rsid w:val="00024B54"/>
    <w:rsid w:val="0002564A"/>
    <w:rsid w:val="0003016D"/>
    <w:rsid w:val="00030371"/>
    <w:rsid w:val="00033B05"/>
    <w:rsid w:val="000344D4"/>
    <w:rsid w:val="00034721"/>
    <w:rsid w:val="00034F13"/>
    <w:rsid w:val="000365B3"/>
    <w:rsid w:val="000367A0"/>
    <w:rsid w:val="00036B88"/>
    <w:rsid w:val="00041F10"/>
    <w:rsid w:val="00043B3E"/>
    <w:rsid w:val="00044B29"/>
    <w:rsid w:val="00044D45"/>
    <w:rsid w:val="00045035"/>
    <w:rsid w:val="00047D80"/>
    <w:rsid w:val="000510A5"/>
    <w:rsid w:val="00052538"/>
    <w:rsid w:val="00052E11"/>
    <w:rsid w:val="00053783"/>
    <w:rsid w:val="000544C4"/>
    <w:rsid w:val="0005479F"/>
    <w:rsid w:val="00054AF9"/>
    <w:rsid w:val="00056830"/>
    <w:rsid w:val="00057D73"/>
    <w:rsid w:val="000604C9"/>
    <w:rsid w:val="00060C9C"/>
    <w:rsid w:val="00060F68"/>
    <w:rsid w:val="00062D3A"/>
    <w:rsid w:val="00063963"/>
    <w:rsid w:val="00064DA7"/>
    <w:rsid w:val="00065CC5"/>
    <w:rsid w:val="0006647A"/>
    <w:rsid w:val="000665F8"/>
    <w:rsid w:val="00067455"/>
    <w:rsid w:val="00070658"/>
    <w:rsid w:val="00071727"/>
    <w:rsid w:val="00071CF4"/>
    <w:rsid w:val="0007432F"/>
    <w:rsid w:val="00074E53"/>
    <w:rsid w:val="00076647"/>
    <w:rsid w:val="0007706F"/>
    <w:rsid w:val="000814FD"/>
    <w:rsid w:val="000815D2"/>
    <w:rsid w:val="0008281E"/>
    <w:rsid w:val="0008433C"/>
    <w:rsid w:val="000859A1"/>
    <w:rsid w:val="00090E64"/>
    <w:rsid w:val="000917FF"/>
    <w:rsid w:val="00094397"/>
    <w:rsid w:val="000978D9"/>
    <w:rsid w:val="000A017B"/>
    <w:rsid w:val="000A0881"/>
    <w:rsid w:val="000B07C7"/>
    <w:rsid w:val="000B19BA"/>
    <w:rsid w:val="000B5C5A"/>
    <w:rsid w:val="000B646C"/>
    <w:rsid w:val="000B78DA"/>
    <w:rsid w:val="000B7A97"/>
    <w:rsid w:val="000B7DE2"/>
    <w:rsid w:val="000C031C"/>
    <w:rsid w:val="000C0A9A"/>
    <w:rsid w:val="000C2C4F"/>
    <w:rsid w:val="000D19E2"/>
    <w:rsid w:val="000D269C"/>
    <w:rsid w:val="000D5C00"/>
    <w:rsid w:val="000D5D78"/>
    <w:rsid w:val="000D728A"/>
    <w:rsid w:val="000E0E67"/>
    <w:rsid w:val="000E6329"/>
    <w:rsid w:val="000F02F2"/>
    <w:rsid w:val="000F1090"/>
    <w:rsid w:val="000F15B8"/>
    <w:rsid w:val="000F29C9"/>
    <w:rsid w:val="000F3259"/>
    <w:rsid w:val="000F348B"/>
    <w:rsid w:val="00100187"/>
    <w:rsid w:val="00102D1F"/>
    <w:rsid w:val="0010515B"/>
    <w:rsid w:val="0010554D"/>
    <w:rsid w:val="00105E13"/>
    <w:rsid w:val="00106BC1"/>
    <w:rsid w:val="00110AD0"/>
    <w:rsid w:val="00110F85"/>
    <w:rsid w:val="00111640"/>
    <w:rsid w:val="001124F6"/>
    <w:rsid w:val="00112A50"/>
    <w:rsid w:val="00114B0C"/>
    <w:rsid w:val="00114FA5"/>
    <w:rsid w:val="00116A28"/>
    <w:rsid w:val="001175E2"/>
    <w:rsid w:val="00117BC6"/>
    <w:rsid w:val="00117C0C"/>
    <w:rsid w:val="0012111E"/>
    <w:rsid w:val="001222A6"/>
    <w:rsid w:val="0012233A"/>
    <w:rsid w:val="001271E0"/>
    <w:rsid w:val="0012792A"/>
    <w:rsid w:val="001279DA"/>
    <w:rsid w:val="00131DA9"/>
    <w:rsid w:val="001325A4"/>
    <w:rsid w:val="00133A9C"/>
    <w:rsid w:val="00136687"/>
    <w:rsid w:val="00137F66"/>
    <w:rsid w:val="00140160"/>
    <w:rsid w:val="0014087C"/>
    <w:rsid w:val="00140FA6"/>
    <w:rsid w:val="00143438"/>
    <w:rsid w:val="00144229"/>
    <w:rsid w:val="00146DE4"/>
    <w:rsid w:val="00152B46"/>
    <w:rsid w:val="0015390B"/>
    <w:rsid w:val="001572F7"/>
    <w:rsid w:val="00157448"/>
    <w:rsid w:val="00160A48"/>
    <w:rsid w:val="00160BB3"/>
    <w:rsid w:val="0016252D"/>
    <w:rsid w:val="0016642E"/>
    <w:rsid w:val="001665F8"/>
    <w:rsid w:val="00167388"/>
    <w:rsid w:val="00167414"/>
    <w:rsid w:val="0017051A"/>
    <w:rsid w:val="001719E6"/>
    <w:rsid w:val="00175176"/>
    <w:rsid w:val="001768D6"/>
    <w:rsid w:val="0018101A"/>
    <w:rsid w:val="001853D1"/>
    <w:rsid w:val="0018555C"/>
    <w:rsid w:val="0019077E"/>
    <w:rsid w:val="00191719"/>
    <w:rsid w:val="00191F20"/>
    <w:rsid w:val="001924CD"/>
    <w:rsid w:val="001932FD"/>
    <w:rsid w:val="0019678A"/>
    <w:rsid w:val="001A0E3A"/>
    <w:rsid w:val="001A2B41"/>
    <w:rsid w:val="001A5F3F"/>
    <w:rsid w:val="001A6EA3"/>
    <w:rsid w:val="001A7910"/>
    <w:rsid w:val="001B3DCB"/>
    <w:rsid w:val="001B53D1"/>
    <w:rsid w:val="001B7BF5"/>
    <w:rsid w:val="001C1654"/>
    <w:rsid w:val="001C1C0A"/>
    <w:rsid w:val="001C1E4A"/>
    <w:rsid w:val="001C2084"/>
    <w:rsid w:val="001C2226"/>
    <w:rsid w:val="001C29A9"/>
    <w:rsid w:val="001C637F"/>
    <w:rsid w:val="001C675F"/>
    <w:rsid w:val="001D3118"/>
    <w:rsid w:val="001D4230"/>
    <w:rsid w:val="001D77ED"/>
    <w:rsid w:val="001D7D88"/>
    <w:rsid w:val="001E0603"/>
    <w:rsid w:val="001E0FBD"/>
    <w:rsid w:val="001E3BDC"/>
    <w:rsid w:val="001E41B7"/>
    <w:rsid w:val="001E4524"/>
    <w:rsid w:val="001E4571"/>
    <w:rsid w:val="001E6285"/>
    <w:rsid w:val="001E7734"/>
    <w:rsid w:val="001E7DD1"/>
    <w:rsid w:val="001F1DB4"/>
    <w:rsid w:val="001F2409"/>
    <w:rsid w:val="001F2DEB"/>
    <w:rsid w:val="001F3710"/>
    <w:rsid w:val="001F4E11"/>
    <w:rsid w:val="001F56D6"/>
    <w:rsid w:val="001F56FE"/>
    <w:rsid w:val="001F59B1"/>
    <w:rsid w:val="001F64B6"/>
    <w:rsid w:val="001F678E"/>
    <w:rsid w:val="001F7791"/>
    <w:rsid w:val="001F7C34"/>
    <w:rsid w:val="00200480"/>
    <w:rsid w:val="002027D3"/>
    <w:rsid w:val="0020372D"/>
    <w:rsid w:val="002042FA"/>
    <w:rsid w:val="0020539C"/>
    <w:rsid w:val="002067BC"/>
    <w:rsid w:val="00207519"/>
    <w:rsid w:val="002169C1"/>
    <w:rsid w:val="00220147"/>
    <w:rsid w:val="00220BA9"/>
    <w:rsid w:val="00220F73"/>
    <w:rsid w:val="002219F4"/>
    <w:rsid w:val="00223FB2"/>
    <w:rsid w:val="002245FB"/>
    <w:rsid w:val="002254A5"/>
    <w:rsid w:val="002263EF"/>
    <w:rsid w:val="002266C7"/>
    <w:rsid w:val="002277B9"/>
    <w:rsid w:val="00231346"/>
    <w:rsid w:val="002314D7"/>
    <w:rsid w:val="00231AB5"/>
    <w:rsid w:val="00232B47"/>
    <w:rsid w:val="00234EAC"/>
    <w:rsid w:val="00235EC4"/>
    <w:rsid w:val="002367C0"/>
    <w:rsid w:val="0023748E"/>
    <w:rsid w:val="00237556"/>
    <w:rsid w:val="0023793E"/>
    <w:rsid w:val="00237E5C"/>
    <w:rsid w:val="00242578"/>
    <w:rsid w:val="002427D8"/>
    <w:rsid w:val="00244E37"/>
    <w:rsid w:val="002463EC"/>
    <w:rsid w:val="0024715A"/>
    <w:rsid w:val="002476D6"/>
    <w:rsid w:val="002513D2"/>
    <w:rsid w:val="002514D8"/>
    <w:rsid w:val="00251800"/>
    <w:rsid w:val="0025219A"/>
    <w:rsid w:val="00252A27"/>
    <w:rsid w:val="00253895"/>
    <w:rsid w:val="00253A70"/>
    <w:rsid w:val="0025529B"/>
    <w:rsid w:val="00255780"/>
    <w:rsid w:val="00256955"/>
    <w:rsid w:val="00263B5D"/>
    <w:rsid w:val="0026504A"/>
    <w:rsid w:val="002657A6"/>
    <w:rsid w:val="002657FB"/>
    <w:rsid w:val="00265D0A"/>
    <w:rsid w:val="002704DA"/>
    <w:rsid w:val="00271124"/>
    <w:rsid w:val="00272DE2"/>
    <w:rsid w:val="00274389"/>
    <w:rsid w:val="00276A38"/>
    <w:rsid w:val="00281636"/>
    <w:rsid w:val="002824BF"/>
    <w:rsid w:val="00282E72"/>
    <w:rsid w:val="00291338"/>
    <w:rsid w:val="0029145D"/>
    <w:rsid w:val="00292446"/>
    <w:rsid w:val="00292515"/>
    <w:rsid w:val="00292F63"/>
    <w:rsid w:val="0029482B"/>
    <w:rsid w:val="00295238"/>
    <w:rsid w:val="00297DFC"/>
    <w:rsid w:val="00297F4B"/>
    <w:rsid w:val="002A45E1"/>
    <w:rsid w:val="002A6EFA"/>
    <w:rsid w:val="002B02D3"/>
    <w:rsid w:val="002B16D2"/>
    <w:rsid w:val="002B26FD"/>
    <w:rsid w:val="002B29C4"/>
    <w:rsid w:val="002B46BA"/>
    <w:rsid w:val="002B4D80"/>
    <w:rsid w:val="002B6D51"/>
    <w:rsid w:val="002C06EC"/>
    <w:rsid w:val="002C0883"/>
    <w:rsid w:val="002C2811"/>
    <w:rsid w:val="002C2C7A"/>
    <w:rsid w:val="002C2F7D"/>
    <w:rsid w:val="002C2FD0"/>
    <w:rsid w:val="002C3815"/>
    <w:rsid w:val="002C3B20"/>
    <w:rsid w:val="002C3EC9"/>
    <w:rsid w:val="002C4DAA"/>
    <w:rsid w:val="002C5C01"/>
    <w:rsid w:val="002C64C8"/>
    <w:rsid w:val="002C6C55"/>
    <w:rsid w:val="002C6FB4"/>
    <w:rsid w:val="002C7475"/>
    <w:rsid w:val="002C7726"/>
    <w:rsid w:val="002C7BB3"/>
    <w:rsid w:val="002D0402"/>
    <w:rsid w:val="002D0F2F"/>
    <w:rsid w:val="002D1054"/>
    <w:rsid w:val="002D2850"/>
    <w:rsid w:val="002D4CC6"/>
    <w:rsid w:val="002D626B"/>
    <w:rsid w:val="002E2223"/>
    <w:rsid w:val="002E4D44"/>
    <w:rsid w:val="002E4F40"/>
    <w:rsid w:val="002E4F5D"/>
    <w:rsid w:val="002E5CBC"/>
    <w:rsid w:val="002E6615"/>
    <w:rsid w:val="002E7572"/>
    <w:rsid w:val="002F0DDB"/>
    <w:rsid w:val="002F2E80"/>
    <w:rsid w:val="002F552E"/>
    <w:rsid w:val="002F5B32"/>
    <w:rsid w:val="002F6045"/>
    <w:rsid w:val="002F7B44"/>
    <w:rsid w:val="003005CC"/>
    <w:rsid w:val="00303CE6"/>
    <w:rsid w:val="003049B5"/>
    <w:rsid w:val="00304AF3"/>
    <w:rsid w:val="0030740A"/>
    <w:rsid w:val="00307566"/>
    <w:rsid w:val="00313815"/>
    <w:rsid w:val="00313A54"/>
    <w:rsid w:val="003145D9"/>
    <w:rsid w:val="003146FB"/>
    <w:rsid w:val="0031474B"/>
    <w:rsid w:val="003158A7"/>
    <w:rsid w:val="00316067"/>
    <w:rsid w:val="00316B80"/>
    <w:rsid w:val="00316D62"/>
    <w:rsid w:val="00317F99"/>
    <w:rsid w:val="00320071"/>
    <w:rsid w:val="0032106B"/>
    <w:rsid w:val="00321C13"/>
    <w:rsid w:val="0032213F"/>
    <w:rsid w:val="00323007"/>
    <w:rsid w:val="00323BC7"/>
    <w:rsid w:val="003246C9"/>
    <w:rsid w:val="00324A9A"/>
    <w:rsid w:val="0032739B"/>
    <w:rsid w:val="00332875"/>
    <w:rsid w:val="00335400"/>
    <w:rsid w:val="00337D3D"/>
    <w:rsid w:val="00341705"/>
    <w:rsid w:val="0034451E"/>
    <w:rsid w:val="00345B66"/>
    <w:rsid w:val="00345C69"/>
    <w:rsid w:val="003462D7"/>
    <w:rsid w:val="00347041"/>
    <w:rsid w:val="003514A5"/>
    <w:rsid w:val="003528EF"/>
    <w:rsid w:val="0035441C"/>
    <w:rsid w:val="0035669E"/>
    <w:rsid w:val="00356BCA"/>
    <w:rsid w:val="0035768A"/>
    <w:rsid w:val="003639F9"/>
    <w:rsid w:val="003640D8"/>
    <w:rsid w:val="00365651"/>
    <w:rsid w:val="00365A90"/>
    <w:rsid w:val="0036665D"/>
    <w:rsid w:val="003673DD"/>
    <w:rsid w:val="00367BDF"/>
    <w:rsid w:val="00370423"/>
    <w:rsid w:val="0037149E"/>
    <w:rsid w:val="00371AE8"/>
    <w:rsid w:val="0037243B"/>
    <w:rsid w:val="00373367"/>
    <w:rsid w:val="003740D9"/>
    <w:rsid w:val="00374986"/>
    <w:rsid w:val="00376392"/>
    <w:rsid w:val="0037659E"/>
    <w:rsid w:val="00376C71"/>
    <w:rsid w:val="00380772"/>
    <w:rsid w:val="00380BCE"/>
    <w:rsid w:val="00382BAA"/>
    <w:rsid w:val="00382E7F"/>
    <w:rsid w:val="003855F9"/>
    <w:rsid w:val="00385AA9"/>
    <w:rsid w:val="00385D65"/>
    <w:rsid w:val="00386049"/>
    <w:rsid w:val="0038624F"/>
    <w:rsid w:val="00386370"/>
    <w:rsid w:val="003868C8"/>
    <w:rsid w:val="00387416"/>
    <w:rsid w:val="00387956"/>
    <w:rsid w:val="0039049D"/>
    <w:rsid w:val="00390D47"/>
    <w:rsid w:val="00391CE1"/>
    <w:rsid w:val="00391E14"/>
    <w:rsid w:val="00395B21"/>
    <w:rsid w:val="00396238"/>
    <w:rsid w:val="00396674"/>
    <w:rsid w:val="003A0EFA"/>
    <w:rsid w:val="003A20DF"/>
    <w:rsid w:val="003A399C"/>
    <w:rsid w:val="003A4319"/>
    <w:rsid w:val="003A4907"/>
    <w:rsid w:val="003A5059"/>
    <w:rsid w:val="003A64FE"/>
    <w:rsid w:val="003A6DDE"/>
    <w:rsid w:val="003B01DD"/>
    <w:rsid w:val="003B1BA3"/>
    <w:rsid w:val="003B1D52"/>
    <w:rsid w:val="003B54BF"/>
    <w:rsid w:val="003B6330"/>
    <w:rsid w:val="003B71B0"/>
    <w:rsid w:val="003B7638"/>
    <w:rsid w:val="003C30DB"/>
    <w:rsid w:val="003C3D69"/>
    <w:rsid w:val="003C4B64"/>
    <w:rsid w:val="003C5915"/>
    <w:rsid w:val="003C70E3"/>
    <w:rsid w:val="003C7D71"/>
    <w:rsid w:val="003D115A"/>
    <w:rsid w:val="003D2EAC"/>
    <w:rsid w:val="003D35A0"/>
    <w:rsid w:val="003D3C1D"/>
    <w:rsid w:val="003D4191"/>
    <w:rsid w:val="003D4258"/>
    <w:rsid w:val="003D5326"/>
    <w:rsid w:val="003D6AA1"/>
    <w:rsid w:val="003E1879"/>
    <w:rsid w:val="003E235F"/>
    <w:rsid w:val="003E4C0F"/>
    <w:rsid w:val="003E5446"/>
    <w:rsid w:val="003E5EAD"/>
    <w:rsid w:val="003E6318"/>
    <w:rsid w:val="003E640B"/>
    <w:rsid w:val="003F17C7"/>
    <w:rsid w:val="003F1C16"/>
    <w:rsid w:val="003F2E24"/>
    <w:rsid w:val="003F4458"/>
    <w:rsid w:val="003F7ED7"/>
    <w:rsid w:val="00400ABD"/>
    <w:rsid w:val="004018C4"/>
    <w:rsid w:val="0040211F"/>
    <w:rsid w:val="00402B6B"/>
    <w:rsid w:val="00402E0F"/>
    <w:rsid w:val="004033E2"/>
    <w:rsid w:val="00405BD2"/>
    <w:rsid w:val="004061FA"/>
    <w:rsid w:val="00406EC5"/>
    <w:rsid w:val="004107C0"/>
    <w:rsid w:val="00410E98"/>
    <w:rsid w:val="00410F7F"/>
    <w:rsid w:val="00411C7A"/>
    <w:rsid w:val="004129CC"/>
    <w:rsid w:val="00412CF6"/>
    <w:rsid w:val="00413CA9"/>
    <w:rsid w:val="004158D1"/>
    <w:rsid w:val="00416640"/>
    <w:rsid w:val="00417301"/>
    <w:rsid w:val="00417735"/>
    <w:rsid w:val="0042053D"/>
    <w:rsid w:val="004205F0"/>
    <w:rsid w:val="004208DC"/>
    <w:rsid w:val="00420D1C"/>
    <w:rsid w:val="00422740"/>
    <w:rsid w:val="004301F9"/>
    <w:rsid w:val="00431804"/>
    <w:rsid w:val="00431D9E"/>
    <w:rsid w:val="00443233"/>
    <w:rsid w:val="00444951"/>
    <w:rsid w:val="00445EF2"/>
    <w:rsid w:val="00446AD4"/>
    <w:rsid w:val="004471CC"/>
    <w:rsid w:val="00450AD4"/>
    <w:rsid w:val="00451A0D"/>
    <w:rsid w:val="00452E39"/>
    <w:rsid w:val="00454FBA"/>
    <w:rsid w:val="00463C1B"/>
    <w:rsid w:val="0046456C"/>
    <w:rsid w:val="00465F50"/>
    <w:rsid w:val="00466908"/>
    <w:rsid w:val="00470F82"/>
    <w:rsid w:val="00471813"/>
    <w:rsid w:val="0047199F"/>
    <w:rsid w:val="0047210B"/>
    <w:rsid w:val="004750CF"/>
    <w:rsid w:val="00476128"/>
    <w:rsid w:val="00480BEB"/>
    <w:rsid w:val="0048234F"/>
    <w:rsid w:val="00483494"/>
    <w:rsid w:val="00483E08"/>
    <w:rsid w:val="00485AEA"/>
    <w:rsid w:val="00487F3B"/>
    <w:rsid w:val="00492FD2"/>
    <w:rsid w:val="004946DF"/>
    <w:rsid w:val="00495E4F"/>
    <w:rsid w:val="004960A1"/>
    <w:rsid w:val="00496569"/>
    <w:rsid w:val="00496BA0"/>
    <w:rsid w:val="0049701B"/>
    <w:rsid w:val="004A21D8"/>
    <w:rsid w:val="004A2412"/>
    <w:rsid w:val="004A2CF0"/>
    <w:rsid w:val="004A330A"/>
    <w:rsid w:val="004A39F2"/>
    <w:rsid w:val="004A4F9C"/>
    <w:rsid w:val="004A4FED"/>
    <w:rsid w:val="004A521D"/>
    <w:rsid w:val="004A5FEF"/>
    <w:rsid w:val="004B0594"/>
    <w:rsid w:val="004B20FD"/>
    <w:rsid w:val="004B36A2"/>
    <w:rsid w:val="004B6573"/>
    <w:rsid w:val="004C1320"/>
    <w:rsid w:val="004C2AD2"/>
    <w:rsid w:val="004C439B"/>
    <w:rsid w:val="004C489E"/>
    <w:rsid w:val="004C4960"/>
    <w:rsid w:val="004C4D13"/>
    <w:rsid w:val="004C6407"/>
    <w:rsid w:val="004C77ED"/>
    <w:rsid w:val="004D20C7"/>
    <w:rsid w:val="004D2185"/>
    <w:rsid w:val="004D3205"/>
    <w:rsid w:val="004D4617"/>
    <w:rsid w:val="004D5042"/>
    <w:rsid w:val="004D5DE8"/>
    <w:rsid w:val="004D722A"/>
    <w:rsid w:val="004E09B0"/>
    <w:rsid w:val="004E4DE1"/>
    <w:rsid w:val="004E5816"/>
    <w:rsid w:val="004E5C51"/>
    <w:rsid w:val="004E5E50"/>
    <w:rsid w:val="004F3C0B"/>
    <w:rsid w:val="004F4DB5"/>
    <w:rsid w:val="004F6071"/>
    <w:rsid w:val="004F70D2"/>
    <w:rsid w:val="004F7140"/>
    <w:rsid w:val="004F7533"/>
    <w:rsid w:val="004F7AFD"/>
    <w:rsid w:val="0050070D"/>
    <w:rsid w:val="005024FB"/>
    <w:rsid w:val="00505C6D"/>
    <w:rsid w:val="0050763A"/>
    <w:rsid w:val="00510DF0"/>
    <w:rsid w:val="00511DFA"/>
    <w:rsid w:val="00512CA2"/>
    <w:rsid w:val="00512CFA"/>
    <w:rsid w:val="00516CC2"/>
    <w:rsid w:val="00516DA5"/>
    <w:rsid w:val="00517B33"/>
    <w:rsid w:val="005202D1"/>
    <w:rsid w:val="00520E82"/>
    <w:rsid w:val="005218DD"/>
    <w:rsid w:val="005218F5"/>
    <w:rsid w:val="00524935"/>
    <w:rsid w:val="00524F96"/>
    <w:rsid w:val="00527565"/>
    <w:rsid w:val="00527A3B"/>
    <w:rsid w:val="005304E0"/>
    <w:rsid w:val="0053107D"/>
    <w:rsid w:val="00532861"/>
    <w:rsid w:val="00535DA2"/>
    <w:rsid w:val="00536203"/>
    <w:rsid w:val="00536DC0"/>
    <w:rsid w:val="0053717E"/>
    <w:rsid w:val="005376CD"/>
    <w:rsid w:val="0054000C"/>
    <w:rsid w:val="00543207"/>
    <w:rsid w:val="00544106"/>
    <w:rsid w:val="00544439"/>
    <w:rsid w:val="005465F2"/>
    <w:rsid w:val="00546D54"/>
    <w:rsid w:val="00547BC1"/>
    <w:rsid w:val="00551599"/>
    <w:rsid w:val="00551DC3"/>
    <w:rsid w:val="00553D5E"/>
    <w:rsid w:val="00555BFB"/>
    <w:rsid w:val="00557A2D"/>
    <w:rsid w:val="0056122D"/>
    <w:rsid w:val="00562FD9"/>
    <w:rsid w:val="0056479B"/>
    <w:rsid w:val="005648C4"/>
    <w:rsid w:val="0056546F"/>
    <w:rsid w:val="005654B8"/>
    <w:rsid w:val="00565B2E"/>
    <w:rsid w:val="00567BF1"/>
    <w:rsid w:val="00570258"/>
    <w:rsid w:val="005743FD"/>
    <w:rsid w:val="00574DE5"/>
    <w:rsid w:val="005776E5"/>
    <w:rsid w:val="005779F0"/>
    <w:rsid w:val="00581AAB"/>
    <w:rsid w:val="00582438"/>
    <w:rsid w:val="005826C5"/>
    <w:rsid w:val="00582A1B"/>
    <w:rsid w:val="005848B2"/>
    <w:rsid w:val="00584D2A"/>
    <w:rsid w:val="00585243"/>
    <w:rsid w:val="00586C09"/>
    <w:rsid w:val="00591B80"/>
    <w:rsid w:val="00593326"/>
    <w:rsid w:val="005934F2"/>
    <w:rsid w:val="00596E05"/>
    <w:rsid w:val="005A00EF"/>
    <w:rsid w:val="005A096E"/>
    <w:rsid w:val="005A0CE9"/>
    <w:rsid w:val="005A0F00"/>
    <w:rsid w:val="005A2B4F"/>
    <w:rsid w:val="005A31BD"/>
    <w:rsid w:val="005A491A"/>
    <w:rsid w:val="005A6947"/>
    <w:rsid w:val="005A7145"/>
    <w:rsid w:val="005A7BBE"/>
    <w:rsid w:val="005B13A0"/>
    <w:rsid w:val="005B169B"/>
    <w:rsid w:val="005B20C5"/>
    <w:rsid w:val="005B3980"/>
    <w:rsid w:val="005B4C03"/>
    <w:rsid w:val="005B5BF5"/>
    <w:rsid w:val="005B7BD7"/>
    <w:rsid w:val="005C274D"/>
    <w:rsid w:val="005C3B66"/>
    <w:rsid w:val="005C413C"/>
    <w:rsid w:val="005C6648"/>
    <w:rsid w:val="005C72D4"/>
    <w:rsid w:val="005D0E7B"/>
    <w:rsid w:val="005D6634"/>
    <w:rsid w:val="005E30EB"/>
    <w:rsid w:val="005E3EC5"/>
    <w:rsid w:val="005E51F4"/>
    <w:rsid w:val="005E5302"/>
    <w:rsid w:val="005F1702"/>
    <w:rsid w:val="005F1ABB"/>
    <w:rsid w:val="005F21C0"/>
    <w:rsid w:val="005F329D"/>
    <w:rsid w:val="005F33BF"/>
    <w:rsid w:val="005F6192"/>
    <w:rsid w:val="005F6238"/>
    <w:rsid w:val="005F7F2C"/>
    <w:rsid w:val="00600CF6"/>
    <w:rsid w:val="00601413"/>
    <w:rsid w:val="00602A06"/>
    <w:rsid w:val="00602BEC"/>
    <w:rsid w:val="006058FD"/>
    <w:rsid w:val="00610177"/>
    <w:rsid w:val="006134E5"/>
    <w:rsid w:val="006157EA"/>
    <w:rsid w:val="0062172B"/>
    <w:rsid w:val="00622194"/>
    <w:rsid w:val="00622A1C"/>
    <w:rsid w:val="00622ADC"/>
    <w:rsid w:val="00622B74"/>
    <w:rsid w:val="00622C98"/>
    <w:rsid w:val="00622D9C"/>
    <w:rsid w:val="006244AA"/>
    <w:rsid w:val="00624AC8"/>
    <w:rsid w:val="00630982"/>
    <w:rsid w:val="00631265"/>
    <w:rsid w:val="006338F9"/>
    <w:rsid w:val="00634C4C"/>
    <w:rsid w:val="00635118"/>
    <w:rsid w:val="00636F1E"/>
    <w:rsid w:val="00642291"/>
    <w:rsid w:val="006427D1"/>
    <w:rsid w:val="006428BA"/>
    <w:rsid w:val="006429EB"/>
    <w:rsid w:val="006429FD"/>
    <w:rsid w:val="0064310F"/>
    <w:rsid w:val="00643272"/>
    <w:rsid w:val="00645C67"/>
    <w:rsid w:val="0064698D"/>
    <w:rsid w:val="00650A7B"/>
    <w:rsid w:val="00653A14"/>
    <w:rsid w:val="00653A1C"/>
    <w:rsid w:val="00653D93"/>
    <w:rsid w:val="00655F7F"/>
    <w:rsid w:val="00657864"/>
    <w:rsid w:val="006601B9"/>
    <w:rsid w:val="00662D7F"/>
    <w:rsid w:val="00662EF6"/>
    <w:rsid w:val="00664143"/>
    <w:rsid w:val="00664197"/>
    <w:rsid w:val="00664F55"/>
    <w:rsid w:val="00665F75"/>
    <w:rsid w:val="006665CB"/>
    <w:rsid w:val="0066720A"/>
    <w:rsid w:val="0066723E"/>
    <w:rsid w:val="0066724F"/>
    <w:rsid w:val="00667DA0"/>
    <w:rsid w:val="00672463"/>
    <w:rsid w:val="00673B35"/>
    <w:rsid w:val="006748D0"/>
    <w:rsid w:val="00675247"/>
    <w:rsid w:val="00675545"/>
    <w:rsid w:val="00675A8E"/>
    <w:rsid w:val="00677168"/>
    <w:rsid w:val="0067794E"/>
    <w:rsid w:val="006820BC"/>
    <w:rsid w:val="00682266"/>
    <w:rsid w:val="00682272"/>
    <w:rsid w:val="00682FBD"/>
    <w:rsid w:val="00683098"/>
    <w:rsid w:val="0068313B"/>
    <w:rsid w:val="0068332E"/>
    <w:rsid w:val="00684049"/>
    <w:rsid w:val="006861D1"/>
    <w:rsid w:val="00687F08"/>
    <w:rsid w:val="0069027D"/>
    <w:rsid w:val="00691129"/>
    <w:rsid w:val="00691360"/>
    <w:rsid w:val="00694294"/>
    <w:rsid w:val="00694524"/>
    <w:rsid w:val="00695A91"/>
    <w:rsid w:val="006A1934"/>
    <w:rsid w:val="006A1B56"/>
    <w:rsid w:val="006A1EC2"/>
    <w:rsid w:val="006A1F14"/>
    <w:rsid w:val="006A1FDA"/>
    <w:rsid w:val="006A1FDC"/>
    <w:rsid w:val="006A3449"/>
    <w:rsid w:val="006A5D70"/>
    <w:rsid w:val="006A67B9"/>
    <w:rsid w:val="006A7EED"/>
    <w:rsid w:val="006B0DBF"/>
    <w:rsid w:val="006B5053"/>
    <w:rsid w:val="006B5479"/>
    <w:rsid w:val="006B589E"/>
    <w:rsid w:val="006C10FF"/>
    <w:rsid w:val="006C3955"/>
    <w:rsid w:val="006C3FBD"/>
    <w:rsid w:val="006C4EE2"/>
    <w:rsid w:val="006C5A25"/>
    <w:rsid w:val="006D03B6"/>
    <w:rsid w:val="006D1192"/>
    <w:rsid w:val="006D1D05"/>
    <w:rsid w:val="006D25E6"/>
    <w:rsid w:val="006D2BB4"/>
    <w:rsid w:val="006D3BCC"/>
    <w:rsid w:val="006D3CB2"/>
    <w:rsid w:val="006D5E37"/>
    <w:rsid w:val="006D6237"/>
    <w:rsid w:val="006D644A"/>
    <w:rsid w:val="006D6A1B"/>
    <w:rsid w:val="006D6CF8"/>
    <w:rsid w:val="006D7C63"/>
    <w:rsid w:val="006E05D5"/>
    <w:rsid w:val="006E0BBE"/>
    <w:rsid w:val="006E0C4E"/>
    <w:rsid w:val="006E0E83"/>
    <w:rsid w:val="006E103E"/>
    <w:rsid w:val="006E1B55"/>
    <w:rsid w:val="006E4AF6"/>
    <w:rsid w:val="006E7EDB"/>
    <w:rsid w:val="006F1428"/>
    <w:rsid w:val="006F4B4D"/>
    <w:rsid w:val="00700747"/>
    <w:rsid w:val="00701219"/>
    <w:rsid w:val="0070358E"/>
    <w:rsid w:val="00703796"/>
    <w:rsid w:val="00705E16"/>
    <w:rsid w:val="00706710"/>
    <w:rsid w:val="00706E67"/>
    <w:rsid w:val="00706F45"/>
    <w:rsid w:val="0070745B"/>
    <w:rsid w:val="0070758F"/>
    <w:rsid w:val="00707B05"/>
    <w:rsid w:val="007101D2"/>
    <w:rsid w:val="007107CA"/>
    <w:rsid w:val="00712A76"/>
    <w:rsid w:val="007130F8"/>
    <w:rsid w:val="0071450A"/>
    <w:rsid w:val="00716066"/>
    <w:rsid w:val="00717E03"/>
    <w:rsid w:val="00720D12"/>
    <w:rsid w:val="0072253D"/>
    <w:rsid w:val="007252D3"/>
    <w:rsid w:val="0072790B"/>
    <w:rsid w:val="007305FA"/>
    <w:rsid w:val="00731095"/>
    <w:rsid w:val="00734FDD"/>
    <w:rsid w:val="007350D7"/>
    <w:rsid w:val="00737471"/>
    <w:rsid w:val="00742E64"/>
    <w:rsid w:val="00745170"/>
    <w:rsid w:val="007460E2"/>
    <w:rsid w:val="0074634F"/>
    <w:rsid w:val="00746703"/>
    <w:rsid w:val="00746EFA"/>
    <w:rsid w:val="00750A3B"/>
    <w:rsid w:val="00751A50"/>
    <w:rsid w:val="00756872"/>
    <w:rsid w:val="0075738B"/>
    <w:rsid w:val="00760A85"/>
    <w:rsid w:val="00761448"/>
    <w:rsid w:val="00763820"/>
    <w:rsid w:val="007641F5"/>
    <w:rsid w:val="007645EA"/>
    <w:rsid w:val="0076615A"/>
    <w:rsid w:val="007663F1"/>
    <w:rsid w:val="00770CCD"/>
    <w:rsid w:val="00772B87"/>
    <w:rsid w:val="00773207"/>
    <w:rsid w:val="00775820"/>
    <w:rsid w:val="007768BD"/>
    <w:rsid w:val="007769AE"/>
    <w:rsid w:val="00776CE0"/>
    <w:rsid w:val="00777988"/>
    <w:rsid w:val="00781039"/>
    <w:rsid w:val="00784472"/>
    <w:rsid w:val="0078546B"/>
    <w:rsid w:val="00785921"/>
    <w:rsid w:val="0078604E"/>
    <w:rsid w:val="007875BB"/>
    <w:rsid w:val="00787C99"/>
    <w:rsid w:val="00787CEC"/>
    <w:rsid w:val="00787D05"/>
    <w:rsid w:val="00790099"/>
    <w:rsid w:val="007928F3"/>
    <w:rsid w:val="00795019"/>
    <w:rsid w:val="00795562"/>
    <w:rsid w:val="00796ABC"/>
    <w:rsid w:val="00797CB2"/>
    <w:rsid w:val="007A1278"/>
    <w:rsid w:val="007A1EC7"/>
    <w:rsid w:val="007A27CD"/>
    <w:rsid w:val="007A34F9"/>
    <w:rsid w:val="007A5378"/>
    <w:rsid w:val="007A5BF7"/>
    <w:rsid w:val="007A62A6"/>
    <w:rsid w:val="007A6D83"/>
    <w:rsid w:val="007A7C59"/>
    <w:rsid w:val="007B3654"/>
    <w:rsid w:val="007B3CCF"/>
    <w:rsid w:val="007B5594"/>
    <w:rsid w:val="007B5A0B"/>
    <w:rsid w:val="007B66F2"/>
    <w:rsid w:val="007B754F"/>
    <w:rsid w:val="007C0396"/>
    <w:rsid w:val="007C0CA2"/>
    <w:rsid w:val="007C0D96"/>
    <w:rsid w:val="007C2387"/>
    <w:rsid w:val="007C3CDE"/>
    <w:rsid w:val="007C3F78"/>
    <w:rsid w:val="007C4582"/>
    <w:rsid w:val="007C6144"/>
    <w:rsid w:val="007C6694"/>
    <w:rsid w:val="007C71F3"/>
    <w:rsid w:val="007C7638"/>
    <w:rsid w:val="007D1587"/>
    <w:rsid w:val="007D3C4F"/>
    <w:rsid w:val="007D4BA1"/>
    <w:rsid w:val="007D50CC"/>
    <w:rsid w:val="007D5EEF"/>
    <w:rsid w:val="007D7065"/>
    <w:rsid w:val="007D7090"/>
    <w:rsid w:val="007E0607"/>
    <w:rsid w:val="007E0EBD"/>
    <w:rsid w:val="007E24E7"/>
    <w:rsid w:val="007E389F"/>
    <w:rsid w:val="007E4A64"/>
    <w:rsid w:val="007E6C80"/>
    <w:rsid w:val="007F0402"/>
    <w:rsid w:val="007F0FAA"/>
    <w:rsid w:val="007F195A"/>
    <w:rsid w:val="007F2EE6"/>
    <w:rsid w:val="007F44FD"/>
    <w:rsid w:val="007F4646"/>
    <w:rsid w:val="007F5A8E"/>
    <w:rsid w:val="007F5B8F"/>
    <w:rsid w:val="007F5F14"/>
    <w:rsid w:val="007F7022"/>
    <w:rsid w:val="007F79D2"/>
    <w:rsid w:val="007F7A72"/>
    <w:rsid w:val="007F7C03"/>
    <w:rsid w:val="00801B30"/>
    <w:rsid w:val="00802D2A"/>
    <w:rsid w:val="0080617E"/>
    <w:rsid w:val="00813543"/>
    <w:rsid w:val="0081405D"/>
    <w:rsid w:val="00815080"/>
    <w:rsid w:val="00817751"/>
    <w:rsid w:val="00820A35"/>
    <w:rsid w:val="00820AB1"/>
    <w:rsid w:val="00821E34"/>
    <w:rsid w:val="00823367"/>
    <w:rsid w:val="008247CE"/>
    <w:rsid w:val="00827956"/>
    <w:rsid w:val="00827CE4"/>
    <w:rsid w:val="00831249"/>
    <w:rsid w:val="008312E7"/>
    <w:rsid w:val="00831B34"/>
    <w:rsid w:val="00832356"/>
    <w:rsid w:val="00833020"/>
    <w:rsid w:val="00833285"/>
    <w:rsid w:val="00833A1F"/>
    <w:rsid w:val="00833ABB"/>
    <w:rsid w:val="00833F6E"/>
    <w:rsid w:val="00834668"/>
    <w:rsid w:val="00836DF7"/>
    <w:rsid w:val="00836E3C"/>
    <w:rsid w:val="00836F20"/>
    <w:rsid w:val="00837ECA"/>
    <w:rsid w:val="00841201"/>
    <w:rsid w:val="008441FA"/>
    <w:rsid w:val="00845EB8"/>
    <w:rsid w:val="008477C4"/>
    <w:rsid w:val="008501E8"/>
    <w:rsid w:val="00850BAA"/>
    <w:rsid w:val="00850DDD"/>
    <w:rsid w:val="00852A21"/>
    <w:rsid w:val="00853224"/>
    <w:rsid w:val="00853977"/>
    <w:rsid w:val="008565B3"/>
    <w:rsid w:val="00857715"/>
    <w:rsid w:val="008619B9"/>
    <w:rsid w:val="00862AF8"/>
    <w:rsid w:val="0086376A"/>
    <w:rsid w:val="00863B78"/>
    <w:rsid w:val="00863E0D"/>
    <w:rsid w:val="00864474"/>
    <w:rsid w:val="0086572D"/>
    <w:rsid w:val="00865A78"/>
    <w:rsid w:val="00865E42"/>
    <w:rsid w:val="008702B4"/>
    <w:rsid w:val="00873C83"/>
    <w:rsid w:val="008800F9"/>
    <w:rsid w:val="008807BE"/>
    <w:rsid w:val="00880EC3"/>
    <w:rsid w:val="00881709"/>
    <w:rsid w:val="00886E34"/>
    <w:rsid w:val="00887AE0"/>
    <w:rsid w:val="00890BFD"/>
    <w:rsid w:val="00890F3A"/>
    <w:rsid w:val="0089204C"/>
    <w:rsid w:val="008921AC"/>
    <w:rsid w:val="00892CA7"/>
    <w:rsid w:val="00895BEF"/>
    <w:rsid w:val="00897B0F"/>
    <w:rsid w:val="00897E12"/>
    <w:rsid w:val="008A08E3"/>
    <w:rsid w:val="008A1B63"/>
    <w:rsid w:val="008A2D65"/>
    <w:rsid w:val="008A3718"/>
    <w:rsid w:val="008A37FA"/>
    <w:rsid w:val="008A44B0"/>
    <w:rsid w:val="008A5EA5"/>
    <w:rsid w:val="008B1C1A"/>
    <w:rsid w:val="008B3937"/>
    <w:rsid w:val="008B4187"/>
    <w:rsid w:val="008B5F01"/>
    <w:rsid w:val="008C1641"/>
    <w:rsid w:val="008C4020"/>
    <w:rsid w:val="008C4721"/>
    <w:rsid w:val="008C6969"/>
    <w:rsid w:val="008D1425"/>
    <w:rsid w:val="008D17EE"/>
    <w:rsid w:val="008D22F6"/>
    <w:rsid w:val="008D35C4"/>
    <w:rsid w:val="008D44B7"/>
    <w:rsid w:val="008D7F29"/>
    <w:rsid w:val="008E0332"/>
    <w:rsid w:val="008E0827"/>
    <w:rsid w:val="008E2957"/>
    <w:rsid w:val="008E5094"/>
    <w:rsid w:val="008E7DCD"/>
    <w:rsid w:val="008F2049"/>
    <w:rsid w:val="008F5D98"/>
    <w:rsid w:val="0090184D"/>
    <w:rsid w:val="00901A0D"/>
    <w:rsid w:val="009022B3"/>
    <w:rsid w:val="00903C77"/>
    <w:rsid w:val="00903D4F"/>
    <w:rsid w:val="00904143"/>
    <w:rsid w:val="00905364"/>
    <w:rsid w:val="00906888"/>
    <w:rsid w:val="009101ED"/>
    <w:rsid w:val="009108E1"/>
    <w:rsid w:val="0091126F"/>
    <w:rsid w:val="00914E35"/>
    <w:rsid w:val="009170D4"/>
    <w:rsid w:val="00920036"/>
    <w:rsid w:val="00920211"/>
    <w:rsid w:val="0092111E"/>
    <w:rsid w:val="00925170"/>
    <w:rsid w:val="00925691"/>
    <w:rsid w:val="0092758C"/>
    <w:rsid w:val="00927F9C"/>
    <w:rsid w:val="009344EC"/>
    <w:rsid w:val="00934A36"/>
    <w:rsid w:val="009361D6"/>
    <w:rsid w:val="00937171"/>
    <w:rsid w:val="0094084A"/>
    <w:rsid w:val="00947908"/>
    <w:rsid w:val="00950665"/>
    <w:rsid w:val="0095095C"/>
    <w:rsid w:val="00950AEC"/>
    <w:rsid w:val="00950DFC"/>
    <w:rsid w:val="00951533"/>
    <w:rsid w:val="0095216C"/>
    <w:rsid w:val="00953641"/>
    <w:rsid w:val="00954927"/>
    <w:rsid w:val="00956778"/>
    <w:rsid w:val="00956C67"/>
    <w:rsid w:val="00960607"/>
    <w:rsid w:val="00962606"/>
    <w:rsid w:val="00963912"/>
    <w:rsid w:val="00964025"/>
    <w:rsid w:val="00964A19"/>
    <w:rsid w:val="00965B1E"/>
    <w:rsid w:val="009667C0"/>
    <w:rsid w:val="00967835"/>
    <w:rsid w:val="009709D2"/>
    <w:rsid w:val="00971B31"/>
    <w:rsid w:val="009740B6"/>
    <w:rsid w:val="00974A18"/>
    <w:rsid w:val="00976BB7"/>
    <w:rsid w:val="0098248D"/>
    <w:rsid w:val="00982CC4"/>
    <w:rsid w:val="009841F7"/>
    <w:rsid w:val="00985FB6"/>
    <w:rsid w:val="00986395"/>
    <w:rsid w:val="009868BC"/>
    <w:rsid w:val="00986CCA"/>
    <w:rsid w:val="00987BEF"/>
    <w:rsid w:val="00987D49"/>
    <w:rsid w:val="0099274E"/>
    <w:rsid w:val="009937D3"/>
    <w:rsid w:val="0099399C"/>
    <w:rsid w:val="00993E27"/>
    <w:rsid w:val="00993F52"/>
    <w:rsid w:val="00994640"/>
    <w:rsid w:val="009953A4"/>
    <w:rsid w:val="009A05AA"/>
    <w:rsid w:val="009A1989"/>
    <w:rsid w:val="009A34C4"/>
    <w:rsid w:val="009A359B"/>
    <w:rsid w:val="009A5EF2"/>
    <w:rsid w:val="009A6701"/>
    <w:rsid w:val="009A6802"/>
    <w:rsid w:val="009A6CBC"/>
    <w:rsid w:val="009B3484"/>
    <w:rsid w:val="009B48FC"/>
    <w:rsid w:val="009B4A28"/>
    <w:rsid w:val="009B4DF3"/>
    <w:rsid w:val="009B6550"/>
    <w:rsid w:val="009C03E2"/>
    <w:rsid w:val="009C1C8C"/>
    <w:rsid w:val="009C421B"/>
    <w:rsid w:val="009C4BB8"/>
    <w:rsid w:val="009C516A"/>
    <w:rsid w:val="009C5577"/>
    <w:rsid w:val="009C5BFA"/>
    <w:rsid w:val="009C5F19"/>
    <w:rsid w:val="009C6778"/>
    <w:rsid w:val="009C6F58"/>
    <w:rsid w:val="009D15F2"/>
    <w:rsid w:val="009D3373"/>
    <w:rsid w:val="009D48D5"/>
    <w:rsid w:val="009D6C74"/>
    <w:rsid w:val="009D73BB"/>
    <w:rsid w:val="009D7E68"/>
    <w:rsid w:val="009E00EB"/>
    <w:rsid w:val="009E18B5"/>
    <w:rsid w:val="009E1983"/>
    <w:rsid w:val="009E1F9C"/>
    <w:rsid w:val="009E3E4E"/>
    <w:rsid w:val="009E5187"/>
    <w:rsid w:val="009E7685"/>
    <w:rsid w:val="009F038D"/>
    <w:rsid w:val="009F050E"/>
    <w:rsid w:val="009F3237"/>
    <w:rsid w:val="009F509D"/>
    <w:rsid w:val="009F6C2D"/>
    <w:rsid w:val="00A00B12"/>
    <w:rsid w:val="00A00BC3"/>
    <w:rsid w:val="00A01FFC"/>
    <w:rsid w:val="00A0282B"/>
    <w:rsid w:val="00A041BA"/>
    <w:rsid w:val="00A04951"/>
    <w:rsid w:val="00A049F0"/>
    <w:rsid w:val="00A105BF"/>
    <w:rsid w:val="00A107A6"/>
    <w:rsid w:val="00A11B98"/>
    <w:rsid w:val="00A11ED4"/>
    <w:rsid w:val="00A13678"/>
    <w:rsid w:val="00A13757"/>
    <w:rsid w:val="00A14BDC"/>
    <w:rsid w:val="00A14D95"/>
    <w:rsid w:val="00A17DFA"/>
    <w:rsid w:val="00A201BD"/>
    <w:rsid w:val="00A2055D"/>
    <w:rsid w:val="00A2420F"/>
    <w:rsid w:val="00A257BE"/>
    <w:rsid w:val="00A2630A"/>
    <w:rsid w:val="00A31018"/>
    <w:rsid w:val="00A32698"/>
    <w:rsid w:val="00A32D66"/>
    <w:rsid w:val="00A34BBC"/>
    <w:rsid w:val="00A35F47"/>
    <w:rsid w:val="00A361F2"/>
    <w:rsid w:val="00A42443"/>
    <w:rsid w:val="00A42BE2"/>
    <w:rsid w:val="00A43F30"/>
    <w:rsid w:val="00A45084"/>
    <w:rsid w:val="00A4680F"/>
    <w:rsid w:val="00A510F2"/>
    <w:rsid w:val="00A528A1"/>
    <w:rsid w:val="00A534A4"/>
    <w:rsid w:val="00A53590"/>
    <w:rsid w:val="00A54FB7"/>
    <w:rsid w:val="00A56E01"/>
    <w:rsid w:val="00A57BDE"/>
    <w:rsid w:val="00A601B7"/>
    <w:rsid w:val="00A606BD"/>
    <w:rsid w:val="00A6222B"/>
    <w:rsid w:val="00A648E4"/>
    <w:rsid w:val="00A65C37"/>
    <w:rsid w:val="00A73090"/>
    <w:rsid w:val="00A7425E"/>
    <w:rsid w:val="00A75450"/>
    <w:rsid w:val="00A76347"/>
    <w:rsid w:val="00A77D58"/>
    <w:rsid w:val="00A80791"/>
    <w:rsid w:val="00A84C5A"/>
    <w:rsid w:val="00A84C60"/>
    <w:rsid w:val="00A86D64"/>
    <w:rsid w:val="00A90625"/>
    <w:rsid w:val="00A91356"/>
    <w:rsid w:val="00A914C9"/>
    <w:rsid w:val="00A92BD2"/>
    <w:rsid w:val="00A9306C"/>
    <w:rsid w:val="00A946B8"/>
    <w:rsid w:val="00A9626D"/>
    <w:rsid w:val="00AA112C"/>
    <w:rsid w:val="00AA21F2"/>
    <w:rsid w:val="00AA2D3B"/>
    <w:rsid w:val="00AA3400"/>
    <w:rsid w:val="00AA52C6"/>
    <w:rsid w:val="00AA5686"/>
    <w:rsid w:val="00AA59CC"/>
    <w:rsid w:val="00AA5FCF"/>
    <w:rsid w:val="00AB012D"/>
    <w:rsid w:val="00AB0834"/>
    <w:rsid w:val="00AB166C"/>
    <w:rsid w:val="00AB335C"/>
    <w:rsid w:val="00AB3D8F"/>
    <w:rsid w:val="00AB52BC"/>
    <w:rsid w:val="00AC12B3"/>
    <w:rsid w:val="00AC171C"/>
    <w:rsid w:val="00AC1EBE"/>
    <w:rsid w:val="00AC5FBA"/>
    <w:rsid w:val="00AC66F0"/>
    <w:rsid w:val="00AC6B9C"/>
    <w:rsid w:val="00AC6DE2"/>
    <w:rsid w:val="00AD0F00"/>
    <w:rsid w:val="00AD236C"/>
    <w:rsid w:val="00AD2692"/>
    <w:rsid w:val="00AD33A3"/>
    <w:rsid w:val="00AD481A"/>
    <w:rsid w:val="00AD4B28"/>
    <w:rsid w:val="00AD5689"/>
    <w:rsid w:val="00AE095A"/>
    <w:rsid w:val="00AE0C54"/>
    <w:rsid w:val="00AE134B"/>
    <w:rsid w:val="00AE16CE"/>
    <w:rsid w:val="00AE2963"/>
    <w:rsid w:val="00AE2A44"/>
    <w:rsid w:val="00AE575A"/>
    <w:rsid w:val="00AE71E3"/>
    <w:rsid w:val="00AE79C4"/>
    <w:rsid w:val="00AE7C8D"/>
    <w:rsid w:val="00AF4EA8"/>
    <w:rsid w:val="00AF6CED"/>
    <w:rsid w:val="00AF73A6"/>
    <w:rsid w:val="00B00643"/>
    <w:rsid w:val="00B03577"/>
    <w:rsid w:val="00B100A5"/>
    <w:rsid w:val="00B12354"/>
    <w:rsid w:val="00B1249C"/>
    <w:rsid w:val="00B15EE9"/>
    <w:rsid w:val="00B20D9E"/>
    <w:rsid w:val="00B250E6"/>
    <w:rsid w:val="00B258D2"/>
    <w:rsid w:val="00B27052"/>
    <w:rsid w:val="00B303F3"/>
    <w:rsid w:val="00B308E4"/>
    <w:rsid w:val="00B318FA"/>
    <w:rsid w:val="00B32E2B"/>
    <w:rsid w:val="00B3348B"/>
    <w:rsid w:val="00B341B3"/>
    <w:rsid w:val="00B40F36"/>
    <w:rsid w:val="00B41A09"/>
    <w:rsid w:val="00B426FD"/>
    <w:rsid w:val="00B427E0"/>
    <w:rsid w:val="00B45139"/>
    <w:rsid w:val="00B47E0C"/>
    <w:rsid w:val="00B50548"/>
    <w:rsid w:val="00B5063A"/>
    <w:rsid w:val="00B50B18"/>
    <w:rsid w:val="00B51D1C"/>
    <w:rsid w:val="00B53A02"/>
    <w:rsid w:val="00B54771"/>
    <w:rsid w:val="00B55699"/>
    <w:rsid w:val="00B55B5E"/>
    <w:rsid w:val="00B5703F"/>
    <w:rsid w:val="00B60DD4"/>
    <w:rsid w:val="00B61ED8"/>
    <w:rsid w:val="00B62486"/>
    <w:rsid w:val="00B636E9"/>
    <w:rsid w:val="00B64776"/>
    <w:rsid w:val="00B64B4A"/>
    <w:rsid w:val="00B65995"/>
    <w:rsid w:val="00B74841"/>
    <w:rsid w:val="00B74B87"/>
    <w:rsid w:val="00B74EA4"/>
    <w:rsid w:val="00B7587B"/>
    <w:rsid w:val="00B75CF3"/>
    <w:rsid w:val="00B76571"/>
    <w:rsid w:val="00B774ED"/>
    <w:rsid w:val="00B8025D"/>
    <w:rsid w:val="00B80BD7"/>
    <w:rsid w:val="00B82331"/>
    <w:rsid w:val="00B83565"/>
    <w:rsid w:val="00B83618"/>
    <w:rsid w:val="00B85FB8"/>
    <w:rsid w:val="00B90DAA"/>
    <w:rsid w:val="00B9421A"/>
    <w:rsid w:val="00B94F55"/>
    <w:rsid w:val="00B957BA"/>
    <w:rsid w:val="00B9622F"/>
    <w:rsid w:val="00B97CDB"/>
    <w:rsid w:val="00BA0651"/>
    <w:rsid w:val="00BA0FAF"/>
    <w:rsid w:val="00BA1932"/>
    <w:rsid w:val="00BA5C3D"/>
    <w:rsid w:val="00BA6674"/>
    <w:rsid w:val="00BA6A11"/>
    <w:rsid w:val="00BA6B58"/>
    <w:rsid w:val="00BA7A77"/>
    <w:rsid w:val="00BB1830"/>
    <w:rsid w:val="00BB6F2A"/>
    <w:rsid w:val="00BB710B"/>
    <w:rsid w:val="00BC11C7"/>
    <w:rsid w:val="00BC5BF9"/>
    <w:rsid w:val="00BC6A21"/>
    <w:rsid w:val="00BC6DD9"/>
    <w:rsid w:val="00BD165D"/>
    <w:rsid w:val="00BD1A03"/>
    <w:rsid w:val="00BD6590"/>
    <w:rsid w:val="00BD6844"/>
    <w:rsid w:val="00BD784A"/>
    <w:rsid w:val="00BD787C"/>
    <w:rsid w:val="00BE390B"/>
    <w:rsid w:val="00BE5DF3"/>
    <w:rsid w:val="00BE5F2A"/>
    <w:rsid w:val="00BF14CD"/>
    <w:rsid w:val="00BF40A8"/>
    <w:rsid w:val="00BF4EEA"/>
    <w:rsid w:val="00BF50F6"/>
    <w:rsid w:val="00BF6465"/>
    <w:rsid w:val="00C00E2D"/>
    <w:rsid w:val="00C0171E"/>
    <w:rsid w:val="00C02109"/>
    <w:rsid w:val="00C028E2"/>
    <w:rsid w:val="00C02AAD"/>
    <w:rsid w:val="00C053EA"/>
    <w:rsid w:val="00C054F3"/>
    <w:rsid w:val="00C05615"/>
    <w:rsid w:val="00C05C92"/>
    <w:rsid w:val="00C1142D"/>
    <w:rsid w:val="00C11830"/>
    <w:rsid w:val="00C11BB2"/>
    <w:rsid w:val="00C15E51"/>
    <w:rsid w:val="00C15F1F"/>
    <w:rsid w:val="00C16319"/>
    <w:rsid w:val="00C20766"/>
    <w:rsid w:val="00C26B11"/>
    <w:rsid w:val="00C2777A"/>
    <w:rsid w:val="00C300F5"/>
    <w:rsid w:val="00C307C0"/>
    <w:rsid w:val="00C308EF"/>
    <w:rsid w:val="00C3120B"/>
    <w:rsid w:val="00C40790"/>
    <w:rsid w:val="00C41179"/>
    <w:rsid w:val="00C41371"/>
    <w:rsid w:val="00C42BBD"/>
    <w:rsid w:val="00C4346E"/>
    <w:rsid w:val="00C44202"/>
    <w:rsid w:val="00C45850"/>
    <w:rsid w:val="00C46BA2"/>
    <w:rsid w:val="00C506B3"/>
    <w:rsid w:val="00C52846"/>
    <w:rsid w:val="00C52B43"/>
    <w:rsid w:val="00C5304B"/>
    <w:rsid w:val="00C552E1"/>
    <w:rsid w:val="00C60740"/>
    <w:rsid w:val="00C60F9B"/>
    <w:rsid w:val="00C62504"/>
    <w:rsid w:val="00C639DF"/>
    <w:rsid w:val="00C718C1"/>
    <w:rsid w:val="00C77550"/>
    <w:rsid w:val="00C80853"/>
    <w:rsid w:val="00C80B61"/>
    <w:rsid w:val="00C80B6F"/>
    <w:rsid w:val="00C81E50"/>
    <w:rsid w:val="00C81F46"/>
    <w:rsid w:val="00C83C6F"/>
    <w:rsid w:val="00C86040"/>
    <w:rsid w:val="00C900EE"/>
    <w:rsid w:val="00C94D3C"/>
    <w:rsid w:val="00C96C43"/>
    <w:rsid w:val="00C9741F"/>
    <w:rsid w:val="00C9787A"/>
    <w:rsid w:val="00CA1F2E"/>
    <w:rsid w:val="00CA22CC"/>
    <w:rsid w:val="00CA28B5"/>
    <w:rsid w:val="00CA3730"/>
    <w:rsid w:val="00CA3CBC"/>
    <w:rsid w:val="00CB04F5"/>
    <w:rsid w:val="00CB29B7"/>
    <w:rsid w:val="00CB4DCE"/>
    <w:rsid w:val="00CB5ADB"/>
    <w:rsid w:val="00CB5B56"/>
    <w:rsid w:val="00CB6D65"/>
    <w:rsid w:val="00CB7930"/>
    <w:rsid w:val="00CC2098"/>
    <w:rsid w:val="00CC3C32"/>
    <w:rsid w:val="00CC6246"/>
    <w:rsid w:val="00CC69CC"/>
    <w:rsid w:val="00CC77D0"/>
    <w:rsid w:val="00CC7A69"/>
    <w:rsid w:val="00CD01BF"/>
    <w:rsid w:val="00CD2A42"/>
    <w:rsid w:val="00CD2AAF"/>
    <w:rsid w:val="00CD5C1E"/>
    <w:rsid w:val="00CD5D43"/>
    <w:rsid w:val="00CD7B33"/>
    <w:rsid w:val="00CD7C33"/>
    <w:rsid w:val="00CD7CDD"/>
    <w:rsid w:val="00CE2EDA"/>
    <w:rsid w:val="00CE2FB9"/>
    <w:rsid w:val="00CE3031"/>
    <w:rsid w:val="00CE3100"/>
    <w:rsid w:val="00CE346E"/>
    <w:rsid w:val="00CE37BE"/>
    <w:rsid w:val="00CE3903"/>
    <w:rsid w:val="00CE4A03"/>
    <w:rsid w:val="00CE4E21"/>
    <w:rsid w:val="00CF1499"/>
    <w:rsid w:val="00CF1750"/>
    <w:rsid w:val="00CF5431"/>
    <w:rsid w:val="00CF5C24"/>
    <w:rsid w:val="00CF6D47"/>
    <w:rsid w:val="00D00680"/>
    <w:rsid w:val="00D01426"/>
    <w:rsid w:val="00D02E36"/>
    <w:rsid w:val="00D03B6A"/>
    <w:rsid w:val="00D046CB"/>
    <w:rsid w:val="00D0502E"/>
    <w:rsid w:val="00D06F6C"/>
    <w:rsid w:val="00D0794A"/>
    <w:rsid w:val="00D1153B"/>
    <w:rsid w:val="00D11F5E"/>
    <w:rsid w:val="00D133F3"/>
    <w:rsid w:val="00D16610"/>
    <w:rsid w:val="00D169D1"/>
    <w:rsid w:val="00D16E48"/>
    <w:rsid w:val="00D22FDA"/>
    <w:rsid w:val="00D24E8F"/>
    <w:rsid w:val="00D27472"/>
    <w:rsid w:val="00D3125A"/>
    <w:rsid w:val="00D332FB"/>
    <w:rsid w:val="00D33F8B"/>
    <w:rsid w:val="00D35D04"/>
    <w:rsid w:val="00D36388"/>
    <w:rsid w:val="00D36405"/>
    <w:rsid w:val="00D36E7E"/>
    <w:rsid w:val="00D37427"/>
    <w:rsid w:val="00D37E87"/>
    <w:rsid w:val="00D40951"/>
    <w:rsid w:val="00D41577"/>
    <w:rsid w:val="00D41867"/>
    <w:rsid w:val="00D43C7E"/>
    <w:rsid w:val="00D440C7"/>
    <w:rsid w:val="00D445B4"/>
    <w:rsid w:val="00D449DE"/>
    <w:rsid w:val="00D453AA"/>
    <w:rsid w:val="00D506B6"/>
    <w:rsid w:val="00D5128E"/>
    <w:rsid w:val="00D53F8E"/>
    <w:rsid w:val="00D55A48"/>
    <w:rsid w:val="00D57DB1"/>
    <w:rsid w:val="00D60A64"/>
    <w:rsid w:val="00D61ACC"/>
    <w:rsid w:val="00D65949"/>
    <w:rsid w:val="00D66523"/>
    <w:rsid w:val="00D70BA9"/>
    <w:rsid w:val="00D72A22"/>
    <w:rsid w:val="00D732C3"/>
    <w:rsid w:val="00D771C5"/>
    <w:rsid w:val="00D81013"/>
    <w:rsid w:val="00D83ACB"/>
    <w:rsid w:val="00D843EF"/>
    <w:rsid w:val="00D91A32"/>
    <w:rsid w:val="00D9485C"/>
    <w:rsid w:val="00D96041"/>
    <w:rsid w:val="00D960C6"/>
    <w:rsid w:val="00D9771D"/>
    <w:rsid w:val="00DA05A8"/>
    <w:rsid w:val="00DA159D"/>
    <w:rsid w:val="00DA32A4"/>
    <w:rsid w:val="00DA34EC"/>
    <w:rsid w:val="00DA73FB"/>
    <w:rsid w:val="00DB0727"/>
    <w:rsid w:val="00DB0BA0"/>
    <w:rsid w:val="00DB1CB0"/>
    <w:rsid w:val="00DB3C83"/>
    <w:rsid w:val="00DB3CB1"/>
    <w:rsid w:val="00DB4B63"/>
    <w:rsid w:val="00DB55E3"/>
    <w:rsid w:val="00DB5C1E"/>
    <w:rsid w:val="00DB68E1"/>
    <w:rsid w:val="00DC0CAF"/>
    <w:rsid w:val="00DC31B5"/>
    <w:rsid w:val="00DC31C4"/>
    <w:rsid w:val="00DC44BA"/>
    <w:rsid w:val="00DC7447"/>
    <w:rsid w:val="00DD05B6"/>
    <w:rsid w:val="00DD17E7"/>
    <w:rsid w:val="00DD4AE7"/>
    <w:rsid w:val="00DD5E14"/>
    <w:rsid w:val="00DE16F2"/>
    <w:rsid w:val="00DE3A62"/>
    <w:rsid w:val="00DE4245"/>
    <w:rsid w:val="00DE60A7"/>
    <w:rsid w:val="00DF0EB4"/>
    <w:rsid w:val="00DF1385"/>
    <w:rsid w:val="00DF2961"/>
    <w:rsid w:val="00DF31BD"/>
    <w:rsid w:val="00DF3521"/>
    <w:rsid w:val="00DF476F"/>
    <w:rsid w:val="00DF4823"/>
    <w:rsid w:val="00E0011E"/>
    <w:rsid w:val="00E0160C"/>
    <w:rsid w:val="00E03E50"/>
    <w:rsid w:val="00E03F6E"/>
    <w:rsid w:val="00E04226"/>
    <w:rsid w:val="00E0480F"/>
    <w:rsid w:val="00E05373"/>
    <w:rsid w:val="00E054C3"/>
    <w:rsid w:val="00E0593A"/>
    <w:rsid w:val="00E05B2E"/>
    <w:rsid w:val="00E125EA"/>
    <w:rsid w:val="00E12D12"/>
    <w:rsid w:val="00E1507A"/>
    <w:rsid w:val="00E15D02"/>
    <w:rsid w:val="00E165F6"/>
    <w:rsid w:val="00E173A2"/>
    <w:rsid w:val="00E201A0"/>
    <w:rsid w:val="00E205D1"/>
    <w:rsid w:val="00E21590"/>
    <w:rsid w:val="00E215A4"/>
    <w:rsid w:val="00E21F98"/>
    <w:rsid w:val="00E2386E"/>
    <w:rsid w:val="00E24215"/>
    <w:rsid w:val="00E25360"/>
    <w:rsid w:val="00E25E98"/>
    <w:rsid w:val="00E27752"/>
    <w:rsid w:val="00E27941"/>
    <w:rsid w:val="00E30946"/>
    <w:rsid w:val="00E322AC"/>
    <w:rsid w:val="00E33645"/>
    <w:rsid w:val="00E34B6D"/>
    <w:rsid w:val="00E3511D"/>
    <w:rsid w:val="00E36759"/>
    <w:rsid w:val="00E37CF4"/>
    <w:rsid w:val="00E4030A"/>
    <w:rsid w:val="00E40D17"/>
    <w:rsid w:val="00E420A3"/>
    <w:rsid w:val="00E4243C"/>
    <w:rsid w:val="00E43060"/>
    <w:rsid w:val="00E43BEA"/>
    <w:rsid w:val="00E449B5"/>
    <w:rsid w:val="00E45C3B"/>
    <w:rsid w:val="00E470B9"/>
    <w:rsid w:val="00E51E59"/>
    <w:rsid w:val="00E54ECF"/>
    <w:rsid w:val="00E55133"/>
    <w:rsid w:val="00E5528E"/>
    <w:rsid w:val="00E5590E"/>
    <w:rsid w:val="00E574B0"/>
    <w:rsid w:val="00E57BE6"/>
    <w:rsid w:val="00E62777"/>
    <w:rsid w:val="00E64A20"/>
    <w:rsid w:val="00E66BA2"/>
    <w:rsid w:val="00E67A8E"/>
    <w:rsid w:val="00E70732"/>
    <w:rsid w:val="00E728A4"/>
    <w:rsid w:val="00E72F88"/>
    <w:rsid w:val="00E73253"/>
    <w:rsid w:val="00E739D2"/>
    <w:rsid w:val="00E75239"/>
    <w:rsid w:val="00E75EB0"/>
    <w:rsid w:val="00E77132"/>
    <w:rsid w:val="00E77F0F"/>
    <w:rsid w:val="00E82C63"/>
    <w:rsid w:val="00E8475B"/>
    <w:rsid w:val="00E84844"/>
    <w:rsid w:val="00E848AF"/>
    <w:rsid w:val="00E84B44"/>
    <w:rsid w:val="00E85A65"/>
    <w:rsid w:val="00E86BEB"/>
    <w:rsid w:val="00E8715D"/>
    <w:rsid w:val="00E878C6"/>
    <w:rsid w:val="00E878DB"/>
    <w:rsid w:val="00E91643"/>
    <w:rsid w:val="00E918B9"/>
    <w:rsid w:val="00E936BB"/>
    <w:rsid w:val="00EA0671"/>
    <w:rsid w:val="00EA0EE4"/>
    <w:rsid w:val="00EA371C"/>
    <w:rsid w:val="00EA5636"/>
    <w:rsid w:val="00EA6708"/>
    <w:rsid w:val="00EA7E61"/>
    <w:rsid w:val="00EA7F51"/>
    <w:rsid w:val="00EB1352"/>
    <w:rsid w:val="00EB2ACE"/>
    <w:rsid w:val="00EB3CAD"/>
    <w:rsid w:val="00EB4486"/>
    <w:rsid w:val="00EB4BA0"/>
    <w:rsid w:val="00EB4CC7"/>
    <w:rsid w:val="00EB6BD0"/>
    <w:rsid w:val="00EC0ACA"/>
    <w:rsid w:val="00EC1A89"/>
    <w:rsid w:val="00EC1D44"/>
    <w:rsid w:val="00EC3FE6"/>
    <w:rsid w:val="00EC42F6"/>
    <w:rsid w:val="00EC56E0"/>
    <w:rsid w:val="00ED004A"/>
    <w:rsid w:val="00ED1CF2"/>
    <w:rsid w:val="00ED2A3A"/>
    <w:rsid w:val="00ED42F7"/>
    <w:rsid w:val="00ED4C7C"/>
    <w:rsid w:val="00ED7D39"/>
    <w:rsid w:val="00EE1680"/>
    <w:rsid w:val="00EE255C"/>
    <w:rsid w:val="00EE4CB6"/>
    <w:rsid w:val="00EF0358"/>
    <w:rsid w:val="00EF0395"/>
    <w:rsid w:val="00EF0A6F"/>
    <w:rsid w:val="00EF5F4B"/>
    <w:rsid w:val="00EF6C39"/>
    <w:rsid w:val="00EF7CD9"/>
    <w:rsid w:val="00F02703"/>
    <w:rsid w:val="00F02A3E"/>
    <w:rsid w:val="00F04BF6"/>
    <w:rsid w:val="00F05B63"/>
    <w:rsid w:val="00F05F91"/>
    <w:rsid w:val="00F06E2C"/>
    <w:rsid w:val="00F07539"/>
    <w:rsid w:val="00F159A3"/>
    <w:rsid w:val="00F159ED"/>
    <w:rsid w:val="00F20A21"/>
    <w:rsid w:val="00F23566"/>
    <w:rsid w:val="00F24506"/>
    <w:rsid w:val="00F24624"/>
    <w:rsid w:val="00F26F7D"/>
    <w:rsid w:val="00F30D61"/>
    <w:rsid w:val="00F319EA"/>
    <w:rsid w:val="00F3662B"/>
    <w:rsid w:val="00F41000"/>
    <w:rsid w:val="00F41177"/>
    <w:rsid w:val="00F43A38"/>
    <w:rsid w:val="00F455DE"/>
    <w:rsid w:val="00F46F0C"/>
    <w:rsid w:val="00F47DE7"/>
    <w:rsid w:val="00F47E9F"/>
    <w:rsid w:val="00F50418"/>
    <w:rsid w:val="00F51106"/>
    <w:rsid w:val="00F52219"/>
    <w:rsid w:val="00F57B38"/>
    <w:rsid w:val="00F6002B"/>
    <w:rsid w:val="00F6138A"/>
    <w:rsid w:val="00F61790"/>
    <w:rsid w:val="00F63764"/>
    <w:rsid w:val="00F63D8B"/>
    <w:rsid w:val="00F65DAD"/>
    <w:rsid w:val="00F67DDD"/>
    <w:rsid w:val="00F70AF4"/>
    <w:rsid w:val="00F70C44"/>
    <w:rsid w:val="00F70E6B"/>
    <w:rsid w:val="00F712FE"/>
    <w:rsid w:val="00F713E2"/>
    <w:rsid w:val="00F84278"/>
    <w:rsid w:val="00F85CD3"/>
    <w:rsid w:val="00F876D4"/>
    <w:rsid w:val="00F877E3"/>
    <w:rsid w:val="00F936F2"/>
    <w:rsid w:val="00F9467A"/>
    <w:rsid w:val="00F95BA0"/>
    <w:rsid w:val="00F960BB"/>
    <w:rsid w:val="00F974A2"/>
    <w:rsid w:val="00FA0025"/>
    <w:rsid w:val="00FA1BA0"/>
    <w:rsid w:val="00FA3869"/>
    <w:rsid w:val="00FB02D0"/>
    <w:rsid w:val="00FB1FBE"/>
    <w:rsid w:val="00FB20E2"/>
    <w:rsid w:val="00FB339D"/>
    <w:rsid w:val="00FB528F"/>
    <w:rsid w:val="00FB5603"/>
    <w:rsid w:val="00FC014C"/>
    <w:rsid w:val="00FC27A8"/>
    <w:rsid w:val="00FC2E76"/>
    <w:rsid w:val="00FC3390"/>
    <w:rsid w:val="00FC5F37"/>
    <w:rsid w:val="00FD042A"/>
    <w:rsid w:val="00FD2C71"/>
    <w:rsid w:val="00FD3B5C"/>
    <w:rsid w:val="00FD5F6F"/>
    <w:rsid w:val="00FD6221"/>
    <w:rsid w:val="00FD6A75"/>
    <w:rsid w:val="00FF1548"/>
    <w:rsid w:val="00FF339C"/>
    <w:rsid w:val="00FF3BE3"/>
    <w:rsid w:val="00FF3CF1"/>
    <w:rsid w:val="00FF45CE"/>
    <w:rsid w:val="00FF50F4"/>
    <w:rsid w:val="00FF5483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D6E6F"/>
  <w15:chartTrackingRefBased/>
  <w15:docId w15:val="{85726D9A-CFD3-4429-887B-911473F2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3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5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B21"/>
  </w:style>
  <w:style w:type="paragraph" w:styleId="Footer">
    <w:name w:val="footer"/>
    <w:basedOn w:val="Normal"/>
    <w:link w:val="FooterChar"/>
    <w:uiPriority w:val="99"/>
    <w:unhideWhenUsed/>
    <w:rsid w:val="00395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B21"/>
  </w:style>
  <w:style w:type="character" w:styleId="Hyperlink">
    <w:name w:val="Hyperlink"/>
    <w:basedOn w:val="DefaultParagraphFont"/>
    <w:uiPriority w:val="99"/>
    <w:unhideWhenUsed/>
    <w:rsid w:val="00B80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B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0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998D-7DA8-48DE-BCED-02504FE9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mery</dc:creator>
  <cp:keywords/>
  <dc:description/>
  <cp:lastModifiedBy>Roger Law</cp:lastModifiedBy>
  <cp:revision>2</cp:revision>
  <cp:lastPrinted>2024-10-28T09:03:00Z</cp:lastPrinted>
  <dcterms:created xsi:type="dcterms:W3CDTF">2024-10-28T09:04:00Z</dcterms:created>
  <dcterms:modified xsi:type="dcterms:W3CDTF">2024-10-28T09:04:00Z</dcterms:modified>
</cp:coreProperties>
</file>